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2"/>
        <w:tblW w:w="957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187"/>
      </w:tblGrid>
      <w:tr w14:paraId="69C27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64D17A2C">
            <w:pPr>
              <w:rPr>
                <w:b/>
              </w:rPr>
            </w:pPr>
            <w:r>
              <w:rPr>
                <w:b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15" name="image1.jpg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6" w:type="dxa"/>
          </w:tcPr>
          <w:p w14:paraId="5348E9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F38E60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4DCF75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1C091D1F">
            <w:pPr>
              <w:spacing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4AEEC4E">
            <w:pPr>
              <w:spacing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65AC2F1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1997A5DB">
            <w:pPr>
              <w:spacing w:line="240" w:lineRule="auto"/>
              <w:jc w:val="center"/>
              <w:rPr>
                <w:b/>
              </w:rPr>
            </w:pPr>
            <w:bookmarkStart w:id="0" w:name="gjdgxs"/>
            <w:bookmarkEnd w:id="0"/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4A44406">
      <w:pPr>
        <w:pBdr>
          <w:bottom w:val="single" w:color="000001" w:sz="24" w:space="0"/>
        </w:pBdr>
        <w:jc w:val="center"/>
        <w:rPr>
          <w:sz w:val="12"/>
          <w:szCs w:val="12"/>
        </w:rPr>
      </w:pPr>
    </w:p>
    <w:p w14:paraId="0CD296CA">
      <w:pPr>
        <w:spacing w:line="240" w:lineRule="auto"/>
        <w:ind w:left="360"/>
        <w:jc w:val="center"/>
        <w:rPr>
          <w:sz w:val="20"/>
        </w:rPr>
      </w:pPr>
    </w:p>
    <w:tbl>
      <w:tblPr>
        <w:tblStyle w:val="32"/>
        <w:tblW w:w="985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903"/>
      </w:tblGrid>
      <w:tr w14:paraId="575DC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05EF797C">
            <w:pPr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Факультет</w:t>
            </w:r>
          </w:p>
        </w:tc>
        <w:tc>
          <w:tcPr>
            <w:tcW w:w="7902" w:type="dxa"/>
          </w:tcPr>
          <w:p w14:paraId="4F144311">
            <w:pPr>
              <w:rPr>
                <w:smallCaps/>
                <w:szCs w:val="28"/>
              </w:rPr>
            </w:pPr>
            <w:r>
              <w:rPr>
                <w:szCs w:val="28"/>
              </w:rPr>
              <w:t>«Информатика и системы управления» (ИУ)</w:t>
            </w:r>
          </w:p>
        </w:tc>
      </w:tr>
      <w:tr w14:paraId="42D9B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437964FE">
            <w:pPr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Кафедра</w:t>
            </w:r>
          </w:p>
        </w:tc>
        <w:tc>
          <w:tcPr>
            <w:tcW w:w="7902" w:type="dxa"/>
          </w:tcPr>
          <w:p w14:paraId="23244E39">
            <w:pPr>
              <w:rPr>
                <w:smallCaps/>
                <w:szCs w:val="28"/>
              </w:rPr>
            </w:pPr>
            <w:r>
              <w:rPr>
                <w:szCs w:val="28"/>
              </w:rPr>
              <w:t>«Информационная безопасность» (ИУ8)</w:t>
            </w:r>
          </w:p>
        </w:tc>
      </w:tr>
    </w:tbl>
    <w:p w14:paraId="34EAA923">
      <w:pPr>
        <w:spacing w:after="0"/>
      </w:pPr>
    </w:p>
    <w:p w14:paraId="296775C3">
      <w:pPr>
        <w:spacing w:after="200"/>
        <w:jc w:val="center"/>
        <w:rPr>
          <w:sz w:val="32"/>
          <w:szCs w:val="32"/>
          <w:lang w:val="en-US"/>
        </w:rPr>
      </w:pPr>
      <w:r>
        <w:rPr>
          <w:b/>
          <w:smallCaps/>
          <w:sz w:val="32"/>
          <w:szCs w:val="32"/>
        </w:rPr>
        <w:t>ОТЧЁТ ПО ЛАБОРАТОРНОЙ РАБОТЕ №</w:t>
      </w:r>
      <w:r>
        <w:rPr>
          <w:b/>
          <w:smallCaps/>
          <w:sz w:val="32"/>
          <w:szCs w:val="32"/>
          <w:lang w:val="en-US"/>
        </w:rPr>
        <w:t>4</w:t>
      </w:r>
    </w:p>
    <w:p w14:paraId="011D8FB6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АППАРАТНЫЕ СРЕДСТВА ВЫЧИСЛИТЕЛЬНОЙ ТЕХНИКИ</w:t>
      </w:r>
    </w:p>
    <w:p w14:paraId="661EF2BC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sz w:val="32"/>
          <w:szCs w:val="32"/>
          <w:lang w:val="ru-RU"/>
        </w:rPr>
        <w:t>Обработка</w:t>
      </w:r>
      <w:r>
        <w:rPr>
          <w:rFonts w:hint="default"/>
          <w:sz w:val="32"/>
          <w:szCs w:val="32"/>
          <w:lang w:val="ru-RU"/>
        </w:rPr>
        <w:t xml:space="preserve"> сигналов клавиатуры, передача данных по </w:t>
      </w:r>
      <w:r>
        <w:rPr>
          <w:rFonts w:hint="default"/>
          <w:sz w:val="32"/>
          <w:szCs w:val="32"/>
          <w:lang w:val="en-US"/>
        </w:rPr>
        <w:t>UART</w:t>
      </w:r>
      <w:r>
        <w:rPr>
          <w:sz w:val="32"/>
          <w:szCs w:val="32"/>
        </w:rPr>
        <w:t>»</w:t>
      </w:r>
    </w:p>
    <w:p w14:paraId="4C530A49">
      <w:bookmarkStart w:id="1" w:name="30j0zll"/>
      <w:bookmarkEnd w:id="1"/>
    </w:p>
    <w:p w14:paraId="28BE7EB8"/>
    <w:p w14:paraId="2F101769">
      <w:pPr>
        <w:tabs>
          <w:tab w:val="left" w:pos="7371"/>
        </w:tabs>
        <w:rPr>
          <w:sz w:val="24"/>
          <w:szCs w:val="24"/>
        </w:rPr>
      </w:pPr>
      <w:bookmarkStart w:id="2" w:name="1fob9te"/>
      <w:bookmarkEnd w:id="2"/>
    </w:p>
    <w:p w14:paraId="175EE453">
      <w:pPr>
        <w:tabs>
          <w:tab w:val="left" w:pos="7371"/>
        </w:tabs>
      </w:pPr>
    </w:p>
    <w:p w14:paraId="2E69FB14">
      <w:pPr>
        <w:tabs>
          <w:tab w:val="left" w:pos="7371"/>
        </w:tabs>
      </w:pPr>
    </w:p>
    <w:p w14:paraId="32D1E736">
      <w:pPr>
        <w:tabs>
          <w:tab w:val="left" w:pos="7371"/>
        </w:tabs>
      </w:pPr>
    </w:p>
    <w:p w14:paraId="399FDE41">
      <w:pPr>
        <w:tabs>
          <w:tab w:val="left" w:pos="7371"/>
        </w:tabs>
      </w:pPr>
    </w:p>
    <w:p w14:paraId="451E4312">
      <w:pPr>
        <w:tabs>
          <w:tab w:val="left" w:pos="7371"/>
        </w:tabs>
      </w:pPr>
    </w:p>
    <w:p w14:paraId="34FFF31D">
      <w:pPr>
        <w:tabs>
          <w:tab w:val="left" w:pos="7371"/>
        </w:tabs>
      </w:pPr>
    </w:p>
    <w:p w14:paraId="5A1E76C0">
      <w:pPr>
        <w:tabs>
          <w:tab w:val="left" w:pos="7371"/>
        </w:tabs>
      </w:pPr>
      <w:bookmarkStart w:id="3" w:name="3znysh7"/>
      <w:bookmarkEnd w:id="3"/>
    </w:p>
    <w:tbl>
      <w:tblPr>
        <w:tblStyle w:val="32"/>
        <w:tblW w:w="985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8"/>
        <w:gridCol w:w="3016"/>
      </w:tblGrid>
      <w:tr w14:paraId="6A0D9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837" w:type="dxa"/>
          </w:tcPr>
          <w:p w14:paraId="5DBE8E12">
            <w:pPr>
              <w:tabs>
                <w:tab w:val="left" w:pos="7371"/>
              </w:tabs>
              <w:rPr>
                <w:szCs w:val="28"/>
              </w:rPr>
            </w:pPr>
            <w:r>
              <w:rPr>
                <w:szCs w:val="28"/>
              </w:rPr>
              <w:t>Преподаватель:</w:t>
            </w:r>
            <w:r>
              <w:rPr>
                <w:szCs w:val="28"/>
              </w:rPr>
              <w:br w:type="textWrapping"/>
            </w:r>
            <w:r>
              <w:rPr>
                <w:szCs w:val="28"/>
              </w:rPr>
              <w:t>Рафиков А.Г.</w:t>
            </w:r>
          </w:p>
        </w:tc>
        <w:tc>
          <w:tcPr>
            <w:tcW w:w="3016" w:type="dxa"/>
            <w:vAlign w:val="bottom"/>
          </w:tcPr>
          <w:p w14:paraId="725D3F13">
            <w:pPr>
              <w:tabs>
                <w:tab w:val="left" w:pos="6804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14:paraId="7E49A360">
            <w:pPr>
              <w:tabs>
                <w:tab w:val="left" w:pos="7371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подпись, дата)</w:t>
            </w:r>
          </w:p>
        </w:tc>
      </w:tr>
      <w:tr w14:paraId="5937D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837" w:type="dxa"/>
          </w:tcPr>
          <w:p w14:paraId="25FC8D1A">
            <w:pPr>
              <w:rPr>
                <w:szCs w:val="28"/>
              </w:rPr>
            </w:pPr>
            <w:r>
              <w:rPr>
                <w:szCs w:val="28"/>
              </w:rPr>
              <w:t>Студент:</w:t>
            </w:r>
            <w:r>
              <w:rPr>
                <w:szCs w:val="28"/>
              </w:rPr>
              <w:br w:type="textWrapping"/>
            </w:r>
            <w:r>
              <w:rPr>
                <w:szCs w:val="28"/>
              </w:rPr>
              <w:t>Девяткин Е.Д.</w:t>
            </w:r>
            <w:bookmarkStart w:id="4" w:name="__DdeLink__6179_1567192560"/>
            <w:r>
              <w:rPr>
                <w:szCs w:val="28"/>
              </w:rPr>
              <w:t xml:space="preserve">, группа </w:t>
            </w:r>
            <w:r>
              <w:rPr>
                <w:szCs w:val="28"/>
                <w:shd w:val="clear" w:color="auto" w:fill="FFFFFF"/>
              </w:rPr>
              <w:t xml:space="preserve">ИУ8-74 </w:t>
            </w:r>
            <w:r>
              <w:rPr>
                <w:szCs w:val="28"/>
              </w:rPr>
              <w:t>(</w:t>
            </w:r>
            <w:bookmarkEnd w:id="4"/>
            <w:bookmarkStart w:id="5" w:name="2et92p0"/>
            <w:bookmarkEnd w:id="5"/>
            <w:r>
              <w:rPr>
                <w:szCs w:val="28"/>
              </w:rPr>
              <w:t>4 курс)</w:t>
            </w:r>
          </w:p>
        </w:tc>
        <w:tc>
          <w:tcPr>
            <w:tcW w:w="3016" w:type="dxa"/>
            <w:vAlign w:val="bottom"/>
          </w:tcPr>
          <w:p w14:paraId="64BDE6F9">
            <w:pPr>
              <w:tabs>
                <w:tab w:val="left" w:pos="6804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14:paraId="6452D810">
            <w:pPr>
              <w:tabs>
                <w:tab w:val="left" w:pos="7371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подпись, дата)</w:t>
            </w:r>
          </w:p>
        </w:tc>
      </w:tr>
    </w:tbl>
    <w:p w14:paraId="4E2ABE30">
      <w:pPr>
        <w:spacing w:after="0"/>
        <w:sectPr>
          <w:footerReference r:id="rId5" w:type="default"/>
          <w:type w:val="continuous"/>
          <w:pgSz w:w="11900" w:h="16840"/>
          <w:pgMar w:top="1134" w:right="1134" w:bottom="1134" w:left="1701" w:header="0" w:footer="0" w:gutter="0"/>
          <w:cols w:equalWidth="0" w:num="1">
            <w:col w:w="9320"/>
          </w:cols>
        </w:sectPr>
      </w:pPr>
    </w:p>
    <w:p w14:paraId="58CF0B0E">
      <w:pPr>
        <w:spacing w:after="200"/>
        <w:jc w:val="center"/>
        <w:rPr>
          <w:b/>
        </w:rPr>
      </w:pPr>
      <w:bookmarkStart w:id="6" w:name="page2"/>
      <w:bookmarkEnd w:id="6"/>
      <w:r>
        <w:rPr>
          <w:b/>
          <w:color w:val="231F20"/>
          <w:szCs w:val="28"/>
        </w:rPr>
        <w:t>Содержание</w:t>
      </w:r>
    </w:p>
    <w:p w14:paraId="2F88AFC1">
      <w:pPr>
        <w:pStyle w:val="15"/>
        <w:tabs>
          <w:tab w:val="right" w:leader="dot" w:pos="9626"/>
        </w:tabs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"_Toc210388838" </w:instrText>
      </w:r>
      <w:r>
        <w:fldChar w:fldCharType="separate"/>
      </w:r>
      <w:r>
        <w:rPr>
          <w:rStyle w:val="8"/>
        </w:rPr>
        <w:t>Цель работы</w:t>
      </w:r>
      <w:r>
        <w:tab/>
      </w:r>
      <w:r>
        <w:fldChar w:fldCharType="begin"/>
      </w:r>
      <w:r>
        <w:instrText xml:space="preserve"> PAGEREF _Toc21038883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9CB3B0F">
      <w:pPr>
        <w:pStyle w:val="15"/>
        <w:tabs>
          <w:tab w:val="right" w:leader="dot" w:pos="9626"/>
        </w:tabs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HYPERLINK \l "_Toc210388839" </w:instrText>
      </w:r>
      <w:r>
        <w:fldChar w:fldCharType="separate"/>
      </w:r>
      <w:r>
        <w:rPr>
          <w:rStyle w:val="8"/>
        </w:rPr>
        <w:t>Выполнение работы</w:t>
      </w:r>
      <w:r>
        <w:tab/>
      </w:r>
      <w:r>
        <w:fldChar w:fldCharType="begin"/>
      </w:r>
      <w:r>
        <w:instrText xml:space="preserve"> PAGEREF _Toc21038883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4A56DE9">
      <w:pPr>
        <w:pStyle w:val="16"/>
        <w:tabs>
          <w:tab w:val="right" w:leader="dot" w:pos="9626"/>
        </w:tabs>
        <w:ind w:left="560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HYPERLINK \l "_Toc210388840" </w:instrText>
      </w:r>
      <w:r>
        <w:fldChar w:fldCharType="separate"/>
      </w:r>
      <w:r>
        <w:rPr>
          <w:rStyle w:val="8"/>
        </w:rPr>
        <w:t>Задание 1</w:t>
      </w:r>
      <w:r>
        <w:tab/>
      </w:r>
      <w:r>
        <w:fldChar w:fldCharType="begin"/>
      </w:r>
      <w:r>
        <w:instrText xml:space="preserve"> PAGEREF _Toc21038884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09767E15">
      <w:pPr>
        <w:pStyle w:val="15"/>
        <w:tabs>
          <w:tab w:val="right" w:leader="dot" w:pos="9626"/>
        </w:tabs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HYPERLINK \l "_Toc210388841" </w:instrText>
      </w:r>
      <w:r>
        <w:fldChar w:fldCharType="separate"/>
      </w:r>
      <w:r>
        <w:rPr>
          <w:rStyle w:val="8"/>
        </w:rPr>
        <w:t>Вывод</w:t>
      </w:r>
      <w:r>
        <w:tab/>
      </w:r>
      <w:r>
        <w:fldChar w:fldCharType="begin"/>
      </w:r>
      <w:r>
        <w:instrText xml:space="preserve"> PAGEREF _Toc210388841 \h </w:instrText>
      </w:r>
      <w:r>
        <w:fldChar w:fldCharType="separate"/>
      </w:r>
      <w:r>
        <w:rPr>
          <w:b/>
        </w:rPr>
        <w:t>Ошибка! Закладка не определена.</w:t>
      </w:r>
      <w:r>
        <w:fldChar w:fldCharType="end"/>
      </w:r>
      <w:r>
        <w:fldChar w:fldCharType="end"/>
      </w:r>
    </w:p>
    <w:p w14:paraId="2A848540">
      <w:r>
        <w:fldChar w:fldCharType="end"/>
      </w:r>
    </w:p>
    <w:p w14:paraId="38F8C0E4">
      <w:pPr>
        <w:rPr>
          <w:b/>
          <w:color w:val="231F20"/>
          <w:szCs w:val="28"/>
          <w:lang w:val="en-US"/>
        </w:rPr>
      </w:pPr>
      <w:r>
        <w:rPr>
          <w:b/>
          <w:color w:val="231F20"/>
          <w:szCs w:val="28"/>
        </w:rPr>
        <w:br w:type="page"/>
      </w:r>
    </w:p>
    <w:p w14:paraId="3A0CC019">
      <w:pPr>
        <w:pStyle w:val="2"/>
        <w:tabs>
          <w:tab w:val="left" w:pos="5832"/>
        </w:tabs>
        <w:spacing w:after="200" w:line="360" w:lineRule="auto"/>
        <w:jc w:val="center"/>
        <w:rPr>
          <w:sz w:val="28"/>
          <w:szCs w:val="28"/>
        </w:rPr>
      </w:pPr>
      <w:bookmarkStart w:id="7" w:name="_Toc23800"/>
      <w:bookmarkStart w:id="8" w:name="_Toc210388838"/>
      <w:r>
        <w:rPr>
          <w:sz w:val="28"/>
          <w:szCs w:val="28"/>
        </w:rPr>
        <w:t>Цель работы</w:t>
      </w:r>
      <w:bookmarkEnd w:id="7"/>
      <w:bookmarkEnd w:id="8"/>
    </w:p>
    <w:p w14:paraId="69901E2C">
      <w:pPr>
        <w:spacing w:after="16"/>
        <w:ind w:firstLine="709"/>
        <w:rPr>
          <w:szCs w:val="28"/>
        </w:rPr>
      </w:pPr>
      <w:r>
        <w:rPr>
          <w:rFonts w:hint="default"/>
          <w:lang w:val="ru-RU"/>
        </w:rPr>
        <w:t>И</w:t>
      </w:r>
      <w:r>
        <w:t>зучение микроконтроллера 8051; работы с клавиатурой; подключение внешних устройств к микроконтроллеру и управление ими</w:t>
      </w:r>
      <w:r>
        <w:rPr>
          <w:rFonts w:hint="default"/>
          <w:lang w:val="ru-RU"/>
        </w:rPr>
        <w:t>.</w:t>
      </w:r>
    </w:p>
    <w:p w14:paraId="5AF84BBF">
      <w:pPr>
        <w:pStyle w:val="2"/>
        <w:keepNext/>
        <w:keepLines/>
        <w:pageBreakBefore w:val="0"/>
        <w:widowControl/>
        <w:tabs>
          <w:tab w:val="left" w:pos="58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360" w:lineRule="auto"/>
        <w:ind w:left="10" w:hanging="10"/>
        <w:jc w:val="center"/>
        <w:textAlignment w:val="auto"/>
        <w:rPr>
          <w:rFonts w:ascii="Times New Roman" w:hAnsi="Times New Roman" w:eastAsia="Times New Roman" w:cs="Times New Roman"/>
          <w:b/>
          <w:color w:val="231F20"/>
          <w:sz w:val="28"/>
          <w:szCs w:val="28"/>
          <w:lang w:val="ru-RU" w:eastAsia="ru-RU" w:bidi="ar-SA"/>
        </w:rPr>
      </w:pPr>
      <w:bookmarkStart w:id="9" w:name="_Toc21265"/>
      <w:bookmarkStart w:id="10" w:name="_Toc210388839"/>
      <w:r>
        <w:rPr>
          <w:rFonts w:cs="Times New Roman"/>
          <w:b/>
          <w:color w:val="231F20"/>
          <w:sz w:val="28"/>
          <w:szCs w:val="28"/>
          <w:lang w:val="ru-RU" w:eastAsia="ru-RU" w:bidi="ar-SA"/>
        </w:rPr>
        <w:t>Задание</w:t>
      </w:r>
    </w:p>
    <w:p w14:paraId="0E166445">
      <w:pPr>
        <w:pStyle w:val="34"/>
        <w:rPr>
          <w:sz w:val="28"/>
          <w:szCs w:val="28"/>
        </w:rPr>
      </w:pPr>
      <w:r>
        <w:t xml:space="preserve">Организовать передачу данных по интерфейсу </w:t>
      </w:r>
      <w:r>
        <w:rPr>
          <w:lang w:val="en-US"/>
        </w:rPr>
        <w:t>UART</w:t>
      </w:r>
      <w:r>
        <w:t xml:space="preserve"> </w:t>
      </w:r>
      <w:r>
        <w:rPr>
          <w:lang w:val="en-US"/>
        </w:rPr>
        <w:t>FD</w:t>
      </w:r>
      <w:r>
        <w:t xml:space="preserve"> между 4 МК. Режим 1. Пос 8</w:t>
      </w:r>
      <w:r>
        <w:rPr>
          <w:lang w:val="en-US"/>
        </w:rPr>
        <w:t>P</w:t>
      </w:r>
      <w:r>
        <w:t>1 (возможно ошибка). Скорость передачи данных 57600 бод. Топология сети передачи данных – звезда.</w:t>
      </w:r>
    </w:p>
    <w:p w14:paraId="402F11C6">
      <w:pPr>
        <w:pStyle w:val="2"/>
        <w:keepNext/>
        <w:keepLines/>
        <w:pageBreakBefore w:val="0"/>
        <w:widowControl/>
        <w:tabs>
          <w:tab w:val="left" w:pos="58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360" w:lineRule="auto"/>
        <w:ind w:left="10" w:hanging="10"/>
        <w:jc w:val="center"/>
        <w:textAlignment w:val="auto"/>
        <w:rPr>
          <w:rFonts w:cs="Times New Roman"/>
          <w:b/>
          <w:color w:val="231F20"/>
          <w:sz w:val="28"/>
          <w:szCs w:val="28"/>
          <w:lang w:val="ru-RU" w:eastAsia="ru-RU" w:bidi="ar-SA"/>
        </w:rPr>
      </w:pPr>
      <w:r>
        <w:rPr>
          <w:rFonts w:cs="Times New Roman"/>
          <w:b/>
          <w:color w:val="231F20"/>
          <w:sz w:val="28"/>
          <w:szCs w:val="28"/>
          <w:lang w:val="ru-RU" w:eastAsia="ru-RU" w:bidi="ar-SA"/>
        </w:rPr>
        <w:t>Теория</w:t>
      </w:r>
    </w:p>
    <w:p w14:paraId="0FAD12D8">
      <w:pPr>
        <w:pStyle w:val="34"/>
      </w:pPr>
      <w:r>
        <w:rPr>
          <w:lang w:val="en-US"/>
        </w:rPr>
        <w:t>UART</w:t>
      </w:r>
      <w:r>
        <w:t xml:space="preserve"> (</w:t>
      </w:r>
      <w:r>
        <w:rPr>
          <w:lang w:val="en-US"/>
        </w:rPr>
        <w:t>Universal</w:t>
      </w:r>
      <w:r>
        <w:t xml:space="preserve"> </w:t>
      </w:r>
      <w:r>
        <w:rPr>
          <w:lang w:val="en-US"/>
        </w:rPr>
        <w:t>Asynchronous</w:t>
      </w:r>
      <w:r>
        <w:t xml:space="preserve"> </w:t>
      </w:r>
      <w:r>
        <w:rPr>
          <w:lang w:val="en-US"/>
        </w:rPr>
        <w:t>Receiver</w:t>
      </w:r>
      <w:r>
        <w:t>-</w:t>
      </w:r>
      <w:r>
        <w:rPr>
          <w:lang w:val="en-US"/>
        </w:rPr>
        <w:t>Transmitter</w:t>
      </w:r>
      <w:r>
        <w:t>) – это аппаратный интерфейс для асинхронной последовательной передачи данных между устройствами.</w:t>
      </w:r>
    </w:p>
    <w:p w14:paraId="53DA0DA4">
      <w:pPr>
        <w:pStyle w:val="34"/>
      </w:pPr>
      <w:r>
        <w:t>Каждый бит каждого байта передаётся в равный отведённый промежуток времени (фактически, тайм-слот). Стандартным размером данных в посылке является 8 байт, но помимо данных каждый пакет несёт и служебную информацию, а именно:</w:t>
      </w:r>
    </w:p>
    <w:p w14:paraId="6F4A22AB">
      <w:pPr>
        <w:pStyle w:val="36"/>
      </w:pPr>
      <w:r>
        <w:t>стартовый бит (Обязателен)</w:t>
      </w:r>
    </w:p>
    <w:p w14:paraId="0A20EF03">
      <w:pPr>
        <w:pStyle w:val="36"/>
      </w:pPr>
      <w:r>
        <w:t>стоповый бит (Также обязателен, возможно использование 1, 1.5, 2 стоповых битов)</w:t>
      </w:r>
    </w:p>
    <w:p w14:paraId="2C7E075B">
      <w:pPr>
        <w:pStyle w:val="36"/>
      </w:pPr>
      <w:r>
        <w:t>бит чётности (Необязателен. Бывает типов Odd, Even)</w:t>
      </w:r>
    </w:p>
    <w:p w14:paraId="79ECE98C">
      <w:pPr>
        <w:pStyle w:val="34"/>
      </w:pPr>
      <w:r>
        <w:t>Так как интерфейс асинхронный, то большую значимость имеет скорость передачи данных – и у приёмника, и у передатчика она должна быть одинаковой.</w:t>
      </w:r>
    </w:p>
    <w:p w14:paraId="10C8A89B">
      <w:pPr>
        <w:pStyle w:val="34"/>
      </w:pPr>
      <w:r>
        <w:t>Скорость измеряется в битах в секунду, или коротко – в бодах. Стандарт RS232 подразумевает скорости от 1200 до 115200 бод, хотя по факту существуют скорости и ниже, и выше, причём до десятков мегабод.</w:t>
      </w:r>
    </w:p>
    <w:p w14:paraId="47F9F4DA">
      <w:pPr>
        <w:pStyle w:val="34"/>
      </w:pPr>
      <w:r>
        <w:t>«Режим» UART 8051: Mode 1 – асинхронный 8-битовый UART с переменной скоростью, формат кадра старт-бит, 8 данных, стоп-бит; задаётся SCON с SM0=0, SM1=1 и включённым приёмом REN=1. В коде:</w:t>
      </w:r>
    </w:p>
    <w:p w14:paraId="5B332789">
      <w:pPr>
        <w:pStyle w:val="46"/>
        <w:rPr>
          <w:lang w:val="ru-RU"/>
        </w:rPr>
      </w:pPr>
      <w:r>
        <w:t>MOV</w:t>
      </w:r>
      <w:r>
        <w:rPr>
          <w:lang w:val="ru-RU"/>
        </w:rPr>
        <w:t xml:space="preserve"> </w:t>
      </w:r>
      <w:r>
        <w:t>SCON</w:t>
      </w:r>
      <w:r>
        <w:rPr>
          <w:lang w:val="ru-RU"/>
        </w:rPr>
        <w:t>, #01010000</w:t>
      </w:r>
      <w:r>
        <w:t>b</w:t>
      </w:r>
    </w:p>
    <w:p w14:paraId="19B4AA07">
      <w:pPr>
        <w:pStyle w:val="34"/>
      </w:pPr>
      <w:r>
        <w:t xml:space="preserve">В работе использовался тип передачи </w:t>
      </w:r>
      <w:r>
        <w:rPr>
          <w:lang w:val="en-US"/>
        </w:rPr>
        <w:t>FD</w:t>
      </w:r>
      <w:r>
        <w:t xml:space="preserve"> – реализуется с помощью 2 линий </w:t>
      </w:r>
      <w:r>
        <w:rPr>
          <w:lang w:val="en-US"/>
        </w:rPr>
        <w:t>star</w:t>
      </w:r>
      <w:r>
        <w:t xml:space="preserve">0 и </w:t>
      </w:r>
      <w:r>
        <w:rPr>
          <w:lang w:val="en-US"/>
        </w:rPr>
        <w:t>star</w:t>
      </w:r>
      <w:r>
        <w:t>1.</w:t>
      </w:r>
    </w:p>
    <w:p w14:paraId="75BD3370">
      <w:pPr>
        <w:pStyle w:val="34"/>
      </w:pPr>
      <w:r>
        <w:t xml:space="preserve">Кадровый формат – запись вида 8N1/8E1/7E1 и т.п. Число данных-бит, чётность, стоп-биты. 8P1 означает 8 данных, есть чётность, 1 стоп. На 8051 в Mode 1 «аппаратной» чётности нет, поэтому стандартно используют 8N1; если нужна чётность, применяют Mode 3. </w:t>
      </w:r>
    </w:p>
    <w:p w14:paraId="262AF3D4">
      <w:pPr>
        <w:pStyle w:val="34"/>
      </w:pPr>
      <w:r>
        <w:t>Настройка скорость передачи настраивается с помощью бита SMOD и Таймера 1 по следующей формуле:</w:t>
      </w:r>
    </w:p>
    <w:p w14:paraId="0B9D29C2">
      <w:pPr>
        <w:pStyle w:val="34"/>
      </w:pPr>
      <w:r>
        <w:t>f = 2</w:t>
      </w:r>
      <w:r>
        <w:rPr>
          <w:vertAlign w:val="superscript"/>
        </w:rPr>
        <w:t>SMOD</w:t>
      </w:r>
      <w:r>
        <w:t>f</w:t>
      </w:r>
      <w:r>
        <w:rPr>
          <w:vertAlign w:val="subscript"/>
        </w:rPr>
        <w:t>РЕЗ</w:t>
      </w:r>
      <w:r>
        <w:t>/(32*12*(256 – ТН1)).</w:t>
      </w:r>
    </w:p>
    <w:p w14:paraId="12B0CCB9">
      <w:pPr>
        <w:pStyle w:val="34"/>
      </w:pPr>
    </w:p>
    <w:p w14:paraId="44068195">
      <w:pPr>
        <w:pStyle w:val="34"/>
      </w:pPr>
      <w:r>
        <w:t>Векторы: перенаправляют Reset на Init, INT0 на чтение кнопок, Timer0 на SERVE_TM, UART на SERVE_TR/CLR RI, и обслуживают TI.</w:t>
      </w:r>
    </w:p>
    <w:p w14:paraId="232832FA">
      <w:pPr>
        <w:pStyle w:val="34"/>
      </w:pPr>
      <w:r>
        <w:t>Init: обнуляет флаги, готовит буферы, настраивает UART в режиме 1 (SM0=0, SM1=1, SM2=1, REN=1), включает прерывания и запускает таймеры.</w:t>
      </w:r>
    </w:p>
    <w:p w14:paraId="0781D132">
      <w:pPr>
        <w:pStyle w:val="34"/>
      </w:pPr>
      <w:r>
        <w:t>SERVE_INT: читает снэпшот порт-кнопок в BUTTON и по нажатиям формирует DATA_ и флаги DATA_F/ADDR_F.</w:t>
      </w:r>
    </w:p>
    <w:p w14:paraId="1A2F5FF2">
      <w:pPr>
        <w:pStyle w:val="34"/>
      </w:pPr>
      <w:r>
        <w:t>SERVE_TM: мультиплексирует индикацию семисегментников, выводя по очереди OUT_DATA, ADDR_OUT, SELF_ADDR_OUT на порт P2.</w:t>
      </w:r>
    </w:p>
    <w:p w14:paraId="2AE6D45D">
      <w:pPr>
        <w:pStyle w:val="34"/>
      </w:pPr>
      <w:r>
        <w:t>SERVE_TR: принимает байт из SBUF, разбирает адрес/данные по полубайтам, конвертирует в семисегментный код через таблицу OUTM, и кладёт в OUT_DATA/ADDR_OUT.</w:t>
      </w:r>
    </w:p>
    <w:p w14:paraId="2F8DF1CE">
      <w:pPr>
        <w:pStyle w:val="34"/>
      </w:pPr>
      <w:r>
        <w:t>Start (главный цикл): опрашивает флаги, при BUTTON_F вызывает SERVE_INT, при DATA_F собирает байт к отправке и пишет его в SBUF, при ADDR_F обновляет целевой адрес, затем обновляет SELF_ADDR с P0 и производный SELF_ADDR_OUT.</w:t>
      </w:r>
    </w:p>
    <w:p w14:paraId="5374B6F9">
      <w:pPr>
        <w:pStyle w:val="34"/>
      </w:pPr>
      <w:r>
        <w:t>Loop: считывает P0, инвертирует и берёт младшие 2 бита как SELF_ADDR, конвертирует адрес в семисегментный код через OUTM в SELF_ADDR_OUT, затем безусловно прыгает на Start для следующего цикла опроса и обработки флагов.</w:t>
      </w:r>
    </w:p>
    <w:p w14:paraId="02842EA3">
      <w:pPr>
        <w:pStyle w:val="34"/>
      </w:pPr>
      <w:r>
        <w:t>Таблица OUTM: соответствие 0…F → кодам семисегментного индикатора.</w:t>
      </w:r>
    </w:p>
    <w:p w14:paraId="7C357DED">
      <w:pPr>
        <w:pStyle w:val="34"/>
      </w:pPr>
    </w:p>
    <w:p w14:paraId="4E704448">
      <w:pPr>
        <w:pStyle w:val="44"/>
        <w:pageBreakBefore w:val="0"/>
      </w:pPr>
      <w:r>
        <w:t>Схема</w:t>
      </w:r>
    </w:p>
    <w:p w14:paraId="6C48A811">
      <w:pPr>
        <w:pStyle w:val="34"/>
      </w:pPr>
      <w:r>
        <w:t>Принцип работы схемы. Нужно нажать:</w:t>
      </w:r>
    </w:p>
    <w:p w14:paraId="3A647FB3">
      <w:pPr>
        <w:pStyle w:val="34"/>
      </w:pPr>
      <w:r>
        <w:t>Адрес (0/1/2/3/9) → * → Число (0/1/2/3/4/5/6/7/8/9) → #</w:t>
      </w:r>
    </w:p>
    <w:p w14:paraId="3C83C2AE">
      <w:pPr>
        <w:pStyle w:val="34"/>
      </w:pPr>
      <w:r>
        <w:t>Получаем: Адрес блока, Число, Адрес откуда отправляли число.</w:t>
      </w:r>
    </w:p>
    <w:p w14:paraId="3E24FBD7">
      <w:pPr>
        <w:pStyle w:val="34"/>
      </w:pPr>
      <w:r>
        <w:t>Пояснение: Адрес 9 – чтобы на всех отобразить.</w:t>
      </w:r>
    </w:p>
    <w:p w14:paraId="5F9DA3A8">
      <w:pPr>
        <w:rPr>
          <w:lang w:val="ru-RU" w:eastAsia="ru-RU"/>
        </w:rPr>
      </w:pPr>
    </w:p>
    <w:p w14:paraId="31F1725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3" w:name="_GoBack"/>
      <w:bookmarkEnd w:id="13"/>
    </w:p>
    <w:p w14:paraId="58E25F9D">
      <w:pPr>
        <w:pStyle w:val="2"/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ение работы</w:t>
      </w:r>
      <w:bookmarkEnd w:id="9"/>
      <w:bookmarkEnd w:id="10"/>
    </w:p>
    <w:p w14:paraId="7F7AFDDF">
      <w:pPr>
        <w:pStyle w:val="3"/>
        <w:spacing w:before="0" w:after="20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1" w:name="_Toc210388840"/>
      <w:bookmarkStart w:id="12" w:name="_Toc9606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дание 1</w:t>
      </w:r>
      <w:bookmarkEnd w:id="11"/>
      <w:bookmarkEnd w:id="12"/>
    </w:p>
    <w:p w14:paraId="2C6A4D2C">
      <w:pPr>
        <w:spacing w:before="200" w:after="0"/>
        <w:jc w:val="center"/>
        <w:rPr>
          <w:lang w:val="en-US"/>
        </w:rPr>
      </w:pPr>
      <w:r>
        <w:drawing>
          <wp:inline distT="0" distB="0" distL="114300" distR="114300">
            <wp:extent cx="6112510" cy="4357370"/>
            <wp:effectExtent l="19050" t="19050" r="21590" b="2413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43573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F5FE3">
      <w:pPr>
        <w:spacing w:before="80" w:after="16"/>
        <w:jc w:val="center"/>
        <w:rPr>
          <w:lang w:val="en-US"/>
        </w:rPr>
      </w:pPr>
      <w:r>
        <w:t>Рис</w:t>
      </w:r>
      <w:r>
        <w:rPr>
          <w:lang w:val="en-US"/>
        </w:rPr>
        <w:t xml:space="preserve">. 1 - </w:t>
      </w:r>
      <w:r>
        <w:t>Схема</w:t>
      </w:r>
      <w:r>
        <w:rPr>
          <w:lang w:val="en-US"/>
        </w:rPr>
        <w:t>.</w:t>
      </w:r>
    </w:p>
    <w:p w14:paraId="778E5E4F">
      <w:pPr>
        <w:pStyle w:val="46"/>
        <w:rPr>
          <w:rFonts w:hint="default"/>
        </w:rPr>
      </w:pPr>
      <w:r>
        <w:rPr>
          <w:rFonts w:hint="default"/>
        </w:rPr>
        <w:t>$NOMOD51</w:t>
      </w:r>
    </w:p>
    <w:p w14:paraId="3F511FBD">
      <w:pPr>
        <w:pStyle w:val="46"/>
        <w:rPr>
          <w:rFonts w:hint="default"/>
        </w:rPr>
      </w:pPr>
      <w:r>
        <w:rPr>
          <w:rFonts w:hint="default"/>
        </w:rPr>
        <w:t>$INCLUDE (8051.MCU)</w:t>
      </w:r>
    </w:p>
    <w:p w14:paraId="5A17AB64">
      <w:pPr>
        <w:pStyle w:val="46"/>
        <w:rPr>
          <w:rFonts w:hint="default"/>
        </w:rPr>
      </w:pPr>
    </w:p>
    <w:p w14:paraId="7EDA222C">
      <w:pPr>
        <w:pStyle w:val="46"/>
        <w:rPr>
          <w:rFonts w:hint="default"/>
        </w:rPr>
      </w:pPr>
      <w:r>
        <w:rPr>
          <w:rFonts w:hint="default"/>
        </w:rPr>
        <w:t>;====================================================================</w:t>
      </w:r>
    </w:p>
    <w:p w14:paraId="196E391E">
      <w:pPr>
        <w:pStyle w:val="46"/>
        <w:rPr>
          <w:rFonts w:hint="default"/>
        </w:rPr>
      </w:pPr>
      <w:r>
        <w:rPr>
          <w:rFonts w:hint="default"/>
        </w:rPr>
        <w:t>; DEFINITIONS</w:t>
      </w:r>
    </w:p>
    <w:p w14:paraId="435D3306">
      <w:pPr>
        <w:pStyle w:val="46"/>
        <w:rPr>
          <w:rFonts w:hint="default"/>
        </w:rPr>
      </w:pPr>
      <w:r>
        <w:rPr>
          <w:rFonts w:hint="default"/>
        </w:rPr>
        <w:t>;====================================================================</w:t>
      </w:r>
    </w:p>
    <w:p w14:paraId="41E47A04">
      <w:pPr>
        <w:pStyle w:val="46"/>
        <w:rPr>
          <w:rFonts w:hint="default"/>
        </w:rPr>
      </w:pPr>
    </w:p>
    <w:p w14:paraId="4E473077">
      <w:pPr>
        <w:pStyle w:val="46"/>
        <w:rPr>
          <w:rFonts w:hint="default"/>
        </w:rPr>
      </w:pPr>
      <w:r>
        <w:rPr>
          <w:rFonts w:hint="default"/>
        </w:rPr>
        <w:t>; R0</w:t>
      </w:r>
      <w:r>
        <w:rPr>
          <w:rFonts w:hint="default"/>
        </w:rPr>
        <w:tab/>
      </w:r>
      <w:r>
        <w:rPr>
          <w:rFonts w:hint="default"/>
        </w:rPr>
        <w:t xml:space="preserve">ñîáñòâåííûé </w:t>
      </w:r>
      <w:r>
        <w:rPr>
          <w:rFonts w:hint="default"/>
        </w:rPr>
        <w:tab/>
      </w:r>
      <w:r>
        <w:rPr>
          <w:rFonts w:hint="default"/>
        </w:rPr>
        <w:t>àäðåñ</w:t>
      </w:r>
    </w:p>
    <w:p w14:paraId="79B19904">
      <w:pPr>
        <w:pStyle w:val="46"/>
        <w:rPr>
          <w:rFonts w:hint="default"/>
        </w:rPr>
      </w:pPr>
      <w:r>
        <w:rPr>
          <w:rFonts w:hint="default"/>
        </w:rPr>
        <w:t>; R1</w:t>
      </w:r>
      <w:r>
        <w:rPr>
          <w:rFonts w:hint="default"/>
        </w:rPr>
        <w:tab/>
      </w:r>
      <w:r>
        <w:rPr>
          <w:rFonts w:hint="default"/>
        </w:rPr>
        <w:t xml:space="preserve">àäðåñ 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èñõîäÿùèé (íà èíäèêàòîð)</w:t>
      </w:r>
    </w:p>
    <w:p w14:paraId="4156FEC9">
      <w:pPr>
        <w:pStyle w:val="46"/>
        <w:rPr>
          <w:rFonts w:hint="default"/>
        </w:rPr>
      </w:pPr>
      <w:r>
        <w:rPr>
          <w:rFonts w:hint="default"/>
        </w:rPr>
        <w:t>; R2</w:t>
      </w:r>
      <w:r>
        <w:rPr>
          <w:rFonts w:hint="default"/>
        </w:rPr>
        <w:tab/>
      </w:r>
      <w:r>
        <w:rPr>
          <w:rFonts w:hint="default"/>
        </w:rPr>
        <w:t xml:space="preserve">ñîîáùåíèå </w:t>
      </w:r>
      <w:r>
        <w:rPr>
          <w:rFonts w:hint="default"/>
        </w:rPr>
        <w:tab/>
      </w:r>
      <w:r>
        <w:rPr>
          <w:rFonts w:hint="default"/>
        </w:rPr>
        <w:t>èñõîäÿùåå (íà èíäèêàòîð)</w:t>
      </w:r>
    </w:p>
    <w:p w14:paraId="46F266E0">
      <w:pPr>
        <w:pStyle w:val="46"/>
        <w:rPr>
          <w:rFonts w:hint="default"/>
        </w:rPr>
      </w:pPr>
      <w:r>
        <w:rPr>
          <w:rFonts w:hint="default"/>
        </w:rPr>
        <w:t>; R3</w:t>
      </w:r>
      <w:r>
        <w:rPr>
          <w:rFonts w:hint="default"/>
        </w:rPr>
        <w:tab/>
      </w:r>
      <w:r>
        <w:rPr>
          <w:rFonts w:hint="default"/>
        </w:rPr>
        <w:t xml:space="preserve">àäðåñ 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ïðèíÿòûé (íà èíäèêàòîð)</w:t>
      </w:r>
    </w:p>
    <w:p w14:paraId="47D1944D">
      <w:pPr>
        <w:pStyle w:val="46"/>
        <w:rPr>
          <w:rFonts w:hint="default"/>
        </w:rPr>
      </w:pPr>
      <w:r>
        <w:rPr>
          <w:rFonts w:hint="default"/>
        </w:rPr>
        <w:t>; R4</w:t>
      </w:r>
      <w:r>
        <w:rPr>
          <w:rFonts w:hint="default"/>
        </w:rPr>
        <w:tab/>
      </w:r>
      <w:r>
        <w:rPr>
          <w:rFonts w:hint="default"/>
        </w:rPr>
        <w:t xml:space="preserve">ñîîáùåíèå </w:t>
      </w:r>
      <w:r>
        <w:rPr>
          <w:rFonts w:hint="default"/>
        </w:rPr>
        <w:tab/>
      </w:r>
      <w:r>
        <w:rPr>
          <w:rFonts w:hint="default"/>
        </w:rPr>
        <w:t>ïðèíÿòîå (íà èíäèêàòîð)</w:t>
      </w:r>
    </w:p>
    <w:p w14:paraId="63DC87B8">
      <w:pPr>
        <w:pStyle w:val="46"/>
        <w:rPr>
          <w:rFonts w:hint="default"/>
        </w:rPr>
      </w:pPr>
      <w:r>
        <w:rPr>
          <w:rFonts w:hint="default"/>
        </w:rPr>
        <w:t>; R5</w:t>
      </w:r>
      <w:r>
        <w:rPr>
          <w:rFonts w:hint="default"/>
        </w:rPr>
        <w:tab/>
      </w:r>
      <w:r>
        <w:rPr>
          <w:rFonts w:hint="default"/>
        </w:rPr>
        <w:t>ïîñûëêà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èñõîäÿùàÿ (ñîîáùåíèå || àäð. îòïðàâèòåëÿ || àäð. ïîëó÷àòåëÿ), ãäå</w:t>
      </w:r>
    </w:p>
    <w:p w14:paraId="2A1FA72E">
      <w:pPr>
        <w:pStyle w:val="46"/>
        <w:rPr>
          <w:rFonts w:hint="default"/>
        </w:rPr>
      </w:pPr>
      <w:r>
        <w:rPr>
          <w:rFonts w:hint="default"/>
        </w:rPr>
        <w:t>;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ñîîáùåíèå â äâîè÷íîì âèäå </w:t>
      </w:r>
      <w:r>
        <w:rPr>
          <w:rFonts w:hint="default"/>
        </w:rPr>
        <w:tab/>
      </w:r>
      <w:r>
        <w:rPr>
          <w:rFonts w:hint="default"/>
        </w:rPr>
        <w:t>= 4 áèòà</w:t>
      </w:r>
    </w:p>
    <w:p w14:paraId="64C71291">
      <w:pPr>
        <w:pStyle w:val="46"/>
        <w:rPr>
          <w:rFonts w:hint="default"/>
        </w:rPr>
      </w:pPr>
      <w:r>
        <w:rPr>
          <w:rFonts w:hint="default"/>
        </w:rPr>
        <w:t>;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àäð. îòïð. â äâîè÷íîì âèäå </w:t>
      </w:r>
      <w:r>
        <w:rPr>
          <w:rFonts w:hint="default"/>
        </w:rPr>
        <w:tab/>
      </w:r>
      <w:r>
        <w:rPr>
          <w:rFonts w:hint="default"/>
        </w:rPr>
        <w:t>= 2 áèòà - 00, 01, 10, 11</w:t>
      </w:r>
    </w:p>
    <w:p w14:paraId="254DE950">
      <w:pPr>
        <w:pStyle w:val="46"/>
        <w:rPr>
          <w:rFonts w:hint="default"/>
        </w:rPr>
      </w:pPr>
      <w:r>
        <w:rPr>
          <w:rFonts w:hint="default"/>
        </w:rPr>
        <w:t>;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àäð. ïîëó÷àòåëÿ â äâîè÷íîì âèäå = 2 áèòà - 01, 10, 11 èëè broadcast=ñîáñòâåííûé àäðåñ=00</w:t>
      </w:r>
    </w:p>
    <w:p w14:paraId="44DE3608">
      <w:pPr>
        <w:pStyle w:val="46"/>
        <w:rPr>
          <w:rFonts w:hint="default"/>
        </w:rPr>
      </w:pPr>
      <w:r>
        <w:rPr>
          <w:rFonts w:hint="default"/>
        </w:rPr>
        <w:t>; R6</w:t>
      </w:r>
      <w:r>
        <w:rPr>
          <w:rFonts w:hint="default"/>
        </w:rPr>
        <w:tab/>
      </w:r>
      <w:r>
        <w:rPr>
          <w:rFonts w:hint="default"/>
        </w:rPr>
        <w:t>ïîñûëêà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âõîäÿùàÿ (ñòðóêòóðà àíàëîãè÷íà R5)</w:t>
      </w:r>
    </w:p>
    <w:p w14:paraId="4F80EB87">
      <w:pPr>
        <w:pStyle w:val="46"/>
        <w:rPr>
          <w:rFonts w:hint="default"/>
        </w:rPr>
      </w:pPr>
    </w:p>
    <w:p w14:paraId="070B224C">
      <w:pPr>
        <w:pStyle w:val="46"/>
        <w:rPr>
          <w:rFonts w:hint="default"/>
        </w:rPr>
      </w:pPr>
      <w:r>
        <w:rPr>
          <w:rFonts w:hint="default"/>
        </w:rPr>
        <w:t>;====================================================================</w:t>
      </w:r>
    </w:p>
    <w:p w14:paraId="354B1662">
      <w:pPr>
        <w:pStyle w:val="46"/>
        <w:rPr>
          <w:rFonts w:hint="default"/>
        </w:rPr>
      </w:pPr>
      <w:r>
        <w:rPr>
          <w:rFonts w:hint="default"/>
        </w:rPr>
        <w:t>; VARIABLES</w:t>
      </w:r>
    </w:p>
    <w:p w14:paraId="679C4B2D">
      <w:pPr>
        <w:pStyle w:val="46"/>
        <w:rPr>
          <w:rFonts w:hint="default"/>
        </w:rPr>
      </w:pPr>
      <w:r>
        <w:rPr>
          <w:rFonts w:hint="default"/>
        </w:rPr>
        <w:t>;====================================================================</w:t>
      </w:r>
    </w:p>
    <w:p w14:paraId="778EB843">
      <w:pPr>
        <w:pStyle w:val="46"/>
        <w:rPr>
          <w:rFonts w:hint="default"/>
        </w:rPr>
      </w:pPr>
    </w:p>
    <w:p w14:paraId="10F89C3B">
      <w:pPr>
        <w:pStyle w:val="46"/>
        <w:rPr>
          <w:rFonts w:hint="default"/>
        </w:rPr>
      </w:pPr>
      <w:r>
        <w:rPr>
          <w:rFonts w:hint="default"/>
        </w:rPr>
        <w:t>row1</w:t>
      </w:r>
      <w:r>
        <w:rPr>
          <w:rFonts w:hint="default"/>
        </w:rPr>
        <w:tab/>
      </w:r>
      <w:r>
        <w:rPr>
          <w:rFonts w:hint="default"/>
        </w:rPr>
        <w:t>BIT</w:t>
      </w:r>
      <w:r>
        <w:rPr>
          <w:rFonts w:hint="default"/>
        </w:rPr>
        <w:tab/>
      </w:r>
      <w:r>
        <w:rPr>
          <w:rFonts w:hint="default"/>
        </w:rPr>
        <w:t>P0.0</w:t>
      </w:r>
    </w:p>
    <w:p w14:paraId="341967E5">
      <w:pPr>
        <w:pStyle w:val="46"/>
        <w:rPr>
          <w:rFonts w:hint="default"/>
        </w:rPr>
      </w:pPr>
      <w:r>
        <w:rPr>
          <w:rFonts w:hint="default"/>
        </w:rPr>
        <w:t>row2</w:t>
      </w:r>
      <w:r>
        <w:rPr>
          <w:rFonts w:hint="default"/>
        </w:rPr>
        <w:tab/>
      </w:r>
      <w:r>
        <w:rPr>
          <w:rFonts w:hint="default"/>
        </w:rPr>
        <w:t>BIT</w:t>
      </w:r>
      <w:r>
        <w:rPr>
          <w:rFonts w:hint="default"/>
        </w:rPr>
        <w:tab/>
      </w:r>
      <w:r>
        <w:rPr>
          <w:rFonts w:hint="default"/>
        </w:rPr>
        <w:t>P0.1</w:t>
      </w:r>
    </w:p>
    <w:p w14:paraId="5931D17E">
      <w:pPr>
        <w:pStyle w:val="46"/>
        <w:rPr>
          <w:rFonts w:hint="default"/>
        </w:rPr>
      </w:pPr>
      <w:r>
        <w:rPr>
          <w:rFonts w:hint="default"/>
        </w:rPr>
        <w:t>row3</w:t>
      </w:r>
      <w:r>
        <w:rPr>
          <w:rFonts w:hint="default"/>
        </w:rPr>
        <w:tab/>
      </w:r>
      <w:r>
        <w:rPr>
          <w:rFonts w:hint="default"/>
        </w:rPr>
        <w:t>BIT</w:t>
      </w:r>
      <w:r>
        <w:rPr>
          <w:rFonts w:hint="default"/>
        </w:rPr>
        <w:tab/>
      </w:r>
      <w:r>
        <w:rPr>
          <w:rFonts w:hint="default"/>
        </w:rPr>
        <w:t>P0.2</w:t>
      </w:r>
    </w:p>
    <w:p w14:paraId="0B8D34DD">
      <w:pPr>
        <w:pStyle w:val="46"/>
        <w:rPr>
          <w:rFonts w:hint="default"/>
        </w:rPr>
      </w:pPr>
      <w:r>
        <w:rPr>
          <w:rFonts w:hint="default"/>
        </w:rPr>
        <w:t>row4</w:t>
      </w:r>
      <w:r>
        <w:rPr>
          <w:rFonts w:hint="default"/>
        </w:rPr>
        <w:tab/>
      </w:r>
      <w:r>
        <w:rPr>
          <w:rFonts w:hint="default"/>
        </w:rPr>
        <w:t>BIT</w:t>
      </w:r>
      <w:r>
        <w:rPr>
          <w:rFonts w:hint="default"/>
        </w:rPr>
        <w:tab/>
      </w:r>
      <w:r>
        <w:rPr>
          <w:rFonts w:hint="default"/>
        </w:rPr>
        <w:t>P0.3</w:t>
      </w:r>
    </w:p>
    <w:p w14:paraId="42F16B0F">
      <w:pPr>
        <w:pStyle w:val="46"/>
        <w:rPr>
          <w:rFonts w:hint="default"/>
        </w:rPr>
      </w:pPr>
    </w:p>
    <w:p w14:paraId="255A9EB1">
      <w:pPr>
        <w:pStyle w:val="46"/>
        <w:rPr>
          <w:rFonts w:hint="default"/>
        </w:rPr>
      </w:pPr>
      <w:r>
        <w:rPr>
          <w:rFonts w:hint="default"/>
        </w:rPr>
        <w:t>col1</w:t>
      </w:r>
      <w:r>
        <w:rPr>
          <w:rFonts w:hint="default"/>
        </w:rPr>
        <w:tab/>
      </w:r>
      <w:r>
        <w:rPr>
          <w:rFonts w:hint="default"/>
        </w:rPr>
        <w:t>BIT</w:t>
      </w:r>
      <w:r>
        <w:rPr>
          <w:rFonts w:hint="default"/>
        </w:rPr>
        <w:tab/>
      </w:r>
      <w:r>
        <w:rPr>
          <w:rFonts w:hint="default"/>
        </w:rPr>
        <w:t>P0.4</w:t>
      </w:r>
    </w:p>
    <w:p w14:paraId="33C8726D">
      <w:pPr>
        <w:pStyle w:val="46"/>
        <w:rPr>
          <w:rFonts w:hint="default"/>
        </w:rPr>
      </w:pPr>
      <w:r>
        <w:rPr>
          <w:rFonts w:hint="default"/>
        </w:rPr>
        <w:t>col2</w:t>
      </w:r>
      <w:r>
        <w:rPr>
          <w:rFonts w:hint="default"/>
        </w:rPr>
        <w:tab/>
      </w:r>
      <w:r>
        <w:rPr>
          <w:rFonts w:hint="default"/>
        </w:rPr>
        <w:t>BIT</w:t>
      </w:r>
      <w:r>
        <w:rPr>
          <w:rFonts w:hint="default"/>
        </w:rPr>
        <w:tab/>
      </w:r>
      <w:r>
        <w:rPr>
          <w:rFonts w:hint="default"/>
        </w:rPr>
        <w:t>P0.5</w:t>
      </w:r>
    </w:p>
    <w:p w14:paraId="5596F1C1">
      <w:pPr>
        <w:pStyle w:val="46"/>
        <w:rPr>
          <w:rFonts w:hint="default"/>
        </w:rPr>
      </w:pPr>
      <w:r>
        <w:rPr>
          <w:rFonts w:hint="default"/>
        </w:rPr>
        <w:t>col3</w:t>
      </w:r>
      <w:r>
        <w:rPr>
          <w:rFonts w:hint="default"/>
        </w:rPr>
        <w:tab/>
      </w:r>
      <w:r>
        <w:rPr>
          <w:rFonts w:hint="default"/>
        </w:rPr>
        <w:t>BIT</w:t>
      </w:r>
      <w:r>
        <w:rPr>
          <w:rFonts w:hint="default"/>
        </w:rPr>
        <w:tab/>
      </w:r>
      <w:r>
        <w:rPr>
          <w:rFonts w:hint="default"/>
        </w:rPr>
        <w:t>P0.6</w:t>
      </w:r>
    </w:p>
    <w:p w14:paraId="62F16C18">
      <w:pPr>
        <w:pStyle w:val="46"/>
        <w:rPr>
          <w:rFonts w:hint="default"/>
        </w:rPr>
      </w:pPr>
    </w:p>
    <w:p w14:paraId="6148C859">
      <w:pPr>
        <w:pStyle w:val="46"/>
        <w:rPr>
          <w:rFonts w:hint="default"/>
        </w:rPr>
      </w:pPr>
      <w:r>
        <w:rPr>
          <w:rFonts w:hint="default"/>
        </w:rPr>
        <w:t>is_ad</w:t>
      </w:r>
      <w:r>
        <w:rPr>
          <w:rFonts w:hint="default"/>
        </w:rPr>
        <w:tab/>
      </w:r>
      <w:r>
        <w:rPr>
          <w:rFonts w:hint="default"/>
        </w:rPr>
        <w:t>BIT</w:t>
      </w:r>
      <w:r>
        <w:rPr>
          <w:rFonts w:hint="default"/>
        </w:rPr>
        <w:tab/>
      </w:r>
      <w:r>
        <w:rPr>
          <w:rFonts w:hint="default"/>
        </w:rPr>
        <w:t>25H.0</w:t>
      </w:r>
    </w:p>
    <w:p w14:paraId="609AE4CA">
      <w:pPr>
        <w:pStyle w:val="46"/>
        <w:rPr>
          <w:rFonts w:hint="default"/>
        </w:rPr>
      </w:pPr>
    </w:p>
    <w:p w14:paraId="19D0859A">
      <w:pPr>
        <w:pStyle w:val="46"/>
        <w:rPr>
          <w:rFonts w:hint="default"/>
        </w:rPr>
      </w:pPr>
      <w:r>
        <w:rPr>
          <w:rFonts w:hint="default"/>
        </w:rPr>
        <w:t>cnt</w:t>
      </w:r>
      <w:r>
        <w:rPr>
          <w:rFonts w:hint="default"/>
        </w:rPr>
        <w:tab/>
      </w:r>
      <w:r>
        <w:rPr>
          <w:rFonts w:hint="default"/>
        </w:rPr>
        <w:t>DATA</w:t>
      </w:r>
      <w:r>
        <w:rPr>
          <w:rFonts w:hint="default"/>
        </w:rPr>
        <w:tab/>
      </w:r>
      <w:r>
        <w:rPr>
          <w:rFonts w:hint="default"/>
        </w:rPr>
        <w:t>20H</w:t>
      </w:r>
    </w:p>
    <w:p w14:paraId="54C0E067">
      <w:pPr>
        <w:pStyle w:val="46"/>
        <w:rPr>
          <w:rFonts w:hint="default"/>
        </w:rPr>
      </w:pPr>
      <w:r>
        <w:rPr>
          <w:rFonts w:hint="default"/>
        </w:rPr>
        <w:t>cnt1    DATA    22H</w:t>
      </w:r>
    </w:p>
    <w:p w14:paraId="013AE043">
      <w:pPr>
        <w:pStyle w:val="46"/>
        <w:rPr>
          <w:rFonts w:hint="default"/>
        </w:rPr>
      </w:pPr>
      <w:r>
        <w:rPr>
          <w:rFonts w:hint="default"/>
        </w:rPr>
        <w:t>buff</w:t>
      </w:r>
      <w:r>
        <w:rPr>
          <w:rFonts w:hint="default"/>
        </w:rPr>
        <w:tab/>
      </w:r>
      <w:r>
        <w:rPr>
          <w:rFonts w:hint="default"/>
        </w:rPr>
        <w:t>DATA</w:t>
      </w:r>
      <w:r>
        <w:rPr>
          <w:rFonts w:hint="default"/>
        </w:rPr>
        <w:tab/>
      </w:r>
      <w:r>
        <w:rPr>
          <w:rFonts w:hint="default"/>
        </w:rPr>
        <w:t>21H</w:t>
      </w:r>
    </w:p>
    <w:p w14:paraId="3030AA08">
      <w:pPr>
        <w:pStyle w:val="46"/>
        <w:rPr>
          <w:rFonts w:hint="default"/>
        </w:rPr>
      </w:pPr>
      <w:r>
        <w:rPr>
          <w:rFonts w:hint="default"/>
        </w:rPr>
        <w:t>broad   DATA    23H</w:t>
      </w:r>
    </w:p>
    <w:p w14:paraId="03E7D75B">
      <w:pPr>
        <w:pStyle w:val="46"/>
        <w:rPr>
          <w:rFonts w:hint="default"/>
        </w:rPr>
      </w:pPr>
      <w:r>
        <w:rPr>
          <w:rFonts w:hint="default"/>
        </w:rPr>
        <w:t>;====================================================================</w:t>
      </w:r>
    </w:p>
    <w:p w14:paraId="38336AAE">
      <w:pPr>
        <w:pStyle w:val="46"/>
        <w:rPr>
          <w:rFonts w:hint="default"/>
        </w:rPr>
      </w:pPr>
      <w:r>
        <w:rPr>
          <w:rFonts w:hint="default"/>
        </w:rPr>
        <w:t>; RESET and INTERRUPT VECTORS</w:t>
      </w:r>
    </w:p>
    <w:p w14:paraId="5508B551">
      <w:pPr>
        <w:pStyle w:val="46"/>
        <w:rPr>
          <w:rFonts w:hint="default"/>
        </w:rPr>
      </w:pPr>
      <w:r>
        <w:rPr>
          <w:rFonts w:hint="default"/>
        </w:rPr>
        <w:t>;====================================================================</w:t>
      </w:r>
    </w:p>
    <w:p w14:paraId="79B8209C">
      <w:pPr>
        <w:pStyle w:val="46"/>
        <w:rPr>
          <w:rFonts w:hint="default"/>
        </w:rPr>
      </w:pPr>
    </w:p>
    <w:p w14:paraId="51727CED">
      <w:pPr>
        <w:pStyle w:val="46"/>
        <w:rPr>
          <w:rFonts w:hint="default"/>
        </w:rPr>
      </w:pPr>
      <w:r>
        <w:rPr>
          <w:rFonts w:hint="default"/>
        </w:rPr>
        <w:t>ORG</w:t>
      </w:r>
      <w:r>
        <w:rPr>
          <w:rFonts w:hint="default"/>
        </w:rPr>
        <w:tab/>
      </w:r>
      <w:r>
        <w:rPr>
          <w:rFonts w:hint="default"/>
        </w:rPr>
        <w:t>0000H</w:t>
      </w:r>
    </w:p>
    <w:p w14:paraId="437C0A39">
      <w:pPr>
        <w:pStyle w:val="46"/>
        <w:rPr>
          <w:rFonts w:hint="default"/>
        </w:rPr>
      </w:pPr>
      <w:r>
        <w:rPr>
          <w:rFonts w:hint="default"/>
        </w:rPr>
        <w:t>JMP</w:t>
      </w:r>
      <w:r>
        <w:rPr>
          <w:rFonts w:hint="default"/>
        </w:rPr>
        <w:tab/>
      </w:r>
      <w:r>
        <w:rPr>
          <w:rFonts w:hint="default"/>
        </w:rPr>
        <w:t>Init</w:t>
      </w:r>
    </w:p>
    <w:p w14:paraId="1F08612A">
      <w:pPr>
        <w:pStyle w:val="46"/>
        <w:rPr>
          <w:rFonts w:hint="default"/>
        </w:rPr>
      </w:pPr>
    </w:p>
    <w:p w14:paraId="0C92070F">
      <w:pPr>
        <w:pStyle w:val="46"/>
        <w:rPr>
          <w:rFonts w:hint="default"/>
        </w:rPr>
      </w:pPr>
      <w:r>
        <w:rPr>
          <w:rFonts w:hint="default"/>
        </w:rPr>
        <w:t xml:space="preserve">ORG </w:t>
      </w:r>
      <w:r>
        <w:rPr>
          <w:rFonts w:hint="default"/>
        </w:rPr>
        <w:tab/>
      </w:r>
      <w:r>
        <w:rPr>
          <w:rFonts w:hint="default"/>
        </w:rPr>
        <w:t>0003H</w:t>
      </w:r>
    </w:p>
    <w:p w14:paraId="2ED4B357">
      <w:pPr>
        <w:pStyle w:val="46"/>
        <w:rPr>
          <w:rFonts w:hint="default"/>
        </w:rPr>
      </w:pPr>
      <w:r>
        <w:rPr>
          <w:rFonts w:hint="default"/>
        </w:rPr>
        <w:t>CLR</w:t>
      </w:r>
      <w:r>
        <w:rPr>
          <w:rFonts w:hint="default"/>
        </w:rPr>
        <w:tab/>
      </w:r>
      <w:r>
        <w:rPr>
          <w:rFonts w:hint="default"/>
        </w:rPr>
        <w:t>EX0</w:t>
      </w:r>
    </w:p>
    <w:p w14:paraId="704C3E2A">
      <w:pPr>
        <w:pStyle w:val="46"/>
        <w:rPr>
          <w:rFonts w:hint="default"/>
        </w:rPr>
      </w:pPr>
      <w:r>
        <w:rPr>
          <w:rFonts w:hint="default"/>
        </w:rPr>
        <w:t xml:space="preserve">CALL </w:t>
      </w:r>
      <w:r>
        <w:rPr>
          <w:rFonts w:hint="default"/>
        </w:rPr>
        <w:tab/>
      </w:r>
      <w:r>
        <w:rPr>
          <w:rFonts w:hint="default"/>
        </w:rPr>
        <w:t>Check_keyboard</w:t>
      </w:r>
    </w:p>
    <w:p w14:paraId="518C0F20">
      <w:pPr>
        <w:pStyle w:val="46"/>
        <w:rPr>
          <w:rFonts w:hint="default"/>
        </w:rPr>
      </w:pP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IE0, $</w:t>
      </w:r>
    </w:p>
    <w:p w14:paraId="328732C5">
      <w:pPr>
        <w:pStyle w:val="46"/>
        <w:rPr>
          <w:rFonts w:hint="default"/>
        </w:rPr>
      </w:pPr>
      <w:r>
        <w:rPr>
          <w:rFonts w:hint="default"/>
        </w:rPr>
        <w:t>SETB</w:t>
      </w:r>
      <w:r>
        <w:rPr>
          <w:rFonts w:hint="default"/>
        </w:rPr>
        <w:tab/>
      </w:r>
      <w:r>
        <w:rPr>
          <w:rFonts w:hint="default"/>
        </w:rPr>
        <w:t>EX0</w:t>
      </w:r>
    </w:p>
    <w:p w14:paraId="55D1AE48">
      <w:pPr>
        <w:pStyle w:val="46"/>
        <w:rPr>
          <w:rFonts w:hint="default"/>
        </w:rPr>
      </w:pPr>
      <w:r>
        <w:rPr>
          <w:rFonts w:hint="default"/>
        </w:rPr>
        <w:t>RETI</w:t>
      </w:r>
    </w:p>
    <w:p w14:paraId="72C14A61">
      <w:pPr>
        <w:pStyle w:val="46"/>
        <w:rPr>
          <w:rFonts w:hint="default"/>
        </w:rPr>
      </w:pPr>
    </w:p>
    <w:p w14:paraId="6A2AA7C0">
      <w:pPr>
        <w:pStyle w:val="46"/>
        <w:rPr>
          <w:rFonts w:hint="default"/>
        </w:rPr>
      </w:pPr>
      <w:r>
        <w:rPr>
          <w:rFonts w:hint="default"/>
        </w:rPr>
        <w:t xml:space="preserve">ORG </w:t>
      </w:r>
      <w:r>
        <w:rPr>
          <w:rFonts w:hint="default"/>
        </w:rPr>
        <w:tab/>
      </w:r>
      <w:r>
        <w:rPr>
          <w:rFonts w:hint="default"/>
        </w:rPr>
        <w:t>0023H</w:t>
      </w:r>
    </w:p>
    <w:p w14:paraId="0097904B">
      <w:pPr>
        <w:pStyle w:val="46"/>
        <w:rPr>
          <w:rFonts w:hint="default"/>
        </w:rPr>
      </w:pPr>
      <w:r>
        <w:rPr>
          <w:rFonts w:hint="default"/>
        </w:rPr>
        <w:t xml:space="preserve">CALL </w:t>
      </w:r>
      <w:r>
        <w:rPr>
          <w:rFonts w:hint="default"/>
        </w:rPr>
        <w:tab/>
      </w:r>
      <w:r>
        <w:rPr>
          <w:rFonts w:hint="default"/>
        </w:rPr>
        <w:t>Receive</w:t>
      </w:r>
    </w:p>
    <w:p w14:paraId="6138AE2B">
      <w:pPr>
        <w:pStyle w:val="46"/>
        <w:rPr>
          <w:rFonts w:hint="default"/>
        </w:rPr>
      </w:pPr>
      <w:r>
        <w:rPr>
          <w:rFonts w:hint="default"/>
        </w:rPr>
        <w:t>RETI</w:t>
      </w:r>
    </w:p>
    <w:p w14:paraId="7EA732F1">
      <w:pPr>
        <w:pStyle w:val="46"/>
        <w:rPr>
          <w:rFonts w:hint="default"/>
        </w:rPr>
      </w:pPr>
    </w:p>
    <w:p w14:paraId="1EF953B6">
      <w:pPr>
        <w:pStyle w:val="46"/>
        <w:rPr>
          <w:rFonts w:hint="default"/>
        </w:rPr>
      </w:pPr>
      <w:r>
        <w:rPr>
          <w:rFonts w:hint="default"/>
        </w:rPr>
        <w:t>;====================================================================</w:t>
      </w:r>
    </w:p>
    <w:p w14:paraId="6F7804FC">
      <w:pPr>
        <w:pStyle w:val="46"/>
        <w:rPr>
          <w:rFonts w:hint="default"/>
        </w:rPr>
      </w:pPr>
      <w:r>
        <w:rPr>
          <w:rFonts w:hint="default"/>
        </w:rPr>
        <w:t>; CODE SEGMENT</w:t>
      </w:r>
    </w:p>
    <w:p w14:paraId="76E0BA38">
      <w:pPr>
        <w:pStyle w:val="46"/>
        <w:rPr>
          <w:rFonts w:hint="default"/>
        </w:rPr>
      </w:pPr>
      <w:r>
        <w:rPr>
          <w:rFonts w:hint="default"/>
        </w:rPr>
        <w:t>;====================================================================</w:t>
      </w:r>
    </w:p>
    <w:p w14:paraId="1977F075">
      <w:pPr>
        <w:pStyle w:val="46"/>
        <w:rPr>
          <w:rFonts w:hint="default"/>
        </w:rPr>
      </w:pPr>
    </w:p>
    <w:p w14:paraId="6FDA5CFE">
      <w:pPr>
        <w:pStyle w:val="46"/>
        <w:rPr>
          <w:rFonts w:hint="default"/>
        </w:rPr>
      </w:pPr>
      <w:r>
        <w:rPr>
          <w:rFonts w:hint="default"/>
        </w:rPr>
        <w:t>ORG</w:t>
      </w:r>
      <w:r>
        <w:rPr>
          <w:rFonts w:hint="default"/>
        </w:rPr>
        <w:tab/>
      </w:r>
      <w:r>
        <w:rPr>
          <w:rFonts w:hint="default"/>
        </w:rPr>
        <w:t>0100H</w:t>
      </w:r>
    </w:p>
    <w:p w14:paraId="544233A0">
      <w:pPr>
        <w:pStyle w:val="46"/>
        <w:rPr>
          <w:rFonts w:hint="default"/>
        </w:rPr>
      </w:pPr>
      <w:r>
        <w:rPr>
          <w:rFonts w:hint="default"/>
        </w:rPr>
        <w:t>Init:</w:t>
      </w:r>
    </w:p>
    <w:p w14:paraId="44301AD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0, #00000000B</w:t>
      </w:r>
    </w:p>
    <w:p w14:paraId="1B38A00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1, #11111111B</w:t>
      </w:r>
    </w:p>
    <w:p w14:paraId="10BDB28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2, #11111111B</w:t>
      </w:r>
    </w:p>
    <w:p w14:paraId="4206A56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3, #11111111B</w:t>
      </w:r>
    </w:p>
    <w:p w14:paraId="13403C9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1111111B</w:t>
      </w:r>
    </w:p>
    <w:p w14:paraId="2C95FAF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#00000000B</w:t>
      </w:r>
    </w:p>
    <w:p w14:paraId="159EA08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6, #00000000B</w:t>
      </w:r>
    </w:p>
    <w:p w14:paraId="3407EF0E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76A75BD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buff, #00000000B</w:t>
      </w:r>
    </w:p>
    <w:p w14:paraId="3171AC33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0845FC6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LR</w:t>
      </w:r>
      <w:r>
        <w:rPr>
          <w:rFonts w:hint="default"/>
        </w:rPr>
        <w:tab/>
      </w:r>
      <w:r>
        <w:rPr>
          <w:rFonts w:hint="default"/>
        </w:rPr>
        <w:t>is_ad</w:t>
      </w:r>
    </w:p>
    <w:p w14:paraId="48E305E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; ðàçðåøèëè ïðåðûâàíèÿ</w:t>
      </w:r>
    </w:p>
    <w:p w14:paraId="5705AE6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B</w:t>
      </w:r>
      <w:r>
        <w:rPr>
          <w:rFonts w:hint="default"/>
        </w:rPr>
        <w:tab/>
      </w:r>
      <w:r>
        <w:rPr>
          <w:rFonts w:hint="default"/>
        </w:rPr>
        <w:t>EA</w:t>
      </w:r>
    </w:p>
    <w:p w14:paraId="4C5C8694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B</w:t>
      </w:r>
      <w:r>
        <w:rPr>
          <w:rFonts w:hint="default"/>
        </w:rPr>
        <w:tab/>
      </w:r>
      <w:r>
        <w:rPr>
          <w:rFonts w:hint="default"/>
        </w:rPr>
        <w:t>EX0</w:t>
      </w:r>
    </w:p>
    <w:p w14:paraId="6327BFA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B</w:t>
      </w:r>
      <w:r>
        <w:rPr>
          <w:rFonts w:hint="default"/>
        </w:rPr>
        <w:tab/>
      </w:r>
      <w:r>
        <w:rPr>
          <w:rFonts w:hint="default"/>
        </w:rPr>
        <w:t>EX1</w:t>
      </w:r>
    </w:p>
    <w:p w14:paraId="62817E2C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10E4D57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SCON, #11010000B</w:t>
      </w:r>
    </w:p>
    <w:p w14:paraId="28955CB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;MOV</w:t>
      </w:r>
      <w:r>
        <w:rPr>
          <w:rFonts w:hint="default"/>
        </w:rPr>
        <w:tab/>
      </w:r>
      <w:r>
        <w:rPr>
          <w:rFonts w:hint="default"/>
        </w:rPr>
        <w:t>PCON, #10000000B</w:t>
      </w:r>
    </w:p>
    <w:p w14:paraId="30638C64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; set timer is second mode</w:t>
      </w:r>
    </w:p>
    <w:p w14:paraId="31E8A30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TMOD, #00100000B</w:t>
      </w:r>
    </w:p>
    <w:p w14:paraId="6F1EEF0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TH1, #11111111B</w:t>
      </w:r>
    </w:p>
    <w:p w14:paraId="744E6B6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B</w:t>
      </w:r>
      <w:r>
        <w:rPr>
          <w:rFonts w:hint="default"/>
        </w:rPr>
        <w:tab/>
      </w:r>
      <w:r>
        <w:rPr>
          <w:rFonts w:hint="default"/>
        </w:rPr>
        <w:t>TR1</w:t>
      </w:r>
    </w:p>
    <w:p w14:paraId="36D949F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; âîçìîæíîñòü ïðåðûâàíèé ñåðèàë</w:t>
      </w:r>
    </w:p>
    <w:p w14:paraId="44427CB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SETB </w:t>
      </w:r>
      <w:r>
        <w:rPr>
          <w:rFonts w:hint="default"/>
        </w:rPr>
        <w:tab/>
      </w:r>
      <w:r>
        <w:rPr>
          <w:rFonts w:hint="default"/>
        </w:rPr>
        <w:t xml:space="preserve">ES </w:t>
      </w:r>
    </w:p>
    <w:p w14:paraId="7BA60C44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3D84221F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 xml:space="preserve">CLR </w:t>
      </w:r>
      <w:r>
        <w:rPr>
          <w:rFonts w:hint="default"/>
        </w:rPr>
        <w:tab/>
      </w:r>
      <w:r>
        <w:rPr>
          <w:rFonts w:hint="default"/>
        </w:rPr>
        <w:t>col1</w:t>
      </w:r>
    </w:p>
    <w:p w14:paraId="2109AEB9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 xml:space="preserve">CLR </w:t>
      </w:r>
      <w:r>
        <w:rPr>
          <w:rFonts w:hint="default"/>
        </w:rPr>
        <w:tab/>
      </w:r>
      <w:r>
        <w:rPr>
          <w:rFonts w:hint="default"/>
        </w:rPr>
        <w:t>col2</w:t>
      </w:r>
    </w:p>
    <w:p w14:paraId="669D3A3C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 xml:space="preserve">CLR </w:t>
      </w:r>
      <w:r>
        <w:rPr>
          <w:rFonts w:hint="default"/>
        </w:rPr>
        <w:tab/>
      </w:r>
      <w:r>
        <w:rPr>
          <w:rFonts w:hint="default"/>
        </w:rPr>
        <w:t>col3</w:t>
      </w:r>
    </w:p>
    <w:p w14:paraId="649FB246">
      <w:pPr>
        <w:pStyle w:val="46"/>
        <w:rPr>
          <w:rFonts w:hint="default"/>
        </w:rPr>
      </w:pPr>
    </w:p>
    <w:p w14:paraId="3B7A68D5">
      <w:pPr>
        <w:pStyle w:val="46"/>
        <w:rPr>
          <w:rFonts w:hint="default"/>
        </w:rPr>
      </w:pPr>
      <w:r>
        <w:rPr>
          <w:rFonts w:hint="default"/>
        </w:rPr>
        <w:t>Start:</w:t>
      </w:r>
    </w:p>
    <w:p w14:paraId="0120356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CALL </w:t>
      </w:r>
      <w:r>
        <w:rPr>
          <w:rFonts w:hint="default"/>
        </w:rPr>
        <w:tab/>
      </w:r>
      <w:r>
        <w:rPr>
          <w:rFonts w:hint="default"/>
        </w:rPr>
        <w:t>Display</w:t>
      </w:r>
    </w:p>
    <w:p w14:paraId="44223A15">
      <w:pPr>
        <w:pStyle w:val="46"/>
        <w:rPr>
          <w:rFonts w:hint="default"/>
        </w:rPr>
      </w:pPr>
    </w:p>
    <w:p w14:paraId="5C4656DB">
      <w:pPr>
        <w:pStyle w:val="46"/>
        <w:rPr>
          <w:rFonts w:hint="default"/>
        </w:rPr>
      </w:pPr>
      <w:r>
        <w:rPr>
          <w:rFonts w:hint="default"/>
        </w:rPr>
        <w:t>Loop:</w:t>
      </w:r>
    </w:p>
    <w:p w14:paraId="4A697CE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MP</w:t>
      </w:r>
      <w:r>
        <w:rPr>
          <w:rFonts w:hint="default"/>
        </w:rPr>
        <w:tab/>
      </w:r>
      <w:r>
        <w:rPr>
          <w:rFonts w:hint="default"/>
        </w:rPr>
        <w:t>Start</w:t>
      </w:r>
    </w:p>
    <w:p w14:paraId="5B1A2B26">
      <w:pPr>
        <w:pStyle w:val="46"/>
        <w:rPr>
          <w:rFonts w:hint="default"/>
        </w:rPr>
      </w:pPr>
    </w:p>
    <w:p w14:paraId="22267B88">
      <w:pPr>
        <w:pStyle w:val="46"/>
        <w:rPr>
          <w:rFonts w:hint="default"/>
        </w:rPr>
      </w:pPr>
      <w:r>
        <w:rPr>
          <w:rFonts w:hint="default"/>
        </w:rPr>
        <w:t>Display:</w:t>
      </w:r>
    </w:p>
    <w:p w14:paraId="0732ED4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P2, #11111110B</w:t>
      </w:r>
      <w:r>
        <w:rPr>
          <w:rFonts w:hint="default"/>
        </w:rPr>
        <w:tab/>
      </w:r>
      <w:r>
        <w:rPr>
          <w:rFonts w:hint="default"/>
        </w:rPr>
        <w:t>; àäðåñ èñõîäÿùèé</w:t>
      </w:r>
    </w:p>
    <w:p w14:paraId="45E9568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Delay</w:t>
      </w:r>
    </w:p>
    <w:p w14:paraId="7DA36DE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P1, #00000000B</w:t>
      </w:r>
    </w:p>
    <w:p w14:paraId="7314646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P1, R1</w:t>
      </w:r>
    </w:p>
    <w:p w14:paraId="5DA0DF15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58E4095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P2, #11111101B</w:t>
      </w:r>
      <w:r>
        <w:rPr>
          <w:rFonts w:hint="default"/>
        </w:rPr>
        <w:tab/>
      </w:r>
      <w:r>
        <w:rPr>
          <w:rFonts w:hint="default"/>
        </w:rPr>
        <w:t>; ñîîáùåíèå èñõîäÿùåå</w:t>
      </w:r>
    </w:p>
    <w:p w14:paraId="719F1AA4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Delay</w:t>
      </w:r>
    </w:p>
    <w:p w14:paraId="68BBCFA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P1, #00000000B</w:t>
      </w:r>
    </w:p>
    <w:p w14:paraId="223DA63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P1, R2</w:t>
      </w:r>
    </w:p>
    <w:p w14:paraId="4BAD4871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36161AD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P2, #11111011B</w:t>
      </w:r>
      <w:r>
        <w:rPr>
          <w:rFonts w:hint="default"/>
        </w:rPr>
        <w:tab/>
      </w:r>
      <w:r>
        <w:rPr>
          <w:rFonts w:hint="default"/>
        </w:rPr>
        <w:t>; àäðåñ ïðèíÿòûé</w:t>
      </w:r>
    </w:p>
    <w:p w14:paraId="6D9F4BC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Delay</w:t>
      </w:r>
    </w:p>
    <w:p w14:paraId="154DCAE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P1, #00000000B</w:t>
      </w:r>
    </w:p>
    <w:p w14:paraId="728FC7F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P1, R3</w:t>
      </w:r>
    </w:p>
    <w:p w14:paraId="7992B394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7F6F2E8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P2, #11110111B</w:t>
      </w:r>
      <w:r>
        <w:rPr>
          <w:rFonts w:hint="default"/>
        </w:rPr>
        <w:tab/>
      </w:r>
      <w:r>
        <w:rPr>
          <w:rFonts w:hint="default"/>
        </w:rPr>
        <w:t>; ñîîáùåíèå ïðèíÿòîå</w:t>
      </w:r>
    </w:p>
    <w:p w14:paraId="7168E92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Delay</w:t>
      </w:r>
    </w:p>
    <w:p w14:paraId="19994EE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P1, #00000000B</w:t>
      </w:r>
    </w:p>
    <w:p w14:paraId="2671E29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P1, R4</w:t>
      </w:r>
    </w:p>
    <w:p w14:paraId="77C5432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</w:t>
      </w:r>
    </w:p>
    <w:p w14:paraId="373CEBF5">
      <w:pPr>
        <w:pStyle w:val="46"/>
        <w:rPr>
          <w:rFonts w:hint="default"/>
        </w:rPr>
      </w:pPr>
    </w:p>
    <w:p w14:paraId="0CC6BED4">
      <w:pPr>
        <w:pStyle w:val="46"/>
        <w:rPr>
          <w:rFonts w:hint="default"/>
        </w:rPr>
      </w:pPr>
      <w:r>
        <w:rPr>
          <w:rFonts w:hint="default"/>
        </w:rPr>
        <w:t>Delay:</w:t>
      </w:r>
    </w:p>
    <w:p w14:paraId="07AA49DE">
      <w:pPr>
        <w:pStyle w:val="46"/>
        <w:rPr>
          <w:rFonts w:hint="default"/>
        </w:rPr>
      </w:pPr>
      <w:r>
        <w:rPr>
          <w:rFonts w:hint="default"/>
        </w:rPr>
        <w:t xml:space="preserve">      MOV cnt, #0FH</w:t>
      </w:r>
    </w:p>
    <w:p w14:paraId="63B6F017">
      <w:pPr>
        <w:pStyle w:val="46"/>
        <w:rPr>
          <w:rFonts w:hint="default"/>
        </w:rPr>
      </w:pPr>
      <w:r>
        <w:rPr>
          <w:rFonts w:hint="default"/>
        </w:rPr>
        <w:t>L1:</w:t>
      </w:r>
    </w:p>
    <w:p w14:paraId="0DF8712B">
      <w:pPr>
        <w:pStyle w:val="46"/>
        <w:rPr>
          <w:rFonts w:hint="default"/>
        </w:rPr>
      </w:pPr>
      <w:r>
        <w:rPr>
          <w:rFonts w:hint="default"/>
        </w:rPr>
        <w:t xml:space="preserve">      MOV cnt1, #0FH</w:t>
      </w:r>
    </w:p>
    <w:p w14:paraId="0F6A1A46">
      <w:pPr>
        <w:pStyle w:val="46"/>
        <w:rPr>
          <w:rFonts w:hint="default"/>
        </w:rPr>
      </w:pPr>
      <w:r>
        <w:rPr>
          <w:rFonts w:hint="default"/>
        </w:rPr>
        <w:t>L2:</w:t>
      </w:r>
    </w:p>
    <w:p w14:paraId="19B487C6">
      <w:pPr>
        <w:pStyle w:val="46"/>
        <w:rPr>
          <w:rFonts w:hint="default"/>
        </w:rPr>
      </w:pPr>
      <w:r>
        <w:rPr>
          <w:rFonts w:hint="default"/>
        </w:rPr>
        <w:t xml:space="preserve">      DJNZ cnt1, L2</w:t>
      </w:r>
    </w:p>
    <w:p w14:paraId="03BBFEB3">
      <w:pPr>
        <w:pStyle w:val="46"/>
        <w:rPr>
          <w:rFonts w:hint="default"/>
        </w:rPr>
      </w:pPr>
      <w:r>
        <w:rPr>
          <w:rFonts w:hint="default"/>
        </w:rPr>
        <w:t xml:space="preserve">      DJNZ cnt, L1</w:t>
      </w:r>
    </w:p>
    <w:p w14:paraId="418E91EA">
      <w:pPr>
        <w:pStyle w:val="46"/>
        <w:rPr>
          <w:rFonts w:hint="default"/>
        </w:rPr>
      </w:pPr>
      <w:r>
        <w:rPr>
          <w:rFonts w:hint="default"/>
        </w:rPr>
        <w:t xml:space="preserve">      RET</w:t>
      </w:r>
    </w:p>
    <w:p w14:paraId="1630EA58">
      <w:pPr>
        <w:pStyle w:val="46"/>
        <w:rPr>
          <w:rFonts w:hint="default"/>
        </w:rPr>
      </w:pPr>
    </w:p>
    <w:p w14:paraId="1AB0F7C8">
      <w:pPr>
        <w:pStyle w:val="46"/>
        <w:rPr>
          <w:rFonts w:hint="default"/>
        </w:rPr>
      </w:pPr>
      <w:r>
        <w:rPr>
          <w:rFonts w:hint="default"/>
        </w:rPr>
        <w:t>Check_keyboard:</w:t>
      </w:r>
    </w:p>
    <w:p w14:paraId="679B9E9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CLR </w:t>
      </w:r>
      <w:r>
        <w:rPr>
          <w:rFonts w:hint="default"/>
        </w:rPr>
        <w:tab/>
      </w:r>
      <w:r>
        <w:rPr>
          <w:rFonts w:hint="default"/>
        </w:rPr>
        <w:t>col1</w:t>
      </w:r>
    </w:p>
    <w:p w14:paraId="0DB938A3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 xml:space="preserve">SETB </w:t>
      </w:r>
      <w:r>
        <w:rPr>
          <w:rFonts w:hint="default"/>
        </w:rPr>
        <w:tab/>
      </w:r>
      <w:r>
        <w:rPr>
          <w:rFonts w:hint="default"/>
        </w:rPr>
        <w:t>col2</w:t>
      </w:r>
    </w:p>
    <w:p w14:paraId="714CE8DE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 xml:space="preserve">SETB </w:t>
      </w:r>
      <w:r>
        <w:rPr>
          <w:rFonts w:hint="default"/>
        </w:rPr>
        <w:tab/>
      </w:r>
      <w:r>
        <w:rPr>
          <w:rFonts w:hint="default"/>
        </w:rPr>
        <w:t>col3</w:t>
      </w:r>
    </w:p>
    <w:p w14:paraId="03D50D5B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row1, Set_val_1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1</w:t>
      </w:r>
    </w:p>
    <w:p w14:paraId="1766CB4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row1, Set_not_val_1</w:t>
      </w:r>
    </w:p>
    <w:p w14:paraId="0AEBB68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val_1:</w:t>
      </w:r>
    </w:p>
    <w:p w14:paraId="5259D55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MOV </w:t>
      </w:r>
      <w:r>
        <w:rPr>
          <w:rFonts w:hint="default"/>
        </w:rPr>
        <w:tab/>
      </w:r>
      <w:r>
        <w:rPr>
          <w:rFonts w:hint="default"/>
        </w:rPr>
        <w:t>A, #11111001B</w:t>
      </w:r>
    </w:p>
    <w:p w14:paraId="60F8BF2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Handle</w:t>
      </w:r>
    </w:p>
    <w:p w14:paraId="19541DB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144D42E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not_val_1: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4</w:t>
      </w:r>
    </w:p>
    <w:p w14:paraId="044B713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row2, Set_val_4</w:t>
      </w:r>
    </w:p>
    <w:p w14:paraId="443538F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row2, Set_not_val_4</w:t>
      </w:r>
    </w:p>
    <w:p w14:paraId="2735959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val_4:</w:t>
      </w:r>
    </w:p>
    <w:p w14:paraId="7CC6E0B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MOV </w:t>
      </w:r>
      <w:r>
        <w:rPr>
          <w:rFonts w:hint="default"/>
        </w:rPr>
        <w:tab/>
      </w:r>
      <w:r>
        <w:rPr>
          <w:rFonts w:hint="default"/>
        </w:rPr>
        <w:t>A, #10011001B</w:t>
      </w:r>
    </w:p>
    <w:p w14:paraId="095B85B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Handle</w:t>
      </w:r>
    </w:p>
    <w:p w14:paraId="650E4C8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2C44242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not_val_4: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7</w:t>
      </w:r>
    </w:p>
    <w:p w14:paraId="199DF9F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row3, Set_val_7</w:t>
      </w:r>
    </w:p>
    <w:p w14:paraId="18068A6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row3, Set_not_val_7</w:t>
      </w:r>
    </w:p>
    <w:p w14:paraId="5AE5D6E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val_7:</w:t>
      </w:r>
    </w:p>
    <w:p w14:paraId="2E1483C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MOV </w:t>
      </w:r>
      <w:r>
        <w:rPr>
          <w:rFonts w:hint="default"/>
        </w:rPr>
        <w:tab/>
      </w:r>
      <w:r>
        <w:rPr>
          <w:rFonts w:hint="default"/>
        </w:rPr>
        <w:t>A, #11111000B</w:t>
      </w:r>
    </w:p>
    <w:p w14:paraId="24DCDF8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Handle</w:t>
      </w:r>
    </w:p>
    <w:p w14:paraId="758D303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7BD4EC1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not_val_7: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*</w:t>
      </w:r>
    </w:p>
    <w:p w14:paraId="200DC00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row4, Set_address</w:t>
      </w:r>
    </w:p>
    <w:p w14:paraId="202DF44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row4, Set_not_address</w:t>
      </w:r>
    </w:p>
    <w:p w14:paraId="439C102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address:</w:t>
      </w:r>
    </w:p>
    <w:p w14:paraId="57C4C67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åñëè àäðåñ íå áûë ââåäåí, óñòàíîâèòü åãî êàê 0</w:t>
      </w:r>
    </w:p>
    <w:p w14:paraId="656B4A0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ETB</w:t>
      </w:r>
      <w:r>
        <w:rPr>
          <w:rFonts w:hint="default"/>
        </w:rPr>
        <w:tab/>
      </w:r>
      <w:r>
        <w:rPr>
          <w:rFonts w:hint="default"/>
        </w:rPr>
        <w:t>is_ad</w:t>
      </w:r>
    </w:p>
    <w:p w14:paraId="0E6D517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1, #11111111B, Skip_set_def_addr</w:t>
      </w:r>
    </w:p>
    <w:p w14:paraId="1526CB5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1, #11000000B</w:t>
      </w:r>
    </w:p>
    <w:p w14:paraId="7E62311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kip_set_def_addr:</w:t>
      </w:r>
    </w:p>
    <w:p w14:paraId="2DD921B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Return</w:t>
      </w:r>
    </w:p>
    <w:p w14:paraId="28F7C73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721D7F3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not_address:</w:t>
      </w:r>
    </w:p>
    <w:p w14:paraId="19D808E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SETB </w:t>
      </w:r>
      <w:r>
        <w:rPr>
          <w:rFonts w:hint="default"/>
        </w:rPr>
        <w:tab/>
      </w:r>
      <w:r>
        <w:rPr>
          <w:rFonts w:hint="default"/>
        </w:rPr>
        <w:t>col1</w:t>
      </w:r>
    </w:p>
    <w:p w14:paraId="0A1A410A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 xml:space="preserve">CPL </w:t>
      </w:r>
      <w:r>
        <w:rPr>
          <w:rFonts w:hint="default"/>
        </w:rPr>
        <w:tab/>
      </w:r>
      <w:r>
        <w:rPr>
          <w:rFonts w:hint="default"/>
        </w:rPr>
        <w:t>col2</w:t>
      </w:r>
    </w:p>
    <w:p w14:paraId="31DB3EE5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 xml:space="preserve">SETB </w:t>
      </w:r>
      <w:r>
        <w:rPr>
          <w:rFonts w:hint="default"/>
        </w:rPr>
        <w:tab/>
      </w:r>
      <w:r>
        <w:rPr>
          <w:rFonts w:hint="default"/>
        </w:rPr>
        <w:t>col3</w:t>
      </w:r>
    </w:p>
    <w:p w14:paraId="4C255175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row1, Set_val_2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2</w:t>
      </w:r>
    </w:p>
    <w:p w14:paraId="107318BE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row1, Set_not_val_2</w:t>
      </w:r>
    </w:p>
    <w:p w14:paraId="6531014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val_2:</w:t>
      </w:r>
    </w:p>
    <w:p w14:paraId="6851887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MOV </w:t>
      </w:r>
      <w:r>
        <w:rPr>
          <w:rFonts w:hint="default"/>
        </w:rPr>
        <w:tab/>
      </w:r>
      <w:r>
        <w:rPr>
          <w:rFonts w:hint="default"/>
        </w:rPr>
        <w:t>A, #10100100B</w:t>
      </w:r>
    </w:p>
    <w:p w14:paraId="27C1D994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Handle</w:t>
      </w:r>
    </w:p>
    <w:p w14:paraId="743DC53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603EF09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not_val_2:</w:t>
      </w:r>
    </w:p>
    <w:p w14:paraId="7441FE41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row2, Set_val_5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5</w:t>
      </w:r>
    </w:p>
    <w:p w14:paraId="089BC4C4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row2, Set_not_val_5</w:t>
      </w:r>
    </w:p>
    <w:p w14:paraId="0243A84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val_5:</w:t>
      </w:r>
    </w:p>
    <w:p w14:paraId="74E6E24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MOV </w:t>
      </w:r>
      <w:r>
        <w:rPr>
          <w:rFonts w:hint="default"/>
        </w:rPr>
        <w:tab/>
      </w:r>
      <w:r>
        <w:rPr>
          <w:rFonts w:hint="default"/>
        </w:rPr>
        <w:t>A, #10010010B</w:t>
      </w:r>
    </w:p>
    <w:p w14:paraId="0C5E19C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Handle</w:t>
      </w:r>
    </w:p>
    <w:p w14:paraId="2FDEAAA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0AFEB7C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not_val_5:</w:t>
      </w:r>
    </w:p>
    <w:p w14:paraId="5A4321CB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row3, Set_val_8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8</w:t>
      </w:r>
    </w:p>
    <w:p w14:paraId="1EF229C2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row3, Set_not_val_8</w:t>
      </w:r>
    </w:p>
    <w:p w14:paraId="51DF6F5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val_8:</w:t>
      </w:r>
    </w:p>
    <w:p w14:paraId="5743B86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MOV </w:t>
      </w:r>
      <w:r>
        <w:rPr>
          <w:rFonts w:hint="default"/>
        </w:rPr>
        <w:tab/>
      </w:r>
      <w:r>
        <w:rPr>
          <w:rFonts w:hint="default"/>
        </w:rPr>
        <w:t>A, #10000000B</w:t>
      </w:r>
    </w:p>
    <w:p w14:paraId="49497AD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Handle</w:t>
      </w:r>
    </w:p>
    <w:p w14:paraId="7805455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3C15963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not_val_8:</w:t>
      </w:r>
    </w:p>
    <w:p w14:paraId="4B4BB9B2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row4, Set_val_0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0</w:t>
      </w:r>
    </w:p>
    <w:p w14:paraId="0BECF7EE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row4, Set_not_val_0</w:t>
      </w:r>
    </w:p>
    <w:p w14:paraId="3C945C1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val_0:</w:t>
      </w:r>
    </w:p>
    <w:p w14:paraId="759E6D2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MOV </w:t>
      </w:r>
      <w:r>
        <w:rPr>
          <w:rFonts w:hint="default"/>
        </w:rPr>
        <w:tab/>
      </w:r>
      <w:r>
        <w:rPr>
          <w:rFonts w:hint="default"/>
        </w:rPr>
        <w:t>A, #11000000B</w:t>
      </w:r>
    </w:p>
    <w:p w14:paraId="4F72F48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Handle</w:t>
      </w:r>
    </w:p>
    <w:p w14:paraId="64A8557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2554570D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1E97AF7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not_val_0:</w:t>
      </w:r>
    </w:p>
    <w:p w14:paraId="1F96425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SETB </w:t>
      </w:r>
      <w:r>
        <w:rPr>
          <w:rFonts w:hint="default"/>
        </w:rPr>
        <w:tab/>
      </w:r>
      <w:r>
        <w:rPr>
          <w:rFonts w:hint="default"/>
        </w:rPr>
        <w:t>col1</w:t>
      </w:r>
    </w:p>
    <w:p w14:paraId="7B47F2AF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 xml:space="preserve">SETB </w:t>
      </w:r>
      <w:r>
        <w:rPr>
          <w:rFonts w:hint="default"/>
        </w:rPr>
        <w:tab/>
      </w:r>
      <w:r>
        <w:rPr>
          <w:rFonts w:hint="default"/>
        </w:rPr>
        <w:t>col2</w:t>
      </w:r>
    </w:p>
    <w:p w14:paraId="024C14A7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 xml:space="preserve">CPL </w:t>
      </w:r>
      <w:r>
        <w:rPr>
          <w:rFonts w:hint="default"/>
        </w:rPr>
        <w:tab/>
      </w:r>
      <w:r>
        <w:rPr>
          <w:rFonts w:hint="default"/>
        </w:rPr>
        <w:t>col3</w:t>
      </w:r>
    </w:p>
    <w:p w14:paraId="58ECA612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row1, Set_val_3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3</w:t>
      </w:r>
    </w:p>
    <w:p w14:paraId="747AF1ED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row1, Set_not_val_3</w:t>
      </w:r>
    </w:p>
    <w:p w14:paraId="47FDFD7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val_3:</w:t>
      </w:r>
    </w:p>
    <w:p w14:paraId="208C83E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MOV </w:t>
      </w:r>
      <w:r>
        <w:rPr>
          <w:rFonts w:hint="default"/>
        </w:rPr>
        <w:tab/>
      </w:r>
      <w:r>
        <w:rPr>
          <w:rFonts w:hint="default"/>
        </w:rPr>
        <w:t>A, #10110000B</w:t>
      </w:r>
    </w:p>
    <w:p w14:paraId="4CDF739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Handle</w:t>
      </w:r>
    </w:p>
    <w:p w14:paraId="622D083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6C962DC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not_val_3:</w:t>
      </w:r>
    </w:p>
    <w:p w14:paraId="1BAF6AEB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row2, Set_val_6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6</w:t>
      </w:r>
    </w:p>
    <w:p w14:paraId="2322BAC0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row2, Set_not_val_6</w:t>
      </w:r>
    </w:p>
    <w:p w14:paraId="27BA9DA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val_6:</w:t>
      </w:r>
    </w:p>
    <w:p w14:paraId="6A3F6BA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MOV </w:t>
      </w:r>
      <w:r>
        <w:rPr>
          <w:rFonts w:hint="default"/>
        </w:rPr>
        <w:tab/>
      </w:r>
      <w:r>
        <w:rPr>
          <w:rFonts w:hint="default"/>
        </w:rPr>
        <w:t>A, #10000010B</w:t>
      </w:r>
    </w:p>
    <w:p w14:paraId="762CBC6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Handle</w:t>
      </w:r>
    </w:p>
    <w:p w14:paraId="68C26C4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6D46EC1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not_val_6:</w:t>
      </w:r>
    </w:p>
    <w:p w14:paraId="3192F44C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row3, Set_val_9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9</w:t>
      </w:r>
    </w:p>
    <w:p w14:paraId="257FBDD2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row3, Set_not_val_9</w:t>
      </w:r>
    </w:p>
    <w:p w14:paraId="72A57D9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val_9:</w:t>
      </w:r>
    </w:p>
    <w:p w14:paraId="0940733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MOV </w:t>
      </w:r>
      <w:r>
        <w:rPr>
          <w:rFonts w:hint="default"/>
        </w:rPr>
        <w:tab/>
      </w:r>
      <w:r>
        <w:rPr>
          <w:rFonts w:hint="default"/>
        </w:rPr>
        <w:t>A, #10010000B</w:t>
      </w:r>
    </w:p>
    <w:p w14:paraId="4AA1145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Handle</w:t>
      </w:r>
    </w:p>
    <w:p w14:paraId="5C79EEB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279484F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_not_val_9:</w:t>
      </w:r>
    </w:p>
    <w:p w14:paraId="67D71E3F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row4, Send_message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#</w:t>
      </w:r>
    </w:p>
    <w:p w14:paraId="28B82A64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row4, Send_not_message</w:t>
      </w:r>
    </w:p>
    <w:p w14:paraId="52988B3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nd_message:</w:t>
      </w:r>
    </w:p>
    <w:p w14:paraId="009E2C9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åñëè àäðåñ íå áûë óñòàíîâëåí, íå îòïðàâëÿòü</w:t>
      </w:r>
    </w:p>
    <w:p w14:paraId="682A32D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åñëè ñîîáùåíèå íå áûëî óñòàíîâëåíî, óñòàíîâèòü åãî êàê 0</w:t>
      </w:r>
    </w:p>
    <w:p w14:paraId="0EC5BEA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is_ad, Skip_send_mes</w:t>
      </w:r>
    </w:p>
    <w:p w14:paraId="7C8064D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2, #11111111B, Skip_set_def_mess</w:t>
      </w:r>
    </w:p>
    <w:p w14:paraId="0C9B926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2, #11000000B</w:t>
      </w:r>
    </w:p>
    <w:p w14:paraId="28B8EC6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kip_set_def_mess:</w:t>
      </w:r>
    </w:p>
    <w:p w14:paraId="0226AE8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LR</w:t>
      </w:r>
      <w:r>
        <w:rPr>
          <w:rFonts w:hint="default"/>
        </w:rPr>
        <w:tab/>
      </w:r>
      <w:r>
        <w:rPr>
          <w:rFonts w:hint="default"/>
        </w:rPr>
        <w:t>is_ad</w:t>
      </w:r>
    </w:p>
    <w:p w14:paraId="6384B84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Make_package</w:t>
      </w:r>
    </w:p>
    <w:p w14:paraId="55F14884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Send</w:t>
      </w:r>
    </w:p>
    <w:p w14:paraId="17FC9DA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1, #11111111B</w:t>
      </w:r>
    </w:p>
    <w:p w14:paraId="6D9BA1E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2, #11111111B</w:t>
      </w:r>
    </w:p>
    <w:p w14:paraId="6444899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kip_send_mes:</w:t>
      </w:r>
    </w:p>
    <w:p w14:paraId="3B94910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Return</w:t>
      </w:r>
    </w:p>
    <w:p w14:paraId="576B5E9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757249A4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nd_not_message:</w:t>
      </w:r>
    </w:p>
    <w:p w14:paraId="3C21CFC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I</w:t>
      </w:r>
    </w:p>
    <w:p w14:paraId="1988F78D">
      <w:pPr>
        <w:pStyle w:val="46"/>
        <w:rPr>
          <w:rFonts w:hint="default"/>
        </w:rPr>
      </w:pPr>
    </w:p>
    <w:p w14:paraId="6098EBD2">
      <w:pPr>
        <w:pStyle w:val="46"/>
        <w:rPr>
          <w:rFonts w:hint="default"/>
        </w:rPr>
      </w:pPr>
      <w:r>
        <w:rPr>
          <w:rFonts w:hint="default"/>
        </w:rPr>
        <w:t>Handle:</w:t>
      </w:r>
    </w:p>
    <w:p w14:paraId="254E243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B</w:t>
      </w:r>
      <w:r>
        <w:rPr>
          <w:rFonts w:hint="default"/>
        </w:rPr>
        <w:tab/>
      </w:r>
      <w:r>
        <w:rPr>
          <w:rFonts w:hint="default"/>
        </w:rPr>
        <w:t>is_ad, Keep_message</w:t>
      </w:r>
    </w:p>
    <w:p w14:paraId="60047EB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1, A</w:t>
      </w:r>
    </w:p>
    <w:p w14:paraId="5AE34EF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MP</w:t>
      </w:r>
      <w:r>
        <w:rPr>
          <w:rFonts w:hint="default"/>
        </w:rPr>
        <w:tab/>
      </w:r>
      <w:r>
        <w:rPr>
          <w:rFonts w:hint="default"/>
        </w:rPr>
        <w:t>Return</w:t>
      </w:r>
    </w:p>
    <w:p w14:paraId="1814BA4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Keep_message:</w:t>
      </w:r>
    </w:p>
    <w:p w14:paraId="779A70E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        MOV</w:t>
      </w:r>
      <w:r>
        <w:rPr>
          <w:rFonts w:hint="default"/>
        </w:rPr>
        <w:tab/>
      </w:r>
      <w:r>
        <w:rPr>
          <w:rFonts w:hint="default"/>
        </w:rPr>
        <w:t>R2, A</w:t>
      </w:r>
    </w:p>
    <w:p w14:paraId="7784AB2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JMP</w:t>
      </w:r>
      <w:r>
        <w:rPr>
          <w:rFonts w:hint="default"/>
        </w:rPr>
        <w:tab/>
      </w:r>
      <w:r>
        <w:rPr>
          <w:rFonts w:hint="default"/>
        </w:rPr>
        <w:t>Return</w:t>
      </w:r>
    </w:p>
    <w:p w14:paraId="2C7C65EB">
      <w:pPr>
        <w:pStyle w:val="46"/>
        <w:rPr>
          <w:rFonts w:hint="default"/>
        </w:rPr>
      </w:pPr>
    </w:p>
    <w:p w14:paraId="37B3389B">
      <w:pPr>
        <w:pStyle w:val="46"/>
        <w:rPr>
          <w:rFonts w:hint="default"/>
        </w:rPr>
      </w:pPr>
      <w:r>
        <w:rPr>
          <w:rFonts w:hint="default"/>
        </w:rPr>
        <w:t>Return:</w:t>
      </w:r>
    </w:p>
    <w:p w14:paraId="600724F0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 xml:space="preserve">CLR </w:t>
      </w:r>
      <w:r>
        <w:rPr>
          <w:rFonts w:hint="default"/>
        </w:rPr>
        <w:tab/>
      </w:r>
      <w:r>
        <w:rPr>
          <w:rFonts w:hint="default"/>
        </w:rPr>
        <w:t>col1</w:t>
      </w:r>
    </w:p>
    <w:p w14:paraId="72755D5D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 xml:space="preserve">CLR </w:t>
      </w:r>
      <w:r>
        <w:rPr>
          <w:rFonts w:hint="default"/>
        </w:rPr>
        <w:tab/>
      </w:r>
      <w:r>
        <w:rPr>
          <w:rFonts w:hint="default"/>
        </w:rPr>
        <w:t>col2</w:t>
      </w:r>
    </w:p>
    <w:p w14:paraId="0C32AE82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ab/>
      </w:r>
      <w:r>
        <w:rPr>
          <w:rFonts w:hint="default"/>
        </w:rPr>
        <w:t xml:space="preserve">CLR </w:t>
      </w:r>
      <w:r>
        <w:rPr>
          <w:rFonts w:hint="default"/>
        </w:rPr>
        <w:tab/>
      </w:r>
      <w:r>
        <w:rPr>
          <w:rFonts w:hint="default"/>
        </w:rPr>
        <w:t>col3</w:t>
      </w:r>
    </w:p>
    <w:p w14:paraId="16F76C6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</w:t>
      </w:r>
    </w:p>
    <w:p w14:paraId="34F6DD86">
      <w:pPr>
        <w:pStyle w:val="46"/>
        <w:rPr>
          <w:rFonts w:hint="default"/>
        </w:rPr>
      </w:pPr>
    </w:p>
    <w:p w14:paraId="049ACD2A">
      <w:pPr>
        <w:pStyle w:val="46"/>
        <w:rPr>
          <w:rFonts w:hint="default"/>
        </w:rPr>
      </w:pPr>
      <w:r>
        <w:rPr>
          <w:rFonts w:hint="default"/>
        </w:rPr>
        <w:t>Make_package:</w:t>
      </w:r>
    </w:p>
    <w:p w14:paraId="25BB2E5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; ********</w:t>
      </w:r>
    </w:p>
    <w:p w14:paraId="551490E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0</w:t>
      </w:r>
    </w:p>
    <w:p w14:paraId="120E357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L</w:t>
      </w:r>
      <w:r>
        <w:rPr>
          <w:rFonts w:hint="default"/>
        </w:rPr>
        <w:tab/>
      </w:r>
      <w:r>
        <w:rPr>
          <w:rFonts w:hint="default"/>
        </w:rPr>
        <w:t>A</w:t>
      </w:r>
    </w:p>
    <w:p w14:paraId="7A1FDFA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L</w:t>
      </w:r>
      <w:r>
        <w:rPr>
          <w:rFonts w:hint="default"/>
        </w:rPr>
        <w:tab/>
      </w:r>
      <w:r>
        <w:rPr>
          <w:rFonts w:hint="default"/>
        </w:rPr>
        <w:t>A</w:t>
      </w:r>
    </w:p>
    <w:p w14:paraId="5CE9562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; ****AA**</w:t>
      </w:r>
    </w:p>
    <w:p w14:paraId="3CB8340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220B606C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1FA8D28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1, #11111001B, Not_addr_1</w:t>
      </w:r>
    </w:p>
    <w:p w14:paraId="3907A5C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53F7353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00000001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1</w:t>
      </w:r>
    </w:p>
    <w:p w14:paraId="6FCE9A2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; ****AABB</w:t>
      </w:r>
    </w:p>
    <w:p w14:paraId="2BAA7D2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4966ADF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MP</w:t>
      </w:r>
      <w:r>
        <w:rPr>
          <w:rFonts w:hint="default"/>
        </w:rPr>
        <w:tab/>
      </w:r>
      <w:r>
        <w:rPr>
          <w:rFonts w:hint="default"/>
        </w:rPr>
        <w:t>Decode_message</w:t>
      </w:r>
    </w:p>
    <w:p w14:paraId="363372F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addr_1:</w:t>
      </w:r>
    </w:p>
    <w:p w14:paraId="5ECE53B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1, #10100100B, Not_addr_2</w:t>
      </w:r>
    </w:p>
    <w:p w14:paraId="6213BFD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50553A1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0000001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2</w:t>
      </w:r>
    </w:p>
    <w:p w14:paraId="7A99E47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24B46E2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JMP</w:t>
      </w:r>
      <w:r>
        <w:rPr>
          <w:rFonts w:hint="default"/>
        </w:rPr>
        <w:tab/>
      </w:r>
      <w:r>
        <w:rPr>
          <w:rFonts w:hint="default"/>
        </w:rPr>
        <w:t>Decode_message</w:t>
      </w:r>
    </w:p>
    <w:p w14:paraId="00457FD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addr_2:</w:t>
      </w:r>
    </w:p>
    <w:p w14:paraId="325ECA2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1, #10110000B, broadcast</w:t>
      </w:r>
    </w:p>
    <w:p w14:paraId="6AD6563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081EFB0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00000011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3</w:t>
      </w:r>
    </w:p>
    <w:p w14:paraId="7EB6177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4CACCFB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JMP</w:t>
      </w:r>
      <w:r>
        <w:rPr>
          <w:rFonts w:hint="default"/>
        </w:rPr>
        <w:tab/>
      </w:r>
      <w:r>
        <w:rPr>
          <w:rFonts w:hint="default"/>
        </w:rPr>
        <w:t>Decode_message</w:t>
      </w:r>
    </w:p>
    <w:p w14:paraId="718586A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roadcast:</w:t>
      </w:r>
    </w:p>
    <w:p w14:paraId="38B3582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4DD132F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0000000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ØÈÐÎÊÎÂÅÙÀÒÅËÜÍÛÉ</w:t>
      </w:r>
    </w:p>
    <w:p w14:paraId="508CE3D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66E67500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7A1AE21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ecode_message:</w:t>
      </w:r>
    </w:p>
    <w:p w14:paraId="040AA80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2, #11000000B, Not_mess_0</w:t>
      </w:r>
    </w:p>
    <w:p w14:paraId="5D86DD1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6304589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0000000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0</w:t>
      </w:r>
    </w:p>
    <w:p w14:paraId="389FA45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7077153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</w:t>
      </w:r>
    </w:p>
    <w:p w14:paraId="24F5A33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mess_0:</w:t>
      </w:r>
    </w:p>
    <w:p w14:paraId="2F7AF3D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2, #11111001B, Not_mess_1</w:t>
      </w:r>
    </w:p>
    <w:p w14:paraId="32CB0DB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2924311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0001000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1</w:t>
      </w:r>
    </w:p>
    <w:p w14:paraId="5F2985E4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0A12863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18C3735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mess_1:</w:t>
      </w:r>
    </w:p>
    <w:p w14:paraId="1DA99FE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2, #10100100B, Not_mess_2</w:t>
      </w:r>
    </w:p>
    <w:p w14:paraId="205FA73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7C5EB97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0010000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2</w:t>
      </w:r>
    </w:p>
    <w:p w14:paraId="0992210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0056887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7E1595F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mess_2:</w:t>
      </w:r>
    </w:p>
    <w:p w14:paraId="745ACD8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2, #10110000B, Not_mess_3</w:t>
      </w:r>
    </w:p>
    <w:p w14:paraId="0E4A918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3D7807F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0011000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3</w:t>
      </w:r>
    </w:p>
    <w:p w14:paraId="2A0F886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7E34936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52C34EB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mess_3:</w:t>
      </w:r>
    </w:p>
    <w:p w14:paraId="37141C4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2, #10011001B, Not_mess_4</w:t>
      </w:r>
    </w:p>
    <w:p w14:paraId="4A01346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40D245F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0100000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4</w:t>
      </w:r>
    </w:p>
    <w:p w14:paraId="783835B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1E66D1C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482B077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mess_4:</w:t>
      </w:r>
    </w:p>
    <w:p w14:paraId="4C76494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2, #10010010B, Not_mess_5</w:t>
      </w:r>
    </w:p>
    <w:p w14:paraId="3F97BA6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4A2BEFD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0101000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5</w:t>
      </w:r>
    </w:p>
    <w:p w14:paraId="352BE0F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50F2913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1F76FCA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mess_5:</w:t>
      </w:r>
    </w:p>
    <w:p w14:paraId="5FD7CDD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2, #10000010B, Not_mess_6</w:t>
      </w:r>
    </w:p>
    <w:p w14:paraId="0E26AC2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41EB0E0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0110000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6</w:t>
      </w:r>
    </w:p>
    <w:p w14:paraId="1AF77CF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383338E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55D866F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mess_6:</w:t>
      </w:r>
    </w:p>
    <w:p w14:paraId="585E179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2, #11111000B, Not_mess_7</w:t>
      </w:r>
    </w:p>
    <w:p w14:paraId="6CB5E04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57AADA6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0111000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7</w:t>
      </w:r>
    </w:p>
    <w:p w14:paraId="47D3C76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7BDD574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357B393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mess_7:</w:t>
      </w:r>
    </w:p>
    <w:p w14:paraId="6835DCA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2, #10000000B, Not_mess_8</w:t>
      </w:r>
    </w:p>
    <w:p w14:paraId="75FB2A1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448A79A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1000000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8</w:t>
      </w:r>
    </w:p>
    <w:p w14:paraId="132CAF5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03485A6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6C05EE04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mess_8:</w:t>
      </w:r>
    </w:p>
    <w:p w14:paraId="5CD48FF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R2, #10010000B, Not_mess_9</w:t>
      </w:r>
    </w:p>
    <w:p w14:paraId="65383AB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6CBBF36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1001000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9</w:t>
      </w:r>
    </w:p>
    <w:p w14:paraId="67B9A3D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2079FC4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2AC024F4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mess_9:</w:t>
      </w:r>
    </w:p>
    <w:p w14:paraId="6313D19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70C6372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XRL</w:t>
      </w:r>
      <w:r>
        <w:rPr>
          <w:rFonts w:hint="default"/>
        </w:rPr>
        <w:tab/>
      </w:r>
      <w:r>
        <w:rPr>
          <w:rFonts w:hint="default"/>
        </w:rPr>
        <w:t>A, #11100000B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E</w:t>
      </w:r>
    </w:p>
    <w:p w14:paraId="20382A4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A</w:t>
      </w:r>
    </w:p>
    <w:p w14:paraId="16CDB3C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</w:t>
      </w:r>
    </w:p>
    <w:p w14:paraId="4879EAF5">
      <w:pPr>
        <w:pStyle w:val="46"/>
        <w:rPr>
          <w:rFonts w:hint="default"/>
        </w:rPr>
      </w:pPr>
    </w:p>
    <w:p w14:paraId="46DAF215">
      <w:pPr>
        <w:pStyle w:val="46"/>
        <w:rPr>
          <w:rFonts w:hint="default"/>
        </w:rPr>
      </w:pPr>
      <w:r>
        <w:rPr>
          <w:rFonts w:hint="default"/>
        </w:rPr>
        <w:t>Send:</w:t>
      </w:r>
    </w:p>
    <w:p w14:paraId="59BB141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LR</w:t>
      </w:r>
      <w:r>
        <w:rPr>
          <w:rFonts w:hint="default"/>
        </w:rPr>
        <w:tab/>
      </w:r>
      <w:r>
        <w:rPr>
          <w:rFonts w:hint="default"/>
        </w:rPr>
        <w:t>REN</w:t>
      </w:r>
    </w:p>
    <w:p w14:paraId="1D90D30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5</w:t>
      </w:r>
    </w:p>
    <w:p w14:paraId="487A9D5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C, PSW.0</w:t>
      </w:r>
    </w:p>
    <w:p w14:paraId="395B1FD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TB8, C</w:t>
      </w:r>
    </w:p>
    <w:p w14:paraId="79D0B31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SBUF, A</w:t>
      </w:r>
    </w:p>
    <w:p w14:paraId="1CFA7D2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NB</w:t>
      </w:r>
      <w:r>
        <w:rPr>
          <w:rFonts w:hint="default"/>
        </w:rPr>
        <w:tab/>
      </w:r>
      <w:r>
        <w:rPr>
          <w:rFonts w:hint="default"/>
        </w:rPr>
        <w:t>TI, $</w:t>
      </w:r>
    </w:p>
    <w:p w14:paraId="4732376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LR</w:t>
      </w:r>
      <w:r>
        <w:rPr>
          <w:rFonts w:hint="default"/>
        </w:rPr>
        <w:tab/>
      </w:r>
      <w:r>
        <w:rPr>
          <w:rFonts w:hint="default"/>
        </w:rPr>
        <w:t>TI</w:t>
      </w:r>
    </w:p>
    <w:p w14:paraId="38572EC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B</w:t>
      </w:r>
      <w:r>
        <w:rPr>
          <w:rFonts w:hint="default"/>
        </w:rPr>
        <w:tab/>
      </w:r>
      <w:r>
        <w:rPr>
          <w:rFonts w:hint="default"/>
        </w:rPr>
        <w:t>REN</w:t>
      </w:r>
    </w:p>
    <w:p w14:paraId="7323DFF4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5, #00000000B</w:t>
      </w:r>
    </w:p>
    <w:p w14:paraId="345919A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</w:t>
      </w:r>
    </w:p>
    <w:p w14:paraId="0F4BBD5C">
      <w:pPr>
        <w:pStyle w:val="46"/>
        <w:rPr>
          <w:rFonts w:hint="default"/>
        </w:rPr>
      </w:pPr>
    </w:p>
    <w:p w14:paraId="15598963">
      <w:pPr>
        <w:pStyle w:val="46"/>
        <w:rPr>
          <w:rFonts w:hint="default"/>
        </w:rPr>
      </w:pPr>
      <w:r>
        <w:rPr>
          <w:rFonts w:hint="default"/>
        </w:rPr>
        <w:t>Receive:</w:t>
      </w:r>
    </w:p>
    <w:p w14:paraId="56998AA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LR</w:t>
      </w:r>
      <w:r>
        <w:rPr>
          <w:rFonts w:hint="default"/>
        </w:rPr>
        <w:tab/>
      </w:r>
      <w:r>
        <w:rPr>
          <w:rFonts w:hint="default"/>
        </w:rPr>
        <w:t>RI</w:t>
      </w:r>
    </w:p>
    <w:p w14:paraId="519FE7C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SBUF</w:t>
      </w:r>
    </w:p>
    <w:p w14:paraId="6D3F17D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C, RB8</w:t>
      </w:r>
    </w:p>
    <w:p w14:paraId="627813B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; ïðîâåðêà ïîñûëêè ñ ïîìîùüþ áèòà ÷åòíîñòè</w:t>
      </w:r>
    </w:p>
    <w:p w14:paraId="4DCF8B2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ANL</w:t>
      </w:r>
      <w:r>
        <w:rPr>
          <w:rFonts w:hint="default"/>
        </w:rPr>
        <w:tab/>
      </w:r>
      <w:r>
        <w:rPr>
          <w:rFonts w:hint="default"/>
        </w:rPr>
        <w:t>C, PSW.0</w:t>
      </w:r>
    </w:p>
    <w:p w14:paraId="64514FB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F0, C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RB8 /\ PSW.0</w:t>
      </w:r>
    </w:p>
    <w:p w14:paraId="78DB4F0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C, PSW.0</w:t>
      </w:r>
    </w:p>
    <w:p w14:paraId="6F096F4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PL</w:t>
      </w:r>
      <w:r>
        <w:rPr>
          <w:rFonts w:hint="default"/>
        </w:rPr>
        <w:tab/>
      </w:r>
      <w:r>
        <w:rPr>
          <w:rFonts w:hint="default"/>
        </w:rPr>
        <w:t>C</w:t>
      </w:r>
    </w:p>
    <w:p w14:paraId="032156A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ANL</w:t>
      </w:r>
      <w:r>
        <w:rPr>
          <w:rFonts w:hint="default"/>
        </w:rPr>
        <w:tab/>
      </w:r>
      <w:r>
        <w:rPr>
          <w:rFonts w:hint="default"/>
        </w:rPr>
        <w:t>C, /RB8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; /RB8 /\ /PSW.0</w:t>
      </w:r>
    </w:p>
    <w:p w14:paraId="681CF2C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ORL</w:t>
      </w:r>
      <w:r>
        <w:rPr>
          <w:rFonts w:hint="default"/>
        </w:rPr>
        <w:tab/>
      </w:r>
      <w:r>
        <w:rPr>
          <w:rFonts w:hint="default"/>
        </w:rPr>
        <w:t>C, F0</w:t>
      </w:r>
    </w:p>
    <w:p w14:paraId="5E75359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JNC</w:t>
      </w:r>
      <w:r>
        <w:rPr>
          <w:rFonts w:hint="default"/>
        </w:rPr>
        <w:tab/>
      </w:r>
      <w:r>
        <w:rPr>
          <w:rFonts w:hint="default"/>
        </w:rPr>
        <w:t>Recieve_error</w:t>
      </w:r>
    </w:p>
    <w:p w14:paraId="0659541E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72907F3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Parse_package</w:t>
      </w:r>
    </w:p>
    <w:p w14:paraId="756591EE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1F20809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I</w:t>
      </w:r>
    </w:p>
    <w:p w14:paraId="1E3597D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cieve_error:</w:t>
      </w:r>
    </w:p>
    <w:p w14:paraId="14FBA8B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3, #10000110B</w:t>
      </w:r>
    </w:p>
    <w:p w14:paraId="31B92A4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0000110B</w:t>
      </w:r>
    </w:p>
    <w:p w14:paraId="7808253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I</w:t>
      </w:r>
    </w:p>
    <w:p w14:paraId="4F173FAD">
      <w:pPr>
        <w:pStyle w:val="46"/>
        <w:rPr>
          <w:rFonts w:hint="default"/>
        </w:rPr>
      </w:pPr>
    </w:p>
    <w:p w14:paraId="732C821C">
      <w:pPr>
        <w:pStyle w:val="46"/>
        <w:rPr>
          <w:rFonts w:hint="default"/>
        </w:rPr>
      </w:pPr>
      <w:r>
        <w:rPr>
          <w:rFonts w:hint="default"/>
        </w:rPr>
        <w:t>Parse_package:</w:t>
      </w:r>
    </w:p>
    <w:p w14:paraId="0D2D987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6, A</w:t>
      </w:r>
    </w:p>
    <w:p w14:paraId="53B554E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buff, R0</w:t>
      </w:r>
    </w:p>
    <w:p w14:paraId="3F8F7A7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     broad, R6</w:t>
      </w:r>
    </w:p>
    <w:p w14:paraId="3CDB8E7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ANL     broad, #00001100B</w:t>
      </w:r>
    </w:p>
    <w:p w14:paraId="6B8C89E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ANL</w:t>
      </w:r>
      <w:r>
        <w:rPr>
          <w:rFonts w:hint="default"/>
        </w:rPr>
        <w:tab/>
      </w:r>
      <w:r>
        <w:rPr>
          <w:rFonts w:hint="default"/>
        </w:rPr>
        <w:t>A, #00000011B</w:t>
      </w:r>
    </w:p>
    <w:p w14:paraId="1BD7D0E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RL </w:t>
      </w:r>
      <w:r>
        <w:rPr>
          <w:rFonts w:hint="default"/>
        </w:rPr>
        <w:tab/>
      </w:r>
      <w:r>
        <w:rPr>
          <w:rFonts w:hint="default"/>
        </w:rPr>
        <w:t>A</w:t>
      </w:r>
    </w:p>
    <w:p w14:paraId="41780D1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L</w:t>
      </w:r>
      <w:r>
        <w:rPr>
          <w:rFonts w:hint="default"/>
        </w:rPr>
        <w:tab/>
      </w:r>
      <w:r>
        <w:rPr>
          <w:rFonts w:hint="default"/>
        </w:rPr>
        <w:t>A</w:t>
      </w:r>
    </w:p>
    <w:p w14:paraId="0B4DC53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CJNE </w:t>
      </w:r>
      <w:r>
        <w:rPr>
          <w:rFonts w:hint="default"/>
        </w:rPr>
        <w:tab/>
      </w:r>
      <w:r>
        <w:rPr>
          <w:rFonts w:hint="default"/>
        </w:rPr>
        <w:t>A, broad, not_broad</w:t>
      </w:r>
    </w:p>
    <w:p w14:paraId="54B239A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Get_fields_from_package</w:t>
      </w:r>
    </w:p>
    <w:p w14:paraId="0C67F19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;MOV </w:t>
      </w:r>
      <w:r>
        <w:rPr>
          <w:rFonts w:hint="default"/>
        </w:rPr>
        <w:tab/>
      </w:r>
      <w:r>
        <w:rPr>
          <w:rFonts w:hint="default"/>
        </w:rPr>
        <w:t>A, R6</w:t>
      </w:r>
    </w:p>
    <w:p w14:paraId="1913EA7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;ANL</w:t>
      </w:r>
      <w:r>
        <w:rPr>
          <w:rFonts w:hint="default"/>
        </w:rPr>
        <w:tab/>
      </w:r>
      <w:r>
        <w:rPr>
          <w:rFonts w:hint="default"/>
        </w:rPr>
        <w:t>A, #00000011B</w:t>
      </w:r>
    </w:p>
    <w:p w14:paraId="41C5AA8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;CJNE</w:t>
      </w:r>
      <w:r>
        <w:rPr>
          <w:rFonts w:hint="default"/>
        </w:rPr>
        <w:tab/>
      </w:r>
      <w:r>
        <w:rPr>
          <w:rFonts w:hint="default"/>
        </w:rPr>
        <w:t>A, buff, Resend_package</w:t>
      </w:r>
    </w:p>
    <w:p w14:paraId="19F6802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</w:t>
      </w:r>
    </w:p>
    <w:p w14:paraId="33CEB0D7">
      <w:pPr>
        <w:pStyle w:val="46"/>
        <w:rPr>
          <w:rFonts w:hint="default"/>
        </w:rPr>
      </w:pPr>
      <w:r>
        <w:rPr>
          <w:rFonts w:hint="default"/>
        </w:rPr>
        <w:t>not_broad:</w:t>
      </w:r>
    </w:p>
    <w:p w14:paraId="42C6F12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MOV </w:t>
      </w:r>
      <w:r>
        <w:rPr>
          <w:rFonts w:hint="default"/>
        </w:rPr>
        <w:tab/>
      </w:r>
      <w:r>
        <w:rPr>
          <w:rFonts w:hint="default"/>
        </w:rPr>
        <w:t>A, R6</w:t>
      </w:r>
    </w:p>
    <w:p w14:paraId="78F18A2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ANL</w:t>
      </w:r>
      <w:r>
        <w:rPr>
          <w:rFonts w:hint="default"/>
        </w:rPr>
        <w:tab/>
      </w:r>
      <w:r>
        <w:rPr>
          <w:rFonts w:hint="default"/>
        </w:rPr>
        <w:t>A, #00000011B</w:t>
      </w:r>
    </w:p>
    <w:p w14:paraId="6609106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buff, Resend_package</w:t>
      </w:r>
    </w:p>
    <w:p w14:paraId="05307D5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Get_fields_from_package</w:t>
      </w:r>
    </w:p>
    <w:p w14:paraId="7F122FE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</w:t>
      </w:r>
    </w:p>
    <w:p w14:paraId="3C8315F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end_package:</w:t>
      </w:r>
    </w:p>
    <w:p w14:paraId="5245EBA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</w:t>
      </w:r>
    </w:p>
    <w:p w14:paraId="0F49AC59">
      <w:pPr>
        <w:pStyle w:val="46"/>
        <w:rPr>
          <w:rFonts w:hint="default"/>
        </w:rPr>
      </w:pPr>
    </w:p>
    <w:p w14:paraId="6A7B2F9D">
      <w:pPr>
        <w:pStyle w:val="46"/>
        <w:rPr>
          <w:rFonts w:hint="default"/>
        </w:rPr>
      </w:pPr>
      <w:r>
        <w:rPr>
          <w:rFonts w:hint="default"/>
        </w:rPr>
        <w:t>Get_fields_from_package:</w:t>
      </w:r>
    </w:p>
    <w:p w14:paraId="4142CA1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6</w:t>
      </w:r>
    </w:p>
    <w:p w14:paraId="4A0F07A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ANL</w:t>
      </w:r>
      <w:r>
        <w:rPr>
          <w:rFonts w:hint="default"/>
        </w:rPr>
        <w:tab/>
      </w:r>
      <w:r>
        <w:rPr>
          <w:rFonts w:hint="default"/>
        </w:rPr>
        <w:t>A, #00001100B</w:t>
      </w:r>
    </w:p>
    <w:p w14:paraId="5C3A378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00000000B, Not_sender_addr_0</w:t>
      </w:r>
    </w:p>
    <w:p w14:paraId="579D0C7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3, #11000000B</w:t>
      </w:r>
    </w:p>
    <w:p w14:paraId="147AA864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Get_message_from_package</w:t>
      </w:r>
    </w:p>
    <w:p w14:paraId="32CCE9F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</w:t>
      </w:r>
    </w:p>
    <w:p w14:paraId="1A64E925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4D9ABEC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der_addr_0:</w:t>
      </w:r>
    </w:p>
    <w:p w14:paraId="342563D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00000100B, Not_sender_addr_1</w:t>
      </w:r>
    </w:p>
    <w:p w14:paraId="3DFB2B9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3, #11111001B</w:t>
      </w:r>
    </w:p>
    <w:p w14:paraId="3B6E150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Get_message_from_package</w:t>
      </w:r>
    </w:p>
    <w:p w14:paraId="31852A7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5C05058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der_addr_1:</w:t>
      </w:r>
    </w:p>
    <w:p w14:paraId="5ED3EE2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00001000B, Not_sender_addr_2</w:t>
      </w:r>
    </w:p>
    <w:p w14:paraId="45C677F4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3, #10100100B</w:t>
      </w:r>
    </w:p>
    <w:p w14:paraId="221A6E3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Get_message_from_package</w:t>
      </w:r>
    </w:p>
    <w:p w14:paraId="1D5C215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1B55A2E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der_addr_2:</w:t>
      </w:r>
    </w:p>
    <w:p w14:paraId="74DE5F4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00001100B, Not_sender_addr_3</w:t>
      </w:r>
    </w:p>
    <w:p w14:paraId="6704476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3, #10110000B</w:t>
      </w:r>
    </w:p>
    <w:p w14:paraId="7998C0C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LL</w:t>
      </w:r>
      <w:r>
        <w:rPr>
          <w:rFonts w:hint="default"/>
        </w:rPr>
        <w:tab/>
      </w:r>
      <w:r>
        <w:rPr>
          <w:rFonts w:hint="default"/>
        </w:rPr>
        <w:t>Get_message_from_package</w:t>
      </w:r>
    </w:p>
    <w:p w14:paraId="33564FF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2B191E3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der_addr_3:</w:t>
      </w:r>
    </w:p>
    <w:p w14:paraId="37D9F10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3, #10000110B</w:t>
      </w:r>
    </w:p>
    <w:p w14:paraId="0802A2E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6D9AE997">
      <w:pPr>
        <w:pStyle w:val="46"/>
        <w:rPr>
          <w:rFonts w:hint="default"/>
        </w:rPr>
      </w:pPr>
    </w:p>
    <w:p w14:paraId="50F7C635">
      <w:pPr>
        <w:pStyle w:val="46"/>
        <w:rPr>
          <w:rFonts w:hint="default"/>
        </w:rPr>
      </w:pPr>
      <w:r>
        <w:rPr>
          <w:rFonts w:hint="default"/>
        </w:rPr>
        <w:t>Get_message_from_package:</w:t>
      </w:r>
    </w:p>
    <w:p w14:paraId="6C5330A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A, R6</w:t>
      </w:r>
    </w:p>
    <w:p w14:paraId="2656824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ANL</w:t>
      </w:r>
      <w:r>
        <w:rPr>
          <w:rFonts w:hint="default"/>
        </w:rPr>
        <w:tab/>
      </w:r>
      <w:r>
        <w:rPr>
          <w:rFonts w:hint="default"/>
        </w:rPr>
        <w:t>A, #11110000B</w:t>
      </w:r>
    </w:p>
    <w:p w14:paraId="75538625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00000000B, Not_sent_message_0</w:t>
      </w:r>
    </w:p>
    <w:p w14:paraId="5B6639E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1000000B</w:t>
      </w:r>
    </w:p>
    <w:p w14:paraId="55AC87D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</w:t>
      </w:r>
    </w:p>
    <w:p w14:paraId="5FC0ECA4">
      <w:pPr>
        <w:pStyle w:val="46"/>
        <w:rPr>
          <w:rFonts w:hint="default"/>
        </w:rPr>
      </w:pPr>
      <w:r>
        <w:rPr>
          <w:rFonts w:hint="default"/>
        </w:rPr>
        <w:tab/>
      </w:r>
    </w:p>
    <w:p w14:paraId="651A05E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t_message_0:</w:t>
      </w:r>
    </w:p>
    <w:p w14:paraId="0484F83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00010000B, Not_sent_message_1</w:t>
      </w:r>
    </w:p>
    <w:p w14:paraId="7571221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1111001B</w:t>
      </w:r>
    </w:p>
    <w:p w14:paraId="336F675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44870B6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t_message_1:</w:t>
      </w:r>
    </w:p>
    <w:p w14:paraId="2DFC39F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00100000B, Not_sent_message_2</w:t>
      </w:r>
    </w:p>
    <w:p w14:paraId="47882F6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0100100B</w:t>
      </w:r>
    </w:p>
    <w:p w14:paraId="445386A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4A792BA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t_message_2:</w:t>
      </w:r>
    </w:p>
    <w:p w14:paraId="714E7CF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00110000B, Not_sent_message_3</w:t>
      </w:r>
    </w:p>
    <w:p w14:paraId="52D14B7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0110000B</w:t>
      </w:r>
    </w:p>
    <w:p w14:paraId="19D6602D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26A4552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t_message_3:</w:t>
      </w:r>
    </w:p>
    <w:p w14:paraId="6165430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01000000B, Not_sent_message_4</w:t>
      </w:r>
    </w:p>
    <w:p w14:paraId="63C5CCB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0011001B</w:t>
      </w:r>
    </w:p>
    <w:p w14:paraId="7AABF83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3440606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t_message_4:</w:t>
      </w:r>
    </w:p>
    <w:p w14:paraId="57258D88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01010000B, Not_sent_message_5</w:t>
      </w:r>
    </w:p>
    <w:p w14:paraId="6AA264A7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0010010B</w:t>
      </w:r>
    </w:p>
    <w:p w14:paraId="389FB04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7B096A9B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t_message_5:</w:t>
      </w:r>
    </w:p>
    <w:p w14:paraId="6E99AA0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01100000B, Not_sent_message_6</w:t>
      </w:r>
    </w:p>
    <w:p w14:paraId="2D9F447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0000010B</w:t>
      </w:r>
    </w:p>
    <w:p w14:paraId="2D9C059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61D35D56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t_message_6:</w:t>
      </w:r>
    </w:p>
    <w:p w14:paraId="0785410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01110000B, Not_sent_message_7</w:t>
      </w:r>
    </w:p>
    <w:p w14:paraId="3BCDA6EE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1111000B</w:t>
      </w:r>
    </w:p>
    <w:p w14:paraId="77C81CC3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2DEC0D5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t_message_7:</w:t>
      </w:r>
    </w:p>
    <w:p w14:paraId="3F4F6A8C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10000000B, Not_sent_message_8</w:t>
      </w:r>
    </w:p>
    <w:p w14:paraId="67BDBD90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0000000B</w:t>
      </w:r>
    </w:p>
    <w:p w14:paraId="428C0A5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56F01B3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t_message_8:</w:t>
      </w:r>
    </w:p>
    <w:p w14:paraId="1D7DB922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JNE</w:t>
      </w:r>
      <w:r>
        <w:rPr>
          <w:rFonts w:hint="default"/>
        </w:rPr>
        <w:tab/>
      </w:r>
      <w:r>
        <w:rPr>
          <w:rFonts w:hint="default"/>
        </w:rPr>
        <w:t>A, #10010000B, Not_sent_message_9</w:t>
      </w:r>
    </w:p>
    <w:p w14:paraId="0599C8FF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0010000B</w:t>
      </w:r>
    </w:p>
    <w:p w14:paraId="1CAA0531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</w:t>
      </w:r>
    </w:p>
    <w:p w14:paraId="1704173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ot_sent_message_9:</w:t>
      </w:r>
    </w:p>
    <w:p w14:paraId="20859249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V</w:t>
      </w:r>
      <w:r>
        <w:rPr>
          <w:rFonts w:hint="default"/>
        </w:rPr>
        <w:tab/>
      </w:r>
      <w:r>
        <w:rPr>
          <w:rFonts w:hint="default"/>
        </w:rPr>
        <w:t>R4, #10000110B</w:t>
      </w:r>
    </w:p>
    <w:p w14:paraId="5A80618A">
      <w:pPr>
        <w:pStyle w:val="46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        RET</w:t>
      </w:r>
    </w:p>
    <w:p w14:paraId="275C3126">
      <w:pPr>
        <w:pStyle w:val="46"/>
        <w:rPr>
          <w:rFonts w:hint="default"/>
        </w:rPr>
      </w:pPr>
    </w:p>
    <w:p w14:paraId="1ACA6288">
      <w:pPr>
        <w:pStyle w:val="46"/>
        <w:rPr>
          <w:rFonts w:hint="default"/>
        </w:rPr>
      </w:pPr>
      <w:r>
        <w:rPr>
          <w:rFonts w:hint="default"/>
        </w:rPr>
        <w:t>;====================================================================</w:t>
      </w:r>
    </w:p>
    <w:p w14:paraId="45926E94">
      <w:pPr>
        <w:pStyle w:val="46"/>
      </w:pPr>
      <w:r>
        <w:rPr>
          <w:rFonts w:hint="default"/>
        </w:rPr>
        <w:t>END</w:t>
      </w:r>
    </w:p>
    <w:p w14:paraId="1DA8FB6F"/>
    <w:sectPr>
      <w:footerReference r:id="rId8" w:type="first"/>
      <w:footerReference r:id="rId6" w:type="default"/>
      <w:footerReference r:id="rId7" w:type="even"/>
      <w:pgSz w:w="11904" w:h="16841"/>
      <w:pgMar w:top="1134" w:right="567" w:bottom="1134" w:left="1701" w:header="720" w:footer="567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Noto Sans Arabic UI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19548D">
    <w:pPr>
      <w:pStyle w:val="17"/>
      <w:jc w:val="center"/>
      <w:rPr>
        <w:sz w:val="28"/>
        <w:szCs w:val="28"/>
      </w:rPr>
    </w:pPr>
    <w:r>
      <w:rPr>
        <w:sz w:val="28"/>
        <w:szCs w:val="28"/>
      </w:rPr>
      <w:t>Москва, 2025</w:t>
    </w:r>
  </w:p>
  <w:p w14:paraId="3ECD8342">
    <w:pPr>
      <w:pStyle w:val="17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6F6379">
    <w:pPr>
      <w:spacing w:after="3" w:line="259" w:lineRule="auto"/>
      <w:ind w:right="85"/>
      <w:jc w:val="center"/>
    </w:pPr>
    <w:r>
      <w:rPr>
        <w:rFonts w:eastAsia="Times New Roman"/>
        <w:color w:val="231F20"/>
        <w:szCs w:val="28"/>
      </w:rPr>
      <w:fldChar w:fldCharType="begin"/>
    </w:r>
    <w:r>
      <w:rPr>
        <w:rFonts w:eastAsia="Times New Roman"/>
        <w:color w:val="231F20"/>
        <w:szCs w:val="28"/>
      </w:rPr>
      <w:instrText xml:space="preserve"> PAGE   \* MERGEFORMAT </w:instrText>
    </w:r>
    <w:r>
      <w:rPr>
        <w:rFonts w:eastAsia="Times New Roman"/>
        <w:color w:val="231F20"/>
        <w:szCs w:val="28"/>
      </w:rPr>
      <w:fldChar w:fldCharType="separate"/>
    </w:r>
    <w:r>
      <w:rPr>
        <w:rFonts w:eastAsia="Times New Roman"/>
        <w:color w:val="231F20"/>
        <w:szCs w:val="28"/>
      </w:rPr>
      <w:t>2</w:t>
    </w:r>
    <w:r>
      <w:rPr>
        <w:rFonts w:eastAsia="Times New Roman"/>
        <w:color w:val="231F20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534A51">
    <w:pPr>
      <w:spacing w:after="3" w:line="259" w:lineRule="auto"/>
      <w:ind w:right="85"/>
      <w:jc w:val="right"/>
    </w:pPr>
    <w:r>
      <w:rPr>
        <w:rFonts w:eastAsia="Times New Roman"/>
        <w:color w:val="231F20"/>
      </w:rPr>
      <w:fldChar w:fldCharType="begin"/>
    </w:r>
    <w:r>
      <w:rPr>
        <w:rFonts w:eastAsia="Times New Roman"/>
        <w:color w:val="231F20"/>
      </w:rPr>
      <w:instrText xml:space="preserve"> PAGE   \* MERGEFORMAT </w:instrText>
    </w:r>
    <w:r>
      <w:rPr>
        <w:rFonts w:eastAsia="Times New Roman"/>
        <w:color w:val="231F20"/>
      </w:rPr>
      <w:fldChar w:fldCharType="separate"/>
    </w:r>
    <w:r>
      <w:rPr>
        <w:rFonts w:eastAsia="Times New Roman"/>
        <w:color w:val="231F20"/>
      </w:rPr>
      <w:t>2</w:t>
    </w:r>
    <w:r>
      <w:rPr>
        <w:rFonts w:eastAsia="Times New Roman"/>
        <w:color w:val="231F20"/>
      </w:rPr>
      <w:fldChar w:fldCharType="end"/>
    </w:r>
    <w:r>
      <w:rPr>
        <w:rFonts w:eastAsia="Times New Roman"/>
        <w:color w:val="231F20"/>
      </w:rPr>
      <w:t xml:space="preserve"> </w:t>
    </w:r>
    <w:r>
      <w:rPr>
        <w:rFonts w:ascii="Calibri" w:hAnsi="Calibri" w:eastAsia="Calibri" w:cs="Calibri"/>
        <w:color w:val="000000"/>
        <w:sz w:val="22"/>
      </w:rPr>
      <w:t xml:space="preserve"> </w:t>
    </w:r>
  </w:p>
  <w:p w14:paraId="4E56C258">
    <w:pPr>
      <w:spacing w:after="0" w:line="259" w:lineRule="auto"/>
      <w:ind w:left="14"/>
    </w:pPr>
    <w:r>
      <w:rPr>
        <w:rFonts w:eastAsia="Times New Roman"/>
        <w:color w:val="231F20"/>
      </w:rPr>
      <w:t xml:space="preserve"> </w:t>
    </w:r>
    <w:r>
      <w:rPr>
        <w:rFonts w:ascii="Calibri" w:hAnsi="Calibri" w:eastAsia="Calibri" w:cs="Calibri"/>
        <w:color w:val="000000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1314A6">
    <w:pPr>
      <w:spacing w:after="0" w:line="260" w:lineRule="auto"/>
      <w:jc w:val="center"/>
      <w:rPr>
        <w:color w:val="000000" w:themeColor="text1"/>
        <w:szCs w:val="28"/>
        <w14:textFill>
          <w14:solidFill>
            <w14:schemeClr w14:val="tx1"/>
          </w14:solidFill>
        </w14:textFill>
      </w:rPr>
    </w:pPr>
    <w:r>
      <w:rPr>
        <w:color w:val="000000" w:themeColor="text1"/>
        <w:szCs w:val="28"/>
        <w14:textFill>
          <w14:solidFill>
            <w14:schemeClr w14:val="tx1"/>
          </w14:solidFill>
        </w14:textFill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AD509B"/>
    <w:multiLevelType w:val="multilevel"/>
    <w:tmpl w:val="1CAD509B"/>
    <w:lvl w:ilvl="0" w:tentative="0">
      <w:start w:val="1"/>
      <w:numFmt w:val="bullet"/>
      <w:pStyle w:val="36"/>
      <w:lvlText w:val=""/>
      <w:lvlJc w:val="left"/>
      <w:pPr>
        <w:tabs>
          <w:tab w:val="left" w:pos="1134"/>
        </w:tabs>
        <w:ind w:left="131" w:firstLine="709"/>
      </w:pPr>
      <w:rPr>
        <w:rFonts w:hint="default" w:ascii="Symbol" w:hAnsi="Symbol"/>
      </w:rPr>
    </w:lvl>
    <w:lvl w:ilvl="1" w:tentative="0">
      <w:start w:val="1"/>
      <w:numFmt w:val="bullet"/>
      <w:pStyle w:val="38"/>
      <w:lvlText w:val=""/>
      <w:lvlJc w:val="left"/>
      <w:pPr>
        <w:tabs>
          <w:tab w:val="left" w:pos="1843"/>
        </w:tabs>
        <w:ind w:left="1843" w:hanging="425"/>
      </w:pPr>
      <w:rPr>
        <w:rFonts w:hint="default" w:ascii="Symbol" w:hAnsi="Symbol"/>
      </w:rPr>
    </w:lvl>
    <w:lvl w:ilvl="2" w:tentative="0">
      <w:start w:val="1"/>
      <w:numFmt w:val="bullet"/>
      <w:pStyle w:val="39"/>
      <w:lvlText w:val=""/>
      <w:lvlJc w:val="left"/>
      <w:pPr>
        <w:tabs>
          <w:tab w:val="left" w:pos="2552"/>
        </w:tabs>
        <w:ind w:left="2552" w:hanging="426"/>
      </w:pPr>
      <w:rPr>
        <w:rFonts w:hint="default" w:ascii="Symbol" w:hAnsi="Symbol"/>
      </w:rPr>
    </w:lvl>
    <w:lvl w:ilvl="3" w:tentative="0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entative="0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entative="0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entative="0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entative="0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7B"/>
    <w:rsid w:val="0000358F"/>
    <w:rsid w:val="000069CC"/>
    <w:rsid w:val="00024E11"/>
    <w:rsid w:val="00024F4E"/>
    <w:rsid w:val="0003008A"/>
    <w:rsid w:val="00030D0C"/>
    <w:rsid w:val="00030D53"/>
    <w:rsid w:val="000314AB"/>
    <w:rsid w:val="00036E44"/>
    <w:rsid w:val="000428FA"/>
    <w:rsid w:val="00043B82"/>
    <w:rsid w:val="000509DC"/>
    <w:rsid w:val="000517AD"/>
    <w:rsid w:val="00051F16"/>
    <w:rsid w:val="000523C3"/>
    <w:rsid w:val="000535AE"/>
    <w:rsid w:val="00054867"/>
    <w:rsid w:val="00055C14"/>
    <w:rsid w:val="000571FE"/>
    <w:rsid w:val="00057448"/>
    <w:rsid w:val="00057B68"/>
    <w:rsid w:val="0006553A"/>
    <w:rsid w:val="00065DB6"/>
    <w:rsid w:val="00071B91"/>
    <w:rsid w:val="000745FE"/>
    <w:rsid w:val="000749E5"/>
    <w:rsid w:val="000772D3"/>
    <w:rsid w:val="0008023B"/>
    <w:rsid w:val="0009222A"/>
    <w:rsid w:val="000922E6"/>
    <w:rsid w:val="00093B21"/>
    <w:rsid w:val="0009590C"/>
    <w:rsid w:val="00095EE8"/>
    <w:rsid w:val="00097D44"/>
    <w:rsid w:val="000A20D4"/>
    <w:rsid w:val="000A4748"/>
    <w:rsid w:val="000B081F"/>
    <w:rsid w:val="000B1147"/>
    <w:rsid w:val="000C5A10"/>
    <w:rsid w:val="000D13C5"/>
    <w:rsid w:val="000E1D0E"/>
    <w:rsid w:val="000E4515"/>
    <w:rsid w:val="000E5AD5"/>
    <w:rsid w:val="000E7A77"/>
    <w:rsid w:val="000F3B6F"/>
    <w:rsid w:val="001004AB"/>
    <w:rsid w:val="0010434A"/>
    <w:rsid w:val="001100B6"/>
    <w:rsid w:val="0011111C"/>
    <w:rsid w:val="00112889"/>
    <w:rsid w:val="00114062"/>
    <w:rsid w:val="00116BE7"/>
    <w:rsid w:val="00121C3E"/>
    <w:rsid w:val="00125604"/>
    <w:rsid w:val="001310DE"/>
    <w:rsid w:val="001311FB"/>
    <w:rsid w:val="0013297D"/>
    <w:rsid w:val="0013678A"/>
    <w:rsid w:val="001373BD"/>
    <w:rsid w:val="00140B33"/>
    <w:rsid w:val="0015044B"/>
    <w:rsid w:val="00151534"/>
    <w:rsid w:val="0015685F"/>
    <w:rsid w:val="00157146"/>
    <w:rsid w:val="0016103C"/>
    <w:rsid w:val="00161295"/>
    <w:rsid w:val="00162840"/>
    <w:rsid w:val="00164568"/>
    <w:rsid w:val="00164A9B"/>
    <w:rsid w:val="001720C5"/>
    <w:rsid w:val="00173298"/>
    <w:rsid w:val="00173328"/>
    <w:rsid w:val="001764E1"/>
    <w:rsid w:val="0018192B"/>
    <w:rsid w:val="00184C38"/>
    <w:rsid w:val="001936E9"/>
    <w:rsid w:val="00197C75"/>
    <w:rsid w:val="001A31BB"/>
    <w:rsid w:val="001A37A9"/>
    <w:rsid w:val="001A4791"/>
    <w:rsid w:val="001A5A5D"/>
    <w:rsid w:val="001A7145"/>
    <w:rsid w:val="001B0A24"/>
    <w:rsid w:val="001B4AEE"/>
    <w:rsid w:val="001C03A3"/>
    <w:rsid w:val="001C193B"/>
    <w:rsid w:val="001C1DA7"/>
    <w:rsid w:val="001D0DCA"/>
    <w:rsid w:val="001E3007"/>
    <w:rsid w:val="001F082E"/>
    <w:rsid w:val="001F3535"/>
    <w:rsid w:val="001F4410"/>
    <w:rsid w:val="001F781F"/>
    <w:rsid w:val="001F7CEA"/>
    <w:rsid w:val="0020066A"/>
    <w:rsid w:val="002029EE"/>
    <w:rsid w:val="00204F33"/>
    <w:rsid w:val="00205C7C"/>
    <w:rsid w:val="0020602D"/>
    <w:rsid w:val="00211850"/>
    <w:rsid w:val="00211A2A"/>
    <w:rsid w:val="002151E0"/>
    <w:rsid w:val="00217313"/>
    <w:rsid w:val="0022101A"/>
    <w:rsid w:val="00222C6C"/>
    <w:rsid w:val="0022485D"/>
    <w:rsid w:val="002301C4"/>
    <w:rsid w:val="00235F30"/>
    <w:rsid w:val="00237936"/>
    <w:rsid w:val="002526C5"/>
    <w:rsid w:val="0026041D"/>
    <w:rsid w:val="0026151E"/>
    <w:rsid w:val="00261A13"/>
    <w:rsid w:val="002656C2"/>
    <w:rsid w:val="00270E00"/>
    <w:rsid w:val="00273A34"/>
    <w:rsid w:val="00275555"/>
    <w:rsid w:val="0028356A"/>
    <w:rsid w:val="00283CA5"/>
    <w:rsid w:val="00285B7D"/>
    <w:rsid w:val="00287280"/>
    <w:rsid w:val="0028772F"/>
    <w:rsid w:val="00290802"/>
    <w:rsid w:val="00291E5D"/>
    <w:rsid w:val="002966DC"/>
    <w:rsid w:val="002A144B"/>
    <w:rsid w:val="002A7CD4"/>
    <w:rsid w:val="002B56E0"/>
    <w:rsid w:val="002C3B48"/>
    <w:rsid w:val="002E3B8C"/>
    <w:rsid w:val="002F3EFA"/>
    <w:rsid w:val="002F6536"/>
    <w:rsid w:val="00304B75"/>
    <w:rsid w:val="00305FA5"/>
    <w:rsid w:val="0030679C"/>
    <w:rsid w:val="00306EA7"/>
    <w:rsid w:val="00311E62"/>
    <w:rsid w:val="00322EC9"/>
    <w:rsid w:val="00326D7D"/>
    <w:rsid w:val="003273CE"/>
    <w:rsid w:val="0033292E"/>
    <w:rsid w:val="0033294A"/>
    <w:rsid w:val="00335F2B"/>
    <w:rsid w:val="00344E46"/>
    <w:rsid w:val="00346F4F"/>
    <w:rsid w:val="00350D15"/>
    <w:rsid w:val="00350D6F"/>
    <w:rsid w:val="00355BEB"/>
    <w:rsid w:val="003616FA"/>
    <w:rsid w:val="003704B2"/>
    <w:rsid w:val="00370FD9"/>
    <w:rsid w:val="0037159B"/>
    <w:rsid w:val="003716CE"/>
    <w:rsid w:val="00372CD3"/>
    <w:rsid w:val="003733B2"/>
    <w:rsid w:val="00374DA4"/>
    <w:rsid w:val="00385039"/>
    <w:rsid w:val="003860BD"/>
    <w:rsid w:val="003874E3"/>
    <w:rsid w:val="0039131C"/>
    <w:rsid w:val="00394C7C"/>
    <w:rsid w:val="003A0CF5"/>
    <w:rsid w:val="003A1FE8"/>
    <w:rsid w:val="003A2433"/>
    <w:rsid w:val="003B6A52"/>
    <w:rsid w:val="003C505A"/>
    <w:rsid w:val="003C51DE"/>
    <w:rsid w:val="003C6218"/>
    <w:rsid w:val="003D4B23"/>
    <w:rsid w:val="003D6E54"/>
    <w:rsid w:val="003E2009"/>
    <w:rsid w:val="003E358C"/>
    <w:rsid w:val="003E3D94"/>
    <w:rsid w:val="003E41AC"/>
    <w:rsid w:val="003E61C9"/>
    <w:rsid w:val="003E7A8A"/>
    <w:rsid w:val="003F00FB"/>
    <w:rsid w:val="003F0261"/>
    <w:rsid w:val="003F441C"/>
    <w:rsid w:val="00401818"/>
    <w:rsid w:val="004060A9"/>
    <w:rsid w:val="004122F4"/>
    <w:rsid w:val="004157C1"/>
    <w:rsid w:val="00416C63"/>
    <w:rsid w:val="00422FA2"/>
    <w:rsid w:val="004259B3"/>
    <w:rsid w:val="0043144A"/>
    <w:rsid w:val="00445809"/>
    <w:rsid w:val="004459D1"/>
    <w:rsid w:val="00453ABF"/>
    <w:rsid w:val="00454F69"/>
    <w:rsid w:val="0045767D"/>
    <w:rsid w:val="004645A7"/>
    <w:rsid w:val="00466F53"/>
    <w:rsid w:val="004707E6"/>
    <w:rsid w:val="004708A0"/>
    <w:rsid w:val="00474DD7"/>
    <w:rsid w:val="004831F1"/>
    <w:rsid w:val="004928E0"/>
    <w:rsid w:val="004A21DE"/>
    <w:rsid w:val="004A4E88"/>
    <w:rsid w:val="004B4F8A"/>
    <w:rsid w:val="004C1A8A"/>
    <w:rsid w:val="004C6FEC"/>
    <w:rsid w:val="004D0D90"/>
    <w:rsid w:val="004D6283"/>
    <w:rsid w:val="004D63E4"/>
    <w:rsid w:val="004E2ADC"/>
    <w:rsid w:val="004E3C8C"/>
    <w:rsid w:val="004E4334"/>
    <w:rsid w:val="004F1576"/>
    <w:rsid w:val="004F1EFB"/>
    <w:rsid w:val="004F2B55"/>
    <w:rsid w:val="004F4028"/>
    <w:rsid w:val="004F4B89"/>
    <w:rsid w:val="004F5302"/>
    <w:rsid w:val="00503740"/>
    <w:rsid w:val="00516297"/>
    <w:rsid w:val="005246E1"/>
    <w:rsid w:val="00524E56"/>
    <w:rsid w:val="00526DDA"/>
    <w:rsid w:val="00541EE2"/>
    <w:rsid w:val="00554F60"/>
    <w:rsid w:val="00565A8A"/>
    <w:rsid w:val="00575026"/>
    <w:rsid w:val="00577EAE"/>
    <w:rsid w:val="00581F8C"/>
    <w:rsid w:val="00595134"/>
    <w:rsid w:val="00595FFC"/>
    <w:rsid w:val="005975C6"/>
    <w:rsid w:val="005A4F21"/>
    <w:rsid w:val="005A7C2B"/>
    <w:rsid w:val="005B26E0"/>
    <w:rsid w:val="005B29CE"/>
    <w:rsid w:val="005B4A66"/>
    <w:rsid w:val="005C45A2"/>
    <w:rsid w:val="005D0412"/>
    <w:rsid w:val="005D2A02"/>
    <w:rsid w:val="005D3739"/>
    <w:rsid w:val="005D6D92"/>
    <w:rsid w:val="005E159F"/>
    <w:rsid w:val="005E2E35"/>
    <w:rsid w:val="005E5B1B"/>
    <w:rsid w:val="00601847"/>
    <w:rsid w:val="00606584"/>
    <w:rsid w:val="00606891"/>
    <w:rsid w:val="00611824"/>
    <w:rsid w:val="00613844"/>
    <w:rsid w:val="00624BBC"/>
    <w:rsid w:val="0063020E"/>
    <w:rsid w:val="00636096"/>
    <w:rsid w:val="00642330"/>
    <w:rsid w:val="00642EED"/>
    <w:rsid w:val="00644E13"/>
    <w:rsid w:val="006473D6"/>
    <w:rsid w:val="00652880"/>
    <w:rsid w:val="00654A64"/>
    <w:rsid w:val="006613A1"/>
    <w:rsid w:val="00663EBB"/>
    <w:rsid w:val="00667634"/>
    <w:rsid w:val="00667D6B"/>
    <w:rsid w:val="00671527"/>
    <w:rsid w:val="00671F12"/>
    <w:rsid w:val="00674AF1"/>
    <w:rsid w:val="00684CD1"/>
    <w:rsid w:val="00685136"/>
    <w:rsid w:val="00686375"/>
    <w:rsid w:val="006957E8"/>
    <w:rsid w:val="00696E3C"/>
    <w:rsid w:val="006A1CCD"/>
    <w:rsid w:val="006A37A4"/>
    <w:rsid w:val="006A6742"/>
    <w:rsid w:val="006B1A1D"/>
    <w:rsid w:val="006B261A"/>
    <w:rsid w:val="006B3615"/>
    <w:rsid w:val="006B3F3D"/>
    <w:rsid w:val="006B410D"/>
    <w:rsid w:val="006B4D9F"/>
    <w:rsid w:val="006B62D6"/>
    <w:rsid w:val="006B71D0"/>
    <w:rsid w:val="006C036E"/>
    <w:rsid w:val="006C0CF8"/>
    <w:rsid w:val="006C2224"/>
    <w:rsid w:val="006C23DC"/>
    <w:rsid w:val="006C2906"/>
    <w:rsid w:val="006C49AA"/>
    <w:rsid w:val="006C5F2B"/>
    <w:rsid w:val="006D4DE3"/>
    <w:rsid w:val="006D52E7"/>
    <w:rsid w:val="006E34C0"/>
    <w:rsid w:val="006F1F02"/>
    <w:rsid w:val="006F5613"/>
    <w:rsid w:val="007016F9"/>
    <w:rsid w:val="00701ED4"/>
    <w:rsid w:val="007043B0"/>
    <w:rsid w:val="00706FFC"/>
    <w:rsid w:val="0070739D"/>
    <w:rsid w:val="0071077B"/>
    <w:rsid w:val="00710FB4"/>
    <w:rsid w:val="00711C00"/>
    <w:rsid w:val="00714503"/>
    <w:rsid w:val="0072059A"/>
    <w:rsid w:val="00722111"/>
    <w:rsid w:val="007256E8"/>
    <w:rsid w:val="00730DA3"/>
    <w:rsid w:val="0073594C"/>
    <w:rsid w:val="00737231"/>
    <w:rsid w:val="00743D13"/>
    <w:rsid w:val="0074581A"/>
    <w:rsid w:val="00746C7C"/>
    <w:rsid w:val="00747BAC"/>
    <w:rsid w:val="00757448"/>
    <w:rsid w:val="00760852"/>
    <w:rsid w:val="00760B92"/>
    <w:rsid w:val="0076102E"/>
    <w:rsid w:val="007628D0"/>
    <w:rsid w:val="0078293A"/>
    <w:rsid w:val="00782FF6"/>
    <w:rsid w:val="007845EF"/>
    <w:rsid w:val="0078546E"/>
    <w:rsid w:val="00792B88"/>
    <w:rsid w:val="00794072"/>
    <w:rsid w:val="0079432E"/>
    <w:rsid w:val="0079585F"/>
    <w:rsid w:val="00796631"/>
    <w:rsid w:val="007975BD"/>
    <w:rsid w:val="00797C9A"/>
    <w:rsid w:val="007A0242"/>
    <w:rsid w:val="007A1649"/>
    <w:rsid w:val="007A17D7"/>
    <w:rsid w:val="007A2199"/>
    <w:rsid w:val="007A42EF"/>
    <w:rsid w:val="007A4E35"/>
    <w:rsid w:val="007A7F6F"/>
    <w:rsid w:val="007B344B"/>
    <w:rsid w:val="007B4C41"/>
    <w:rsid w:val="007B60EB"/>
    <w:rsid w:val="007C19CB"/>
    <w:rsid w:val="007C3031"/>
    <w:rsid w:val="007C6BFF"/>
    <w:rsid w:val="007D1B1D"/>
    <w:rsid w:val="007E3E66"/>
    <w:rsid w:val="007F4775"/>
    <w:rsid w:val="007F5107"/>
    <w:rsid w:val="007F52E9"/>
    <w:rsid w:val="00807C71"/>
    <w:rsid w:val="00810D20"/>
    <w:rsid w:val="00811BF2"/>
    <w:rsid w:val="008121C0"/>
    <w:rsid w:val="00813D9C"/>
    <w:rsid w:val="0081697A"/>
    <w:rsid w:val="00817A56"/>
    <w:rsid w:val="00823A7F"/>
    <w:rsid w:val="00826535"/>
    <w:rsid w:val="008279FC"/>
    <w:rsid w:val="00833E53"/>
    <w:rsid w:val="00847F16"/>
    <w:rsid w:val="00853F01"/>
    <w:rsid w:val="00855573"/>
    <w:rsid w:val="00865ACD"/>
    <w:rsid w:val="008670F8"/>
    <w:rsid w:val="00867C64"/>
    <w:rsid w:val="0087072E"/>
    <w:rsid w:val="0087143C"/>
    <w:rsid w:val="008826CD"/>
    <w:rsid w:val="00885179"/>
    <w:rsid w:val="00886EFD"/>
    <w:rsid w:val="00890A1D"/>
    <w:rsid w:val="00895D00"/>
    <w:rsid w:val="008966B9"/>
    <w:rsid w:val="008A196E"/>
    <w:rsid w:val="008A2A3D"/>
    <w:rsid w:val="008A2E74"/>
    <w:rsid w:val="008A3656"/>
    <w:rsid w:val="008C3A31"/>
    <w:rsid w:val="008D4DB5"/>
    <w:rsid w:val="008D6AC6"/>
    <w:rsid w:val="008E41F3"/>
    <w:rsid w:val="008E6086"/>
    <w:rsid w:val="008F14EF"/>
    <w:rsid w:val="008F1DC0"/>
    <w:rsid w:val="008F7DC9"/>
    <w:rsid w:val="009007EF"/>
    <w:rsid w:val="00900854"/>
    <w:rsid w:val="00904897"/>
    <w:rsid w:val="00910600"/>
    <w:rsid w:val="00913F37"/>
    <w:rsid w:val="009165BE"/>
    <w:rsid w:val="00921D02"/>
    <w:rsid w:val="009232B6"/>
    <w:rsid w:val="009236E0"/>
    <w:rsid w:val="009238E0"/>
    <w:rsid w:val="00927D6F"/>
    <w:rsid w:val="00930F48"/>
    <w:rsid w:val="00932AE5"/>
    <w:rsid w:val="0093381D"/>
    <w:rsid w:val="00947F00"/>
    <w:rsid w:val="00953CED"/>
    <w:rsid w:val="00954836"/>
    <w:rsid w:val="00954C56"/>
    <w:rsid w:val="009555C7"/>
    <w:rsid w:val="00966753"/>
    <w:rsid w:val="00966A54"/>
    <w:rsid w:val="00967543"/>
    <w:rsid w:val="00972141"/>
    <w:rsid w:val="00983AE1"/>
    <w:rsid w:val="0098584A"/>
    <w:rsid w:val="00991E95"/>
    <w:rsid w:val="00992E33"/>
    <w:rsid w:val="009957B7"/>
    <w:rsid w:val="009A0F0B"/>
    <w:rsid w:val="009A1309"/>
    <w:rsid w:val="009A320A"/>
    <w:rsid w:val="009A62DA"/>
    <w:rsid w:val="009A76B6"/>
    <w:rsid w:val="009B14C7"/>
    <w:rsid w:val="009B6425"/>
    <w:rsid w:val="009B689A"/>
    <w:rsid w:val="009B6E66"/>
    <w:rsid w:val="009C385B"/>
    <w:rsid w:val="009D2C04"/>
    <w:rsid w:val="009D585F"/>
    <w:rsid w:val="009D6F1E"/>
    <w:rsid w:val="009E0786"/>
    <w:rsid w:val="009E07A9"/>
    <w:rsid w:val="009E0E1E"/>
    <w:rsid w:val="009E14ED"/>
    <w:rsid w:val="009E5F40"/>
    <w:rsid w:val="009E6D54"/>
    <w:rsid w:val="009F20F5"/>
    <w:rsid w:val="009F45CA"/>
    <w:rsid w:val="009F4823"/>
    <w:rsid w:val="009F7752"/>
    <w:rsid w:val="00A00F54"/>
    <w:rsid w:val="00A0311A"/>
    <w:rsid w:val="00A03924"/>
    <w:rsid w:val="00A05019"/>
    <w:rsid w:val="00A0568C"/>
    <w:rsid w:val="00A10ED9"/>
    <w:rsid w:val="00A11E7B"/>
    <w:rsid w:val="00A14C52"/>
    <w:rsid w:val="00A16387"/>
    <w:rsid w:val="00A1701E"/>
    <w:rsid w:val="00A17348"/>
    <w:rsid w:val="00A20A3F"/>
    <w:rsid w:val="00A21467"/>
    <w:rsid w:val="00A22D71"/>
    <w:rsid w:val="00A247CA"/>
    <w:rsid w:val="00A268D2"/>
    <w:rsid w:val="00A26F70"/>
    <w:rsid w:val="00A3092D"/>
    <w:rsid w:val="00A32106"/>
    <w:rsid w:val="00A33E3A"/>
    <w:rsid w:val="00A34662"/>
    <w:rsid w:val="00A3566F"/>
    <w:rsid w:val="00A37467"/>
    <w:rsid w:val="00A43ABC"/>
    <w:rsid w:val="00A44568"/>
    <w:rsid w:val="00A465C7"/>
    <w:rsid w:val="00A5353E"/>
    <w:rsid w:val="00A548B4"/>
    <w:rsid w:val="00A60B5E"/>
    <w:rsid w:val="00A634AB"/>
    <w:rsid w:val="00A70D71"/>
    <w:rsid w:val="00A77C59"/>
    <w:rsid w:val="00A84DB4"/>
    <w:rsid w:val="00A937EF"/>
    <w:rsid w:val="00AA7B96"/>
    <w:rsid w:val="00AB1EB2"/>
    <w:rsid w:val="00AB7D4E"/>
    <w:rsid w:val="00AC30D5"/>
    <w:rsid w:val="00AC63A5"/>
    <w:rsid w:val="00AC6D94"/>
    <w:rsid w:val="00AD1B9F"/>
    <w:rsid w:val="00AD2A98"/>
    <w:rsid w:val="00AD3AB9"/>
    <w:rsid w:val="00AE276A"/>
    <w:rsid w:val="00AF57F9"/>
    <w:rsid w:val="00AF7AE3"/>
    <w:rsid w:val="00B048DD"/>
    <w:rsid w:val="00B055F3"/>
    <w:rsid w:val="00B060AD"/>
    <w:rsid w:val="00B0648A"/>
    <w:rsid w:val="00B10F80"/>
    <w:rsid w:val="00B1722B"/>
    <w:rsid w:val="00B203E5"/>
    <w:rsid w:val="00B30A0A"/>
    <w:rsid w:val="00B310B0"/>
    <w:rsid w:val="00B3262E"/>
    <w:rsid w:val="00B33EF2"/>
    <w:rsid w:val="00B4125C"/>
    <w:rsid w:val="00B42169"/>
    <w:rsid w:val="00B427B9"/>
    <w:rsid w:val="00B43309"/>
    <w:rsid w:val="00B44782"/>
    <w:rsid w:val="00B518EB"/>
    <w:rsid w:val="00B60E36"/>
    <w:rsid w:val="00B64975"/>
    <w:rsid w:val="00B71299"/>
    <w:rsid w:val="00B72E53"/>
    <w:rsid w:val="00B73D88"/>
    <w:rsid w:val="00B7720C"/>
    <w:rsid w:val="00B80185"/>
    <w:rsid w:val="00B80FF4"/>
    <w:rsid w:val="00B86719"/>
    <w:rsid w:val="00B90CA9"/>
    <w:rsid w:val="00B9222A"/>
    <w:rsid w:val="00B937A0"/>
    <w:rsid w:val="00B940FA"/>
    <w:rsid w:val="00B94D8F"/>
    <w:rsid w:val="00B97A7C"/>
    <w:rsid w:val="00BA42FF"/>
    <w:rsid w:val="00BA6A69"/>
    <w:rsid w:val="00BB1E4B"/>
    <w:rsid w:val="00BB2523"/>
    <w:rsid w:val="00BC0C54"/>
    <w:rsid w:val="00BC1920"/>
    <w:rsid w:val="00BC455F"/>
    <w:rsid w:val="00BC648D"/>
    <w:rsid w:val="00BD4B6A"/>
    <w:rsid w:val="00BD665F"/>
    <w:rsid w:val="00BE3355"/>
    <w:rsid w:val="00BE4A16"/>
    <w:rsid w:val="00BE5967"/>
    <w:rsid w:val="00BE7EAA"/>
    <w:rsid w:val="00BF4312"/>
    <w:rsid w:val="00BF5620"/>
    <w:rsid w:val="00BF694E"/>
    <w:rsid w:val="00C02A89"/>
    <w:rsid w:val="00C06D76"/>
    <w:rsid w:val="00C11BCB"/>
    <w:rsid w:val="00C12792"/>
    <w:rsid w:val="00C12C26"/>
    <w:rsid w:val="00C13401"/>
    <w:rsid w:val="00C13978"/>
    <w:rsid w:val="00C1468F"/>
    <w:rsid w:val="00C14FEC"/>
    <w:rsid w:val="00C1530F"/>
    <w:rsid w:val="00C1580D"/>
    <w:rsid w:val="00C15EB0"/>
    <w:rsid w:val="00C31AD6"/>
    <w:rsid w:val="00C32A20"/>
    <w:rsid w:val="00C37191"/>
    <w:rsid w:val="00C37905"/>
    <w:rsid w:val="00C44C74"/>
    <w:rsid w:val="00C52055"/>
    <w:rsid w:val="00C54DAC"/>
    <w:rsid w:val="00C5695B"/>
    <w:rsid w:val="00C63808"/>
    <w:rsid w:val="00C66338"/>
    <w:rsid w:val="00C70BE1"/>
    <w:rsid w:val="00C73142"/>
    <w:rsid w:val="00C73957"/>
    <w:rsid w:val="00C87BA2"/>
    <w:rsid w:val="00C906BD"/>
    <w:rsid w:val="00C908F7"/>
    <w:rsid w:val="00C950E6"/>
    <w:rsid w:val="00C96580"/>
    <w:rsid w:val="00C97E8A"/>
    <w:rsid w:val="00CA64D2"/>
    <w:rsid w:val="00CA7F68"/>
    <w:rsid w:val="00CB2295"/>
    <w:rsid w:val="00CB33D3"/>
    <w:rsid w:val="00CB3AF5"/>
    <w:rsid w:val="00CB7923"/>
    <w:rsid w:val="00CC0B76"/>
    <w:rsid w:val="00CC5840"/>
    <w:rsid w:val="00CC6859"/>
    <w:rsid w:val="00CC7B1B"/>
    <w:rsid w:val="00CD2FB0"/>
    <w:rsid w:val="00CD7C55"/>
    <w:rsid w:val="00CE027C"/>
    <w:rsid w:val="00CE0345"/>
    <w:rsid w:val="00CE2072"/>
    <w:rsid w:val="00CE4DE5"/>
    <w:rsid w:val="00D01012"/>
    <w:rsid w:val="00D01F9D"/>
    <w:rsid w:val="00D05B64"/>
    <w:rsid w:val="00D20AF9"/>
    <w:rsid w:val="00D22C77"/>
    <w:rsid w:val="00D301BF"/>
    <w:rsid w:val="00D31F69"/>
    <w:rsid w:val="00D35572"/>
    <w:rsid w:val="00D37530"/>
    <w:rsid w:val="00D40C2D"/>
    <w:rsid w:val="00D42FD4"/>
    <w:rsid w:val="00D4745E"/>
    <w:rsid w:val="00D52390"/>
    <w:rsid w:val="00D63564"/>
    <w:rsid w:val="00D76B4B"/>
    <w:rsid w:val="00D80987"/>
    <w:rsid w:val="00D820A8"/>
    <w:rsid w:val="00D87C4A"/>
    <w:rsid w:val="00D93273"/>
    <w:rsid w:val="00D94241"/>
    <w:rsid w:val="00D95F91"/>
    <w:rsid w:val="00D9691A"/>
    <w:rsid w:val="00D97C23"/>
    <w:rsid w:val="00DA2332"/>
    <w:rsid w:val="00DA79D6"/>
    <w:rsid w:val="00DB6F5E"/>
    <w:rsid w:val="00DB7B85"/>
    <w:rsid w:val="00DC0B5F"/>
    <w:rsid w:val="00DC2C49"/>
    <w:rsid w:val="00DC39D5"/>
    <w:rsid w:val="00DD47B0"/>
    <w:rsid w:val="00DE35C9"/>
    <w:rsid w:val="00DE50DF"/>
    <w:rsid w:val="00DF1C85"/>
    <w:rsid w:val="00DF57BA"/>
    <w:rsid w:val="00E00C9F"/>
    <w:rsid w:val="00E0335E"/>
    <w:rsid w:val="00E12052"/>
    <w:rsid w:val="00E15356"/>
    <w:rsid w:val="00E274F2"/>
    <w:rsid w:val="00E33CCF"/>
    <w:rsid w:val="00E36ABC"/>
    <w:rsid w:val="00E371B6"/>
    <w:rsid w:val="00E40727"/>
    <w:rsid w:val="00E44702"/>
    <w:rsid w:val="00E46ABF"/>
    <w:rsid w:val="00E47B2E"/>
    <w:rsid w:val="00E50A7E"/>
    <w:rsid w:val="00E56A6F"/>
    <w:rsid w:val="00E607AC"/>
    <w:rsid w:val="00E66E4D"/>
    <w:rsid w:val="00E7380A"/>
    <w:rsid w:val="00E739FE"/>
    <w:rsid w:val="00E81D41"/>
    <w:rsid w:val="00E83F4A"/>
    <w:rsid w:val="00E9237B"/>
    <w:rsid w:val="00E94B0D"/>
    <w:rsid w:val="00E960A5"/>
    <w:rsid w:val="00EA3A7E"/>
    <w:rsid w:val="00EA57D0"/>
    <w:rsid w:val="00EA5E23"/>
    <w:rsid w:val="00EB38E8"/>
    <w:rsid w:val="00EB6C78"/>
    <w:rsid w:val="00EC145B"/>
    <w:rsid w:val="00EC5A2A"/>
    <w:rsid w:val="00EC66E6"/>
    <w:rsid w:val="00ED27F5"/>
    <w:rsid w:val="00ED42BD"/>
    <w:rsid w:val="00EE2B5E"/>
    <w:rsid w:val="00EE5B0A"/>
    <w:rsid w:val="00EE6FCC"/>
    <w:rsid w:val="00EE7277"/>
    <w:rsid w:val="00EF11D4"/>
    <w:rsid w:val="00EF2B63"/>
    <w:rsid w:val="00F12E74"/>
    <w:rsid w:val="00F27247"/>
    <w:rsid w:val="00F27F21"/>
    <w:rsid w:val="00F3226B"/>
    <w:rsid w:val="00F3408E"/>
    <w:rsid w:val="00F35575"/>
    <w:rsid w:val="00F41C39"/>
    <w:rsid w:val="00F44797"/>
    <w:rsid w:val="00F502C7"/>
    <w:rsid w:val="00F50D8C"/>
    <w:rsid w:val="00F51A6C"/>
    <w:rsid w:val="00F55431"/>
    <w:rsid w:val="00F555AC"/>
    <w:rsid w:val="00F5626C"/>
    <w:rsid w:val="00F619F1"/>
    <w:rsid w:val="00F66CE4"/>
    <w:rsid w:val="00F70B9E"/>
    <w:rsid w:val="00F76DC7"/>
    <w:rsid w:val="00F823B2"/>
    <w:rsid w:val="00F8733D"/>
    <w:rsid w:val="00F94B4B"/>
    <w:rsid w:val="00F95758"/>
    <w:rsid w:val="00F975CD"/>
    <w:rsid w:val="00FA0967"/>
    <w:rsid w:val="00FA12F3"/>
    <w:rsid w:val="00FA35DD"/>
    <w:rsid w:val="00FA495B"/>
    <w:rsid w:val="00FA49C7"/>
    <w:rsid w:val="00FA50A4"/>
    <w:rsid w:val="00FA731A"/>
    <w:rsid w:val="00FB0A6C"/>
    <w:rsid w:val="00FB2072"/>
    <w:rsid w:val="00FB4495"/>
    <w:rsid w:val="00FC5A71"/>
    <w:rsid w:val="00FD55EB"/>
    <w:rsid w:val="00FE1ED0"/>
    <w:rsid w:val="00FE3226"/>
    <w:rsid w:val="00FE3D22"/>
    <w:rsid w:val="00FF2FF6"/>
    <w:rsid w:val="00FF4991"/>
    <w:rsid w:val="00FF5400"/>
    <w:rsid w:val="00FF7E5C"/>
    <w:rsid w:val="016469D5"/>
    <w:rsid w:val="02994853"/>
    <w:rsid w:val="044D771D"/>
    <w:rsid w:val="05483EEA"/>
    <w:rsid w:val="063D244B"/>
    <w:rsid w:val="0B5D0834"/>
    <w:rsid w:val="0E1B1632"/>
    <w:rsid w:val="0EB02EC7"/>
    <w:rsid w:val="0F1605D0"/>
    <w:rsid w:val="0F545EB6"/>
    <w:rsid w:val="126976C2"/>
    <w:rsid w:val="14114053"/>
    <w:rsid w:val="14B20501"/>
    <w:rsid w:val="14C706B7"/>
    <w:rsid w:val="19E10170"/>
    <w:rsid w:val="1CCC2A44"/>
    <w:rsid w:val="1CE60476"/>
    <w:rsid w:val="1CF3300F"/>
    <w:rsid w:val="1D8E1F69"/>
    <w:rsid w:val="1FCF7A83"/>
    <w:rsid w:val="201A2537"/>
    <w:rsid w:val="22B54675"/>
    <w:rsid w:val="248B1A81"/>
    <w:rsid w:val="25076E4C"/>
    <w:rsid w:val="26414BFD"/>
    <w:rsid w:val="27896EEB"/>
    <w:rsid w:val="2BBA59CC"/>
    <w:rsid w:val="2C1F083A"/>
    <w:rsid w:val="2C696A69"/>
    <w:rsid w:val="2CAA51C0"/>
    <w:rsid w:val="2E6F393B"/>
    <w:rsid w:val="2E9F403B"/>
    <w:rsid w:val="2FA7273E"/>
    <w:rsid w:val="30EB1AD1"/>
    <w:rsid w:val="310A6B03"/>
    <w:rsid w:val="32CA07E0"/>
    <w:rsid w:val="35C743B0"/>
    <w:rsid w:val="37926A3C"/>
    <w:rsid w:val="38B544F0"/>
    <w:rsid w:val="39AA162A"/>
    <w:rsid w:val="3DC37AA4"/>
    <w:rsid w:val="3EA242D1"/>
    <w:rsid w:val="3EBE3C01"/>
    <w:rsid w:val="427E6C24"/>
    <w:rsid w:val="49834DA9"/>
    <w:rsid w:val="4EE87C19"/>
    <w:rsid w:val="506F3702"/>
    <w:rsid w:val="51C07E7F"/>
    <w:rsid w:val="51F77D06"/>
    <w:rsid w:val="52FB1B32"/>
    <w:rsid w:val="530E1B3F"/>
    <w:rsid w:val="57364B06"/>
    <w:rsid w:val="57576ED8"/>
    <w:rsid w:val="57D62C91"/>
    <w:rsid w:val="5C1D2458"/>
    <w:rsid w:val="5D9A2CAA"/>
    <w:rsid w:val="5F5B78AA"/>
    <w:rsid w:val="5FD4490E"/>
    <w:rsid w:val="60EB5790"/>
    <w:rsid w:val="63076D84"/>
    <w:rsid w:val="64646CC1"/>
    <w:rsid w:val="65385D9F"/>
    <w:rsid w:val="69F56662"/>
    <w:rsid w:val="6C0A3365"/>
    <w:rsid w:val="6CF941E6"/>
    <w:rsid w:val="6D2F662F"/>
    <w:rsid w:val="6D480FD8"/>
    <w:rsid w:val="70381C49"/>
    <w:rsid w:val="704509C1"/>
    <w:rsid w:val="72B656D1"/>
    <w:rsid w:val="730D5951"/>
    <w:rsid w:val="74F579F0"/>
    <w:rsid w:val="75DF44AC"/>
    <w:rsid w:val="768C680C"/>
    <w:rsid w:val="79516B0E"/>
    <w:rsid w:val="7968243D"/>
    <w:rsid w:val="7ABA73AA"/>
    <w:rsid w:val="7F85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9" w:line="360" w:lineRule="auto"/>
      <w:jc w:val="both"/>
    </w:pPr>
    <w:rPr>
      <w:rFonts w:ascii="Times New Roman" w:hAnsi="Times New Roman" w:eastAsia="SimSun" w:cs="Times New Roman"/>
      <w:sz w:val="28"/>
      <w:lang w:val="ru-RU" w:eastAsia="ru-RU" w:bidi="ar-SA"/>
    </w:rPr>
  </w:style>
  <w:style w:type="paragraph" w:styleId="2">
    <w:name w:val="heading 1"/>
    <w:next w:val="1"/>
    <w:link w:val="20"/>
    <w:unhideWhenUsed/>
    <w:qFormat/>
    <w:uiPriority w:val="9"/>
    <w:pPr>
      <w:keepNext/>
      <w:keepLines/>
      <w:spacing w:after="3" w:line="259" w:lineRule="auto"/>
      <w:ind w:left="10" w:hanging="10"/>
      <w:outlineLvl w:val="0"/>
    </w:pPr>
    <w:rPr>
      <w:rFonts w:ascii="Times New Roman" w:hAnsi="Times New Roman" w:eastAsia="Times New Roman" w:cs="Times New Roman"/>
      <w:b/>
      <w:color w:val="231F20"/>
      <w:sz w:val="32"/>
      <w:szCs w:val="22"/>
      <w:lang w:val="ru-RU" w:eastAsia="ru-RU" w:bidi="ar-SA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unhideWhenUsed/>
    <w:qFormat/>
    <w:uiPriority w:val="99"/>
    <w:rPr>
      <w:sz w:val="16"/>
      <w:szCs w:val="16"/>
    </w:rPr>
  </w:style>
  <w:style w:type="character" w:styleId="8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24"/>
    <w:unhideWhenUsed/>
    <w:qFormat/>
    <w:uiPriority w:val="99"/>
    <w:pPr>
      <w:spacing w:after="0" w:line="240" w:lineRule="auto"/>
    </w:pPr>
    <w:rPr>
      <w:rFonts w:ascii="Segoe UI" w:hAnsi="Segoe UI" w:cs="Segoe UI"/>
      <w:szCs w:val="18"/>
    </w:r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Cs w:val="18"/>
      <w14:textFill>
        <w14:solidFill>
          <w14:schemeClr w14:val="tx2"/>
        </w14:solidFill>
      </w14:textFill>
    </w:rPr>
  </w:style>
  <w:style w:type="paragraph" w:styleId="12">
    <w:name w:val="annotation text"/>
    <w:basedOn w:val="1"/>
    <w:link w:val="22"/>
    <w:unhideWhenUsed/>
    <w:qFormat/>
    <w:uiPriority w:val="99"/>
    <w:pPr>
      <w:spacing w:line="240" w:lineRule="auto"/>
    </w:pPr>
  </w:style>
  <w:style w:type="paragraph" w:styleId="13">
    <w:name w:val="annotation subject"/>
    <w:basedOn w:val="12"/>
    <w:next w:val="12"/>
    <w:link w:val="23"/>
    <w:unhideWhenUsed/>
    <w:qFormat/>
    <w:uiPriority w:val="99"/>
    <w:rPr>
      <w:b/>
      <w:bCs/>
    </w:rPr>
  </w:style>
  <w:style w:type="paragraph" w:styleId="14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9">
    <w:name w:val="Table Grid"/>
    <w:basedOn w:val="6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Heading 1 Char"/>
    <w:link w:val="2"/>
    <w:qFormat/>
    <w:uiPriority w:val="9"/>
    <w:rPr>
      <w:rFonts w:ascii="Times New Roman" w:hAnsi="Times New Roman" w:eastAsia="Times New Roman" w:cs="Times New Roman"/>
      <w:b/>
      <w:color w:val="231F20"/>
      <w:sz w:val="32"/>
    </w:rPr>
  </w:style>
  <w:style w:type="table" w:customStyle="1" w:styleId="21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Comment Text Char"/>
    <w:basedOn w:val="5"/>
    <w:link w:val="12"/>
    <w:semiHidden/>
    <w:qFormat/>
    <w:uiPriority w:val="99"/>
    <w:rPr>
      <w:rFonts w:ascii="Consolas" w:hAnsi="Consolas" w:eastAsia="Consolas" w:cs="Consolas"/>
      <w:color w:val="57585A"/>
    </w:rPr>
  </w:style>
  <w:style w:type="character" w:customStyle="1" w:styleId="23">
    <w:name w:val="Comment Subject Char"/>
    <w:basedOn w:val="22"/>
    <w:link w:val="13"/>
    <w:semiHidden/>
    <w:qFormat/>
    <w:uiPriority w:val="99"/>
    <w:rPr>
      <w:rFonts w:ascii="Consolas" w:hAnsi="Consolas" w:eastAsia="Consolas" w:cs="Consolas"/>
      <w:b/>
      <w:bCs/>
      <w:color w:val="57585A"/>
    </w:rPr>
  </w:style>
  <w:style w:type="character" w:customStyle="1" w:styleId="24">
    <w:name w:val="Balloon Text Char"/>
    <w:basedOn w:val="5"/>
    <w:link w:val="10"/>
    <w:semiHidden/>
    <w:qFormat/>
    <w:uiPriority w:val="99"/>
    <w:rPr>
      <w:rFonts w:ascii="Segoe UI" w:hAnsi="Segoe UI" w:eastAsia="Consolas" w:cs="Segoe UI"/>
      <w:color w:val="57585A"/>
      <w:sz w:val="18"/>
      <w:szCs w:val="18"/>
    </w:rPr>
  </w:style>
  <w:style w:type="paragraph" w:customStyle="1" w:styleId="25">
    <w:name w:val="Абзац списка1"/>
    <w:basedOn w:val="1"/>
    <w:qFormat/>
    <w:uiPriority w:val="99"/>
    <w:pPr>
      <w:ind w:left="720"/>
      <w:contextualSpacing/>
    </w:pPr>
  </w:style>
  <w:style w:type="character" w:customStyle="1" w:styleId="26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7">
    <w:name w:val="Header Char"/>
    <w:basedOn w:val="5"/>
    <w:link w:val="14"/>
    <w:qFormat/>
    <w:uiPriority w:val="99"/>
    <w:rPr>
      <w:rFonts w:ascii="Consolas" w:hAnsi="Consolas" w:eastAsia="Consolas" w:cs="Consolas"/>
      <w:color w:val="57585A"/>
      <w:sz w:val="18"/>
      <w:szCs w:val="22"/>
    </w:rPr>
  </w:style>
  <w:style w:type="character" w:styleId="28">
    <w:name w:val="Placeholder Text"/>
    <w:basedOn w:val="5"/>
    <w:semiHidden/>
    <w:qFormat/>
    <w:uiPriority w:val="99"/>
    <w:rPr>
      <w:color w:val="808080"/>
    </w:rPr>
  </w:style>
  <w:style w:type="paragraph" w:styleId="29">
    <w:name w:val="List Paragraph"/>
    <w:basedOn w:val="1"/>
    <w:qFormat/>
    <w:uiPriority w:val="99"/>
    <w:pPr>
      <w:ind w:left="720"/>
      <w:contextualSpacing/>
    </w:pPr>
  </w:style>
  <w:style w:type="paragraph" w:customStyle="1" w:styleId="30">
    <w:name w:val="Default"/>
    <w:qFormat/>
    <w:uiPriority w:val="0"/>
    <w:pPr>
      <w:autoSpaceDE w:val="0"/>
      <w:autoSpaceDN w:val="0"/>
      <w:adjustRightInd w:val="0"/>
    </w:pPr>
    <w:rPr>
      <w:rFonts w:ascii="Segoe UI" w:hAnsi="Segoe UI" w:eastAsia="SimSun" w:cs="Segoe UI"/>
      <w:color w:val="000000"/>
      <w:sz w:val="24"/>
      <w:szCs w:val="24"/>
      <w:lang w:val="ru-RU" w:eastAsia="ru-RU" w:bidi="ar-SA"/>
    </w:rPr>
  </w:style>
  <w:style w:type="character" w:customStyle="1" w:styleId="31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table" w:customStyle="1" w:styleId="3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WPSOffice手动目录 1"/>
    <w:qFormat/>
    <w:uiPriority w:val="0"/>
    <w:rPr>
      <w:rFonts w:ascii="Times New Roman" w:hAnsi="Times New Roman" w:eastAsia="SimSun" w:cs="Times New Roman"/>
      <w:lang w:val="ru-RU" w:eastAsia="ru-RU" w:bidi="ar-SA"/>
    </w:rPr>
  </w:style>
  <w:style w:type="paragraph" w:customStyle="1" w:styleId="34">
    <w:name w:val="Обыч_абз_TNR_14_шаг_1.5"/>
    <w:link w:val="35"/>
    <w:qFormat/>
    <w:uiPriority w:val="2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35">
    <w:name w:val="Обыч_абз_TNR_14_шаг_1.5 Знак"/>
    <w:link w:val="34"/>
    <w:qFormat/>
    <w:uiPriority w:val="2"/>
    <w:rPr>
      <w:rFonts w:eastAsia="Calibri"/>
      <w:sz w:val="28"/>
      <w:szCs w:val="28"/>
      <w:lang w:eastAsia="en-US"/>
    </w:rPr>
  </w:style>
  <w:style w:type="paragraph" w:customStyle="1" w:styleId="36">
    <w:name w:val="– перечисление_1_(ГОСТ_2)_ шаг_1.5"/>
    <w:link w:val="37"/>
    <w:qFormat/>
    <w:uiPriority w:val="1"/>
    <w:pPr>
      <w:numPr>
        <w:ilvl w:val="0"/>
        <w:numId w:val="1"/>
      </w:numPr>
      <w:spacing w:line="360" w:lineRule="auto"/>
      <w:jc w:val="both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37">
    <w:name w:val="– перечисление_1_(ГОСТ_2)_ шаг_1.5 Знак"/>
    <w:link w:val="36"/>
    <w:qFormat/>
    <w:uiPriority w:val="1"/>
    <w:rPr>
      <w:rFonts w:eastAsia="Calibri"/>
      <w:sz w:val="28"/>
      <w:szCs w:val="28"/>
      <w:lang w:eastAsia="en-US"/>
    </w:rPr>
  </w:style>
  <w:style w:type="paragraph" w:customStyle="1" w:styleId="38">
    <w:name w:val="– перечисление_2_(ГОСТ_2)_шаг 1.5"/>
    <w:qFormat/>
    <w:uiPriority w:val="1"/>
    <w:pPr>
      <w:numPr>
        <w:ilvl w:val="1"/>
        <w:numId w:val="1"/>
      </w:numPr>
      <w:spacing w:line="360" w:lineRule="auto"/>
      <w:jc w:val="both"/>
    </w:pPr>
    <w:rPr>
      <w:rFonts w:ascii="Times New Roman" w:hAnsi="Times New Roman" w:eastAsia="Calibri" w:cs="Times New Roman"/>
      <w:sz w:val="28"/>
      <w:szCs w:val="28"/>
      <w:lang w:val="ru-RU" w:eastAsia="ru-RU" w:bidi="ar-SA"/>
    </w:rPr>
  </w:style>
  <w:style w:type="paragraph" w:customStyle="1" w:styleId="39">
    <w:name w:val="– перечисление_3_(ГОСТ_2)_шаг 1.5"/>
    <w:qFormat/>
    <w:uiPriority w:val="1"/>
    <w:pPr>
      <w:numPr>
        <w:ilvl w:val="2"/>
        <w:numId w:val="1"/>
      </w:numPr>
      <w:spacing w:line="360" w:lineRule="auto"/>
      <w:jc w:val="both"/>
    </w:pPr>
    <w:rPr>
      <w:rFonts w:ascii="Times New Roman" w:hAnsi="Times New Roman" w:eastAsia="Calibri" w:cs="Times New Roman"/>
      <w:sz w:val="28"/>
      <w:szCs w:val="28"/>
      <w:lang w:val="ru-RU" w:eastAsia="ru-RU" w:bidi="ar-SA"/>
    </w:rPr>
  </w:style>
  <w:style w:type="paragraph" w:customStyle="1" w:styleId="40">
    <w:name w:val="Рисунок"/>
    <w:next w:val="1"/>
    <w:link w:val="41"/>
    <w:qFormat/>
    <w:uiPriority w:val="0"/>
    <w:pPr>
      <w:keepNext/>
      <w:spacing w:before="240"/>
      <w:jc w:val="center"/>
    </w:pPr>
    <w:rPr>
      <w:rFonts w:ascii="Times New Roman" w:hAnsi="Times New Roman" w:eastAsia="Calibri" w:cs="Times New Roman"/>
      <w:sz w:val="28"/>
      <w:szCs w:val="28"/>
      <w:lang w:val="en-US" w:eastAsia="en-US" w:bidi="ar-SA"/>
    </w:rPr>
  </w:style>
  <w:style w:type="character" w:customStyle="1" w:styleId="41">
    <w:name w:val="Рисунок Знак"/>
    <w:link w:val="40"/>
    <w:qFormat/>
    <w:uiPriority w:val="0"/>
    <w:rPr>
      <w:rFonts w:eastAsia="Calibri"/>
      <w:sz w:val="28"/>
      <w:szCs w:val="28"/>
      <w:lang w:val="en-US" w:eastAsia="en-US"/>
    </w:rPr>
  </w:style>
  <w:style w:type="paragraph" w:customStyle="1" w:styleId="42">
    <w:name w:val="Рисунок (наименование)"/>
    <w:link w:val="43"/>
    <w:qFormat/>
    <w:uiPriority w:val="9"/>
    <w:pPr>
      <w:suppressAutoHyphens/>
      <w:spacing w:after="240"/>
      <w:jc w:val="center"/>
    </w:pPr>
    <w:rPr>
      <w:rFonts w:ascii="Times New Roman" w:hAnsi="Times New Roman" w:eastAsia="Calibri" w:cs="Times New Roman"/>
      <w:kern w:val="24"/>
      <w:sz w:val="28"/>
      <w:szCs w:val="28"/>
      <w:lang w:val="ru-RU" w:eastAsia="en-US" w:bidi="ar-SA"/>
    </w:rPr>
  </w:style>
  <w:style w:type="character" w:customStyle="1" w:styleId="43">
    <w:name w:val="Рисунок (наименование) Знак"/>
    <w:link w:val="42"/>
    <w:qFormat/>
    <w:uiPriority w:val="9"/>
    <w:rPr>
      <w:rFonts w:eastAsia="Calibri"/>
      <w:kern w:val="24"/>
      <w:sz w:val="28"/>
      <w:szCs w:val="28"/>
      <w:lang w:eastAsia="en-US"/>
    </w:rPr>
  </w:style>
  <w:style w:type="paragraph" w:customStyle="1" w:styleId="44">
    <w:name w:val="0-ЗАГОЛОВОК шаг 1.5"/>
    <w:next w:val="1"/>
    <w:link w:val="45"/>
    <w:qFormat/>
    <w:uiPriority w:val="9"/>
    <w:pPr>
      <w:keepNext/>
      <w:keepLines/>
      <w:pageBreakBefore/>
      <w:suppressAutoHyphens/>
      <w:spacing w:after="240" w:line="360" w:lineRule="auto"/>
      <w:jc w:val="center"/>
    </w:pPr>
    <w:rPr>
      <w:rFonts w:ascii="Times New Roman" w:hAnsi="Times New Roman" w:eastAsia="Times New Roman" w:cs="Times New Roman"/>
      <w:caps/>
      <w:sz w:val="28"/>
      <w:szCs w:val="28"/>
      <w:lang w:val="ru-RU" w:eastAsia="en-US" w:bidi="ar-SA"/>
    </w:rPr>
  </w:style>
  <w:style w:type="character" w:customStyle="1" w:styleId="45">
    <w:name w:val="0-ЗАГОЛОВОК шаг 1.5 Знак"/>
    <w:link w:val="44"/>
    <w:qFormat/>
    <w:uiPriority w:val="9"/>
    <w:rPr>
      <w:rFonts w:eastAsia="Times New Roman"/>
      <w:caps/>
      <w:sz w:val="28"/>
      <w:szCs w:val="28"/>
      <w:lang w:eastAsia="en-US"/>
    </w:rPr>
  </w:style>
  <w:style w:type="paragraph" w:customStyle="1" w:styleId="46">
    <w:name w:val="Код"/>
    <w:basedOn w:val="1"/>
    <w:qFormat/>
    <w:uiPriority w:val="1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2F2F2"/>
      <w:suppressAutoHyphens/>
      <w:spacing w:after="120" w:line="240" w:lineRule="atLeast"/>
      <w:contextualSpacing/>
      <w:jc w:val="left"/>
    </w:pPr>
    <w:rPr>
      <w:rFonts w:ascii="Courier New" w:hAnsi="Courier New" w:eastAsia="Times New Roman" w:cs="Noto Sans Arabic UI"/>
      <w:kern w:val="24"/>
      <w:sz w:val="20"/>
      <w:szCs w:val="28"/>
      <w:lang w:val="en-US" w:eastAsia="en-US"/>
    </w:rPr>
  </w:style>
  <w:style w:type="paragraph" w:customStyle="1" w:styleId="47">
    <w:name w:val="Примечание (разреженный) шаг 1"/>
    <w:basedOn w:val="1"/>
    <w:next w:val="1"/>
    <w:link w:val="48"/>
    <w:qFormat/>
    <w:uiPriority w:val="13"/>
    <w:pPr>
      <w:keepNext/>
      <w:spacing w:after="0" w:line="240" w:lineRule="auto"/>
      <w:ind w:left="709"/>
    </w:pPr>
    <w:rPr>
      <w:rFonts w:ascii="Calibri" w:hAnsi="Calibri" w:eastAsia="Times New Roman" w:cs="Noto Sans Arabic UI"/>
      <w:spacing w:val="40"/>
      <w:kern w:val="24"/>
      <w:szCs w:val="28"/>
      <w:lang w:eastAsia="en-US"/>
    </w:rPr>
  </w:style>
  <w:style w:type="character" w:customStyle="1" w:styleId="48">
    <w:name w:val="Примечание (разреженный) шаг 1 Знак"/>
    <w:link w:val="47"/>
    <w:qFormat/>
    <w:uiPriority w:val="13"/>
    <w:rPr>
      <w:rFonts w:ascii="Calibri" w:hAnsi="Calibri" w:eastAsia="Times New Roman" w:cs="Noto Sans Arabic UI"/>
      <w:spacing w:val="40"/>
      <w:kern w:val="24"/>
      <w:sz w:val="28"/>
      <w:szCs w:val="28"/>
      <w:lang w:eastAsia="en-US"/>
    </w:rPr>
  </w:style>
  <w:style w:type="table" w:customStyle="1" w:styleId="49">
    <w:name w:val="Таблица_ГОСТ_2_(doc)"/>
    <w:basedOn w:val="6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57" w:type="dxa"/>
        <w:right w:w="57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8178-8E86-4B47-9311-576C7FF131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715</Words>
  <Characters>10176</Characters>
  <Lines>27</Lines>
  <Paragraphs>7</Paragraphs>
  <TotalTime>0</TotalTime>
  <ScaleCrop>false</ScaleCrop>
  <LinksUpToDate>false</LinksUpToDate>
  <CharactersWithSpaces>12258</CharactersWithSpaces>
  <Application>WPS Office_12.2.0.22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4T13:36:00Z</dcterms:created>
  <dc:creator>Администратор</dc:creator>
  <cp:lastModifiedBy>sakurelle</cp:lastModifiedBy>
  <cp:lastPrinted>2025-10-03T10:00:00Z</cp:lastPrinted>
  <dcterms:modified xsi:type="dcterms:W3CDTF">2025-10-17T19:57:40Z</dcterms:modified>
  <dc:title>П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5</vt:lpwstr>
  </property>
  <property fmtid="{D5CDD505-2E9C-101B-9397-08002B2CF9AE}" pid="3" name="ICV">
    <vt:lpwstr>274B59E892EF4BEAB521B0B4AE6819AB_13</vt:lpwstr>
  </property>
</Properties>
</file>